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108" w:rsidRPr="00656213" w:rsidRDefault="00BB1D59" w:rsidP="00AA3108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  <w:r w:rsidR="00AA3108" w:rsidRPr="00752F84">
        <w:rPr>
          <w:noProof/>
          <w:sz w:val="20"/>
          <w:szCs w:val="20"/>
          <w:lang w:eastAsia="ru-RU"/>
        </w:rPr>
        <w:drawing>
          <wp:inline distT="0" distB="0" distL="0" distR="0">
            <wp:extent cx="447675" cy="457200"/>
            <wp:effectExtent l="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3108" w:rsidRPr="00656213" w:rsidRDefault="00AA3108" w:rsidP="00AA3108">
      <w:pPr>
        <w:widowControl w:val="0"/>
        <w:autoSpaceDE w:val="0"/>
        <w:autoSpaceDN w:val="0"/>
        <w:adjustRightInd w:val="0"/>
        <w:spacing w:after="0" w:line="259" w:lineRule="auto"/>
        <w:jc w:val="center"/>
        <w:rPr>
          <w:b/>
          <w:bCs/>
          <w:sz w:val="20"/>
          <w:szCs w:val="20"/>
        </w:rPr>
      </w:pPr>
      <w:r w:rsidRPr="00656213">
        <w:rPr>
          <w:b/>
          <w:bCs/>
          <w:sz w:val="20"/>
          <w:szCs w:val="20"/>
        </w:rPr>
        <w:t>КИРОВСКИЙ МУНИЦИПАЛЬНЫЙ РАЙОН</w:t>
      </w:r>
    </w:p>
    <w:p w:rsidR="00AA3108" w:rsidRPr="00656213" w:rsidRDefault="00AA3108" w:rsidP="00AA3108">
      <w:pPr>
        <w:widowControl w:val="0"/>
        <w:autoSpaceDE w:val="0"/>
        <w:autoSpaceDN w:val="0"/>
        <w:adjustRightInd w:val="0"/>
        <w:spacing w:after="0" w:line="259" w:lineRule="auto"/>
        <w:jc w:val="center"/>
        <w:rPr>
          <w:b/>
          <w:bCs/>
          <w:sz w:val="20"/>
          <w:szCs w:val="20"/>
        </w:rPr>
      </w:pPr>
      <w:r w:rsidRPr="00656213">
        <w:rPr>
          <w:b/>
          <w:bCs/>
          <w:sz w:val="20"/>
          <w:szCs w:val="20"/>
        </w:rPr>
        <w:t>ЛЕНИНГРАДСКОЙ ОБЛАСТИ</w:t>
      </w:r>
    </w:p>
    <w:p w:rsidR="00AA3108" w:rsidRPr="00656213" w:rsidRDefault="00AA3108" w:rsidP="00AA3108">
      <w:pPr>
        <w:widowControl w:val="0"/>
        <w:autoSpaceDE w:val="0"/>
        <w:autoSpaceDN w:val="0"/>
        <w:adjustRightInd w:val="0"/>
        <w:spacing w:after="0" w:line="259" w:lineRule="auto"/>
        <w:jc w:val="center"/>
        <w:rPr>
          <w:b/>
          <w:bCs/>
          <w:sz w:val="20"/>
          <w:szCs w:val="20"/>
        </w:rPr>
      </w:pPr>
      <w:r w:rsidRPr="00656213">
        <w:rPr>
          <w:b/>
          <w:bCs/>
          <w:sz w:val="20"/>
          <w:szCs w:val="20"/>
        </w:rPr>
        <w:t>АДМИНИСТРАЦИЯ</w:t>
      </w:r>
    </w:p>
    <w:p w:rsidR="00AA3108" w:rsidRPr="00656213" w:rsidRDefault="00AA3108" w:rsidP="00AA3108">
      <w:pPr>
        <w:widowControl w:val="0"/>
        <w:autoSpaceDE w:val="0"/>
        <w:autoSpaceDN w:val="0"/>
        <w:adjustRightInd w:val="0"/>
        <w:spacing w:after="0" w:line="259" w:lineRule="auto"/>
        <w:jc w:val="center"/>
        <w:rPr>
          <w:bCs/>
          <w:sz w:val="20"/>
          <w:szCs w:val="20"/>
        </w:rPr>
      </w:pPr>
      <w:r w:rsidRPr="00656213">
        <w:rPr>
          <w:b/>
          <w:bCs/>
          <w:sz w:val="20"/>
          <w:szCs w:val="20"/>
        </w:rPr>
        <w:t>ОТРАДНЕНСКОГО ГОРОДСКОГО ПОСЕЛЕНИЯ</w:t>
      </w:r>
    </w:p>
    <w:p w:rsidR="00AA3108" w:rsidRPr="00656213" w:rsidRDefault="00AA3108" w:rsidP="00AA3108">
      <w:pPr>
        <w:widowControl w:val="0"/>
        <w:autoSpaceDE w:val="0"/>
        <w:autoSpaceDN w:val="0"/>
        <w:adjustRightInd w:val="0"/>
        <w:spacing w:after="0" w:line="259" w:lineRule="auto"/>
        <w:jc w:val="center"/>
        <w:rPr>
          <w:b/>
          <w:szCs w:val="20"/>
        </w:rPr>
      </w:pPr>
    </w:p>
    <w:p w:rsidR="00AA3108" w:rsidRPr="00656213" w:rsidRDefault="00AA3108" w:rsidP="00AA3108">
      <w:pPr>
        <w:keepNext/>
        <w:spacing w:after="0" w:line="259" w:lineRule="auto"/>
        <w:jc w:val="center"/>
        <w:outlineLvl w:val="0"/>
        <w:rPr>
          <w:b/>
          <w:szCs w:val="28"/>
        </w:rPr>
      </w:pPr>
      <w:r w:rsidRPr="00656213">
        <w:rPr>
          <w:b/>
          <w:szCs w:val="28"/>
        </w:rPr>
        <w:t>П О С Т А Н О В Л Е Н И Е</w:t>
      </w:r>
    </w:p>
    <w:p w:rsidR="00AA3108" w:rsidRPr="00656213" w:rsidRDefault="00AA3108" w:rsidP="00AA3108">
      <w:pPr>
        <w:widowControl w:val="0"/>
        <w:autoSpaceDE w:val="0"/>
        <w:autoSpaceDN w:val="0"/>
        <w:adjustRightInd w:val="0"/>
        <w:spacing w:after="0" w:line="259" w:lineRule="auto"/>
        <w:rPr>
          <w:sz w:val="20"/>
          <w:szCs w:val="20"/>
        </w:rPr>
      </w:pPr>
    </w:p>
    <w:p w:rsidR="00AA3108" w:rsidRPr="00656213" w:rsidRDefault="00AA3108" w:rsidP="00AA3108">
      <w:pPr>
        <w:keepNext/>
        <w:spacing w:after="0" w:line="259" w:lineRule="auto"/>
        <w:jc w:val="center"/>
        <w:outlineLvl w:val="1"/>
        <w:rPr>
          <w:b/>
          <w:szCs w:val="20"/>
        </w:rPr>
      </w:pPr>
      <w:r w:rsidRPr="00656213">
        <w:rPr>
          <w:b/>
          <w:szCs w:val="20"/>
        </w:rPr>
        <w:t>От</w:t>
      </w:r>
      <w:r w:rsidR="008226F8">
        <w:rPr>
          <w:b/>
          <w:szCs w:val="20"/>
        </w:rPr>
        <w:t xml:space="preserve"> «</w:t>
      </w:r>
      <w:r w:rsidR="00525E9D">
        <w:rPr>
          <w:b/>
          <w:szCs w:val="20"/>
        </w:rPr>
        <w:t>24</w:t>
      </w:r>
      <w:r w:rsidR="008226F8">
        <w:rPr>
          <w:b/>
          <w:szCs w:val="20"/>
        </w:rPr>
        <w:t xml:space="preserve">» </w:t>
      </w:r>
      <w:r w:rsidR="0049563E">
        <w:rPr>
          <w:b/>
          <w:szCs w:val="20"/>
        </w:rPr>
        <w:t>декабря</w:t>
      </w:r>
      <w:r w:rsidR="008726B5">
        <w:rPr>
          <w:b/>
          <w:szCs w:val="20"/>
        </w:rPr>
        <w:t xml:space="preserve"> </w:t>
      </w:r>
      <w:r w:rsidR="008226F8">
        <w:rPr>
          <w:b/>
          <w:szCs w:val="20"/>
        </w:rPr>
        <w:t>202</w:t>
      </w:r>
      <w:r w:rsidR="00F1382C">
        <w:rPr>
          <w:b/>
          <w:szCs w:val="20"/>
        </w:rPr>
        <w:t>5</w:t>
      </w:r>
      <w:r w:rsidRPr="00656213">
        <w:rPr>
          <w:b/>
          <w:szCs w:val="20"/>
        </w:rPr>
        <w:t xml:space="preserve"> года №</w:t>
      </w:r>
      <w:r w:rsidR="00A365F4">
        <w:rPr>
          <w:b/>
          <w:szCs w:val="20"/>
        </w:rPr>
        <w:t xml:space="preserve"> </w:t>
      </w:r>
      <w:r w:rsidR="00525E9D">
        <w:rPr>
          <w:b/>
          <w:szCs w:val="20"/>
        </w:rPr>
        <w:t>703</w:t>
      </w:r>
    </w:p>
    <w:p w:rsidR="00AA3108" w:rsidRPr="00656213" w:rsidRDefault="00AA3108" w:rsidP="00AA3108">
      <w:pPr>
        <w:widowControl w:val="0"/>
        <w:autoSpaceDE w:val="0"/>
        <w:autoSpaceDN w:val="0"/>
        <w:adjustRightInd w:val="0"/>
        <w:spacing w:after="0" w:line="259" w:lineRule="auto"/>
        <w:rPr>
          <w:sz w:val="20"/>
          <w:szCs w:val="20"/>
        </w:rPr>
      </w:pPr>
    </w:p>
    <w:p w:rsidR="00F1382C" w:rsidRDefault="00F1382C" w:rsidP="00F1382C">
      <w:pPr>
        <w:widowControl w:val="0"/>
        <w:autoSpaceDE w:val="0"/>
        <w:autoSpaceDN w:val="0"/>
        <w:adjustRightInd w:val="0"/>
        <w:spacing w:after="0" w:line="256" w:lineRule="auto"/>
        <w:ind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eastAsia="ru-RU"/>
        </w:rPr>
        <w:t xml:space="preserve">О внесении изменений в постановление администрации </w:t>
      </w:r>
      <w:proofErr w:type="spellStart"/>
      <w:r>
        <w:rPr>
          <w:b/>
          <w:sz w:val="26"/>
          <w:szCs w:val="26"/>
          <w:lang w:eastAsia="ru-RU"/>
        </w:rPr>
        <w:t>Отрадненского</w:t>
      </w:r>
      <w:proofErr w:type="spellEnd"/>
      <w:r>
        <w:rPr>
          <w:b/>
          <w:sz w:val="26"/>
          <w:szCs w:val="26"/>
          <w:lang w:eastAsia="ru-RU"/>
        </w:rPr>
        <w:t xml:space="preserve"> городского поселения Кировского муниципального района Ленинградской области от 29 ноября 2024 года № 654 «</w:t>
      </w:r>
      <w:r>
        <w:rPr>
          <w:b/>
          <w:sz w:val="26"/>
          <w:szCs w:val="26"/>
        </w:rPr>
        <w:t>Об утверждении муниципальной программы «Развитие социокультурного пространства МО «Город Отрадное» на 2025-2027 гг.»</w:t>
      </w:r>
    </w:p>
    <w:p w:rsidR="00F1382C" w:rsidRDefault="00F1382C" w:rsidP="00F1382C">
      <w:pPr>
        <w:widowControl w:val="0"/>
        <w:autoSpaceDE w:val="0"/>
        <w:autoSpaceDN w:val="0"/>
        <w:adjustRightInd w:val="0"/>
        <w:spacing w:after="0" w:line="256" w:lineRule="auto"/>
        <w:ind w:firstLine="567"/>
        <w:jc w:val="center"/>
        <w:rPr>
          <w:b/>
          <w:sz w:val="26"/>
          <w:szCs w:val="26"/>
        </w:rPr>
      </w:pPr>
    </w:p>
    <w:p w:rsidR="00F1382C" w:rsidRPr="00F1382C" w:rsidRDefault="00F1382C" w:rsidP="00F1382C">
      <w:pPr>
        <w:widowControl w:val="0"/>
        <w:autoSpaceDE w:val="0"/>
        <w:autoSpaceDN w:val="0"/>
        <w:adjustRightInd w:val="0"/>
        <w:spacing w:after="0" w:line="256" w:lineRule="auto"/>
        <w:ind w:firstLine="567"/>
        <w:jc w:val="both"/>
        <w:rPr>
          <w:szCs w:val="28"/>
        </w:rPr>
      </w:pPr>
      <w:r w:rsidRPr="00F1382C">
        <w:rPr>
          <w:szCs w:val="28"/>
        </w:rPr>
        <w:t>Руководствуясь Федеральным законом от 06.10.2003 г. №131-ФЗ «Об общих принципах организации местного самоуправления в Российской Федерации», с целью создания условий для обеспечения устойчивого развития социально-культурных составляющих качества жизни жителей г. Отрадное администрация МО «Город Отрадное» постановляет:</w:t>
      </w:r>
    </w:p>
    <w:p w:rsidR="00F1382C" w:rsidRPr="00F1382C" w:rsidRDefault="00F1382C" w:rsidP="00F1382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szCs w:val="28"/>
        </w:rPr>
      </w:pPr>
      <w:r w:rsidRPr="00F1382C">
        <w:rPr>
          <w:rFonts w:eastAsia="Times New Roman"/>
          <w:szCs w:val="28"/>
          <w:lang w:eastAsia="ru-RU"/>
        </w:rPr>
        <w:t xml:space="preserve">1. Внести изменения в муниципальную программу «Развитие социокультурного пространства МО «Город Отрадное» на 2025-2027 гг.», утвержденную постановлением администрации </w:t>
      </w:r>
      <w:proofErr w:type="spellStart"/>
      <w:r w:rsidRPr="00F1382C">
        <w:rPr>
          <w:rFonts w:eastAsia="Times New Roman"/>
          <w:szCs w:val="28"/>
          <w:lang w:eastAsia="ru-RU"/>
        </w:rPr>
        <w:t>Отрадненского</w:t>
      </w:r>
      <w:proofErr w:type="spellEnd"/>
      <w:r w:rsidRPr="00F1382C">
        <w:rPr>
          <w:rFonts w:eastAsia="Times New Roman"/>
          <w:szCs w:val="28"/>
          <w:lang w:eastAsia="ru-RU"/>
        </w:rPr>
        <w:t xml:space="preserve"> городского поселения Кировского муниципального района Ленинградской области от 29.11.2024 года № 654</w:t>
      </w:r>
      <w:r w:rsidRPr="00F1382C">
        <w:rPr>
          <w:rFonts w:eastAsia="Times New Roman"/>
          <w:bCs/>
          <w:szCs w:val="28"/>
          <w:lang w:eastAsia="ru-RU"/>
        </w:rPr>
        <w:t xml:space="preserve"> (далее - Программа):</w:t>
      </w:r>
      <w:r w:rsidRPr="00F1382C">
        <w:rPr>
          <w:szCs w:val="28"/>
        </w:rPr>
        <w:t xml:space="preserve"> </w:t>
      </w:r>
    </w:p>
    <w:p w:rsidR="00F1382C" w:rsidRPr="00F1382C" w:rsidRDefault="00F1382C" w:rsidP="00F1382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szCs w:val="28"/>
        </w:rPr>
      </w:pPr>
      <w:r w:rsidRPr="00F1382C">
        <w:rPr>
          <w:rFonts w:eastAsia="Times New Roman"/>
          <w:szCs w:val="28"/>
        </w:rPr>
        <w:t xml:space="preserve">1.1. Основные мероприятия муниципальной программы «Развитие социокультурного пространства МО «Город Отрадное» на 2025-2027 гг.» изложить в редакции согласно </w:t>
      </w:r>
      <w:proofErr w:type="gramStart"/>
      <w:r w:rsidRPr="00F1382C">
        <w:rPr>
          <w:rFonts w:eastAsia="Times New Roman"/>
          <w:szCs w:val="28"/>
        </w:rPr>
        <w:t>Приложениям</w:t>
      </w:r>
      <w:proofErr w:type="gramEnd"/>
      <w:r w:rsidRPr="00F1382C">
        <w:rPr>
          <w:rFonts w:eastAsia="Times New Roman"/>
          <w:szCs w:val="28"/>
        </w:rPr>
        <w:t xml:space="preserve"> к настоящему постановлению.</w:t>
      </w:r>
    </w:p>
    <w:p w:rsidR="00F1382C" w:rsidRPr="00F1382C" w:rsidRDefault="00F1382C" w:rsidP="00F1382C">
      <w:pPr>
        <w:widowControl w:val="0"/>
        <w:autoSpaceDE w:val="0"/>
        <w:autoSpaceDN w:val="0"/>
        <w:adjustRightInd w:val="0"/>
        <w:spacing w:after="0" w:line="280" w:lineRule="exact"/>
        <w:ind w:firstLine="567"/>
        <w:jc w:val="both"/>
        <w:rPr>
          <w:szCs w:val="28"/>
        </w:rPr>
      </w:pPr>
      <w:r w:rsidRPr="00F1382C">
        <w:rPr>
          <w:szCs w:val="28"/>
        </w:rPr>
        <w:t>2. Настоящее постановление вступает в силу со дня его официального опубликования</w:t>
      </w:r>
      <w:r w:rsidRPr="00F1382C">
        <w:rPr>
          <w:bCs/>
          <w:szCs w:val="28"/>
        </w:rPr>
        <w:t xml:space="preserve"> в сетевом издании «Отрадное вчера, сегодня, завтра».</w:t>
      </w:r>
    </w:p>
    <w:p w:rsidR="00F1382C" w:rsidRPr="00F1382C" w:rsidRDefault="00F1382C" w:rsidP="00F1382C">
      <w:pPr>
        <w:spacing w:after="0" w:line="240" w:lineRule="auto"/>
        <w:ind w:firstLine="567"/>
        <w:jc w:val="both"/>
        <w:rPr>
          <w:rFonts w:eastAsia="Times New Roman"/>
          <w:szCs w:val="28"/>
          <w:lang w:eastAsia="ru-RU"/>
        </w:rPr>
      </w:pPr>
      <w:r w:rsidRPr="00F1382C">
        <w:rPr>
          <w:rFonts w:eastAsia="Times New Roman"/>
          <w:szCs w:val="28"/>
          <w:lang w:eastAsia="ru-RU"/>
        </w:rPr>
        <w:t xml:space="preserve">3. </w:t>
      </w:r>
      <w:r w:rsidRPr="00F1382C">
        <w:rPr>
          <w:rFonts w:eastAsia="Times New Roman"/>
          <w:color w:val="000000"/>
          <w:szCs w:val="28"/>
          <w:lang w:eastAsia="ru-RU"/>
        </w:rPr>
        <w:t>Постановление подлежит</w:t>
      </w:r>
      <w:r w:rsidRPr="00F1382C">
        <w:rPr>
          <w:rFonts w:eastAsia="Times New Roman"/>
          <w:szCs w:val="28"/>
          <w:lang w:eastAsia="ru-RU"/>
        </w:rPr>
        <w:t xml:space="preserve"> размещению в информационной сети «Интернет» на официальном сайте МО «Город Отрадное» </w:t>
      </w:r>
      <w:r w:rsidRPr="00F1382C">
        <w:rPr>
          <w:rFonts w:eastAsia="Times New Roman"/>
          <w:szCs w:val="28"/>
          <w:lang w:val="en-US" w:eastAsia="ru-RU"/>
        </w:rPr>
        <w:t>www</w:t>
      </w:r>
      <w:r w:rsidRPr="00F1382C">
        <w:rPr>
          <w:rFonts w:eastAsia="Times New Roman"/>
          <w:szCs w:val="28"/>
          <w:lang w:eastAsia="ru-RU"/>
        </w:rPr>
        <w:t>.</w:t>
      </w:r>
      <w:proofErr w:type="spellStart"/>
      <w:r w:rsidRPr="00F1382C">
        <w:rPr>
          <w:rFonts w:eastAsia="Times New Roman"/>
          <w:szCs w:val="28"/>
          <w:lang w:val="en-US" w:eastAsia="ru-RU"/>
        </w:rPr>
        <w:t>otradnoe</w:t>
      </w:r>
      <w:proofErr w:type="spellEnd"/>
      <w:r w:rsidRPr="00F1382C">
        <w:rPr>
          <w:rFonts w:eastAsia="Times New Roman"/>
          <w:szCs w:val="28"/>
          <w:lang w:eastAsia="ru-RU"/>
        </w:rPr>
        <w:t>-</w:t>
      </w:r>
      <w:proofErr w:type="spellStart"/>
      <w:r w:rsidRPr="00F1382C">
        <w:rPr>
          <w:rFonts w:eastAsia="Times New Roman"/>
          <w:szCs w:val="28"/>
          <w:lang w:val="en-US" w:eastAsia="ru-RU"/>
        </w:rPr>
        <w:t>na</w:t>
      </w:r>
      <w:proofErr w:type="spellEnd"/>
      <w:r w:rsidRPr="00F1382C">
        <w:rPr>
          <w:rFonts w:eastAsia="Times New Roman"/>
          <w:szCs w:val="28"/>
          <w:lang w:eastAsia="ru-RU"/>
        </w:rPr>
        <w:t>-</w:t>
      </w:r>
      <w:r w:rsidRPr="00F1382C">
        <w:rPr>
          <w:rFonts w:eastAsia="Times New Roman"/>
          <w:szCs w:val="28"/>
          <w:lang w:val="en-US" w:eastAsia="ru-RU"/>
        </w:rPr>
        <w:t>neve</w:t>
      </w:r>
      <w:r w:rsidRPr="00F1382C">
        <w:rPr>
          <w:rFonts w:eastAsia="Times New Roman"/>
          <w:szCs w:val="28"/>
          <w:lang w:eastAsia="ru-RU"/>
        </w:rPr>
        <w:t>.</w:t>
      </w:r>
      <w:proofErr w:type="spellStart"/>
      <w:r w:rsidRPr="00F1382C">
        <w:rPr>
          <w:rFonts w:eastAsia="Times New Roman"/>
          <w:szCs w:val="28"/>
          <w:lang w:val="en-US" w:eastAsia="ru-RU"/>
        </w:rPr>
        <w:t>ru</w:t>
      </w:r>
      <w:proofErr w:type="spellEnd"/>
      <w:r w:rsidRPr="00F1382C">
        <w:rPr>
          <w:rFonts w:eastAsia="Times New Roman"/>
          <w:szCs w:val="28"/>
          <w:lang w:eastAsia="ru-RU"/>
        </w:rPr>
        <w:t xml:space="preserve"> и в государственной автоматизированной информационной системе «Управление» (gasu.gov.ru).</w:t>
      </w:r>
    </w:p>
    <w:p w:rsidR="00F1382C" w:rsidRPr="00F1382C" w:rsidRDefault="00F1382C" w:rsidP="00F1382C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F1382C">
        <w:rPr>
          <w:rFonts w:eastAsia="Times New Roman"/>
          <w:szCs w:val="28"/>
          <w:lang w:eastAsia="ru-RU"/>
        </w:rPr>
        <w:t xml:space="preserve">4. </w:t>
      </w:r>
      <w:r w:rsidRPr="00F1382C">
        <w:rPr>
          <w:szCs w:val="28"/>
        </w:rPr>
        <w:t>Контроль за исполнением настоящего постановления оставляю за собой.</w:t>
      </w:r>
    </w:p>
    <w:p w:rsidR="00AA3108" w:rsidRPr="00CC7596" w:rsidRDefault="00AA3108" w:rsidP="00AA3108">
      <w:pPr>
        <w:widowControl w:val="0"/>
        <w:autoSpaceDE w:val="0"/>
        <w:autoSpaceDN w:val="0"/>
        <w:adjustRightInd w:val="0"/>
        <w:spacing w:after="0" w:line="259" w:lineRule="auto"/>
        <w:jc w:val="both"/>
        <w:rPr>
          <w:sz w:val="26"/>
          <w:szCs w:val="26"/>
        </w:rPr>
      </w:pPr>
    </w:p>
    <w:p w:rsidR="00AA3108" w:rsidRPr="00CC7596" w:rsidRDefault="008F08C9" w:rsidP="00AA3108">
      <w:pPr>
        <w:widowControl w:val="0"/>
        <w:autoSpaceDE w:val="0"/>
        <w:autoSpaceDN w:val="0"/>
        <w:adjustRightInd w:val="0"/>
        <w:spacing w:after="0" w:line="259" w:lineRule="auto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AA3108" w:rsidRPr="00CC7596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AA3108" w:rsidRPr="00CC7596">
        <w:rPr>
          <w:sz w:val="26"/>
          <w:szCs w:val="26"/>
        </w:rPr>
        <w:t xml:space="preserve"> администрации                                                               </w:t>
      </w:r>
      <w:r w:rsidR="002F1D27">
        <w:rPr>
          <w:sz w:val="26"/>
          <w:szCs w:val="26"/>
        </w:rPr>
        <w:t xml:space="preserve">               </w:t>
      </w:r>
      <w:r w:rsidR="00AA3108" w:rsidRPr="00CC7596">
        <w:rPr>
          <w:sz w:val="26"/>
          <w:szCs w:val="26"/>
        </w:rPr>
        <w:t xml:space="preserve">   </w:t>
      </w:r>
      <w:r w:rsidR="00D129D5" w:rsidRPr="00CC7596">
        <w:rPr>
          <w:sz w:val="26"/>
          <w:szCs w:val="26"/>
        </w:rPr>
        <w:t>А.С. Морозов</w:t>
      </w:r>
    </w:p>
    <w:p w:rsidR="00D129D5" w:rsidRDefault="00D129D5" w:rsidP="00456D84">
      <w:pPr>
        <w:spacing w:after="0" w:line="259" w:lineRule="auto"/>
        <w:rPr>
          <w:color w:val="000000"/>
          <w:spacing w:val="4"/>
          <w:sz w:val="20"/>
        </w:rPr>
      </w:pPr>
    </w:p>
    <w:p w:rsidR="002F1D27" w:rsidRDefault="002F1D27" w:rsidP="00456D84">
      <w:pPr>
        <w:spacing w:after="0" w:line="259" w:lineRule="auto"/>
        <w:rPr>
          <w:color w:val="000000"/>
          <w:spacing w:val="4"/>
          <w:sz w:val="20"/>
        </w:rPr>
      </w:pPr>
    </w:p>
    <w:p w:rsidR="00F1382C" w:rsidRDefault="00F1382C" w:rsidP="00456D84">
      <w:pPr>
        <w:spacing w:after="0" w:line="259" w:lineRule="auto"/>
        <w:rPr>
          <w:color w:val="000000"/>
          <w:spacing w:val="4"/>
          <w:sz w:val="20"/>
        </w:rPr>
      </w:pPr>
    </w:p>
    <w:p w:rsidR="00F1382C" w:rsidRDefault="00F1382C" w:rsidP="00456D84">
      <w:pPr>
        <w:spacing w:after="0" w:line="259" w:lineRule="auto"/>
        <w:rPr>
          <w:color w:val="000000"/>
          <w:spacing w:val="4"/>
          <w:sz w:val="20"/>
        </w:rPr>
      </w:pPr>
    </w:p>
    <w:p w:rsidR="00D129D5" w:rsidRPr="00853985" w:rsidRDefault="00AA3108" w:rsidP="002F1D27">
      <w:pPr>
        <w:spacing w:after="0" w:line="259" w:lineRule="auto"/>
        <w:jc w:val="both"/>
        <w:rPr>
          <w:color w:val="000000"/>
          <w:spacing w:val="4"/>
          <w:sz w:val="16"/>
          <w:szCs w:val="16"/>
        </w:rPr>
      </w:pPr>
      <w:r w:rsidRPr="00853985">
        <w:rPr>
          <w:color w:val="000000"/>
          <w:spacing w:val="4"/>
          <w:sz w:val="16"/>
          <w:szCs w:val="16"/>
        </w:rPr>
        <w:t>Разослано: 2-дело, ФЭУ, отдел по организационным вопросам, МБУК КЦ «Фортуна», МКУ «</w:t>
      </w:r>
      <w:proofErr w:type="spellStart"/>
      <w:r w:rsidRPr="00853985">
        <w:rPr>
          <w:color w:val="000000"/>
          <w:spacing w:val="4"/>
          <w:sz w:val="16"/>
          <w:szCs w:val="16"/>
        </w:rPr>
        <w:t>Отрадненская</w:t>
      </w:r>
      <w:proofErr w:type="spellEnd"/>
      <w:r w:rsidRPr="00853985">
        <w:rPr>
          <w:color w:val="000000"/>
          <w:spacing w:val="4"/>
          <w:sz w:val="16"/>
          <w:szCs w:val="16"/>
        </w:rPr>
        <w:t xml:space="preserve"> библиотека», МБУ СМИ «Редакция газеты «Отрадное вчера, сегодня, завтра»</w:t>
      </w:r>
    </w:p>
    <w:p w:rsidR="000D1D25" w:rsidRDefault="000D1D25" w:rsidP="00D129D5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8"/>
        </w:rPr>
        <w:sectPr w:rsidR="000D1D25" w:rsidSect="00C15507">
          <w:pgSz w:w="11906" w:h="16838"/>
          <w:pgMar w:top="1134" w:right="992" w:bottom="1134" w:left="1701" w:header="709" w:footer="709" w:gutter="0"/>
          <w:cols w:space="708"/>
          <w:docGrid w:linePitch="360"/>
        </w:sectPr>
      </w:pPr>
    </w:p>
    <w:p w:rsidR="000D1D25" w:rsidRDefault="000D1D25" w:rsidP="000D1D25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8"/>
        </w:rPr>
      </w:pPr>
      <w:r>
        <w:rPr>
          <w:sz w:val="24"/>
          <w:szCs w:val="28"/>
        </w:rPr>
        <w:lastRenderedPageBreak/>
        <w:t>Приложение 1</w:t>
      </w:r>
    </w:p>
    <w:p w:rsidR="000D1D25" w:rsidRDefault="000D1D25" w:rsidP="000D1D25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8"/>
        </w:rPr>
      </w:pPr>
    </w:p>
    <w:p w:rsidR="000D1D25" w:rsidRPr="00752F84" w:rsidRDefault="000D1D25" w:rsidP="000D1D25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8"/>
        </w:rPr>
      </w:pPr>
      <w:r w:rsidRPr="00752F84">
        <w:rPr>
          <w:sz w:val="24"/>
          <w:szCs w:val="28"/>
        </w:rPr>
        <w:t>УТВЕРЖДЕНО</w:t>
      </w:r>
    </w:p>
    <w:p w:rsidR="000D1D25" w:rsidRPr="00752F84" w:rsidRDefault="000D1D25" w:rsidP="000D1D25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8"/>
        </w:rPr>
      </w:pPr>
      <w:r w:rsidRPr="00752F84">
        <w:rPr>
          <w:sz w:val="24"/>
          <w:szCs w:val="28"/>
        </w:rPr>
        <w:t>постановлением администрации</w:t>
      </w:r>
      <w:r w:rsidRPr="00752F84">
        <w:rPr>
          <w:sz w:val="24"/>
          <w:szCs w:val="28"/>
        </w:rPr>
        <w:br/>
        <w:t>МО «Город Отрадное»</w:t>
      </w:r>
    </w:p>
    <w:p w:rsidR="000D1D25" w:rsidRDefault="000D1D25" w:rsidP="000D1D25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8"/>
        </w:rPr>
      </w:pPr>
      <w:r w:rsidRPr="00752F84">
        <w:rPr>
          <w:sz w:val="24"/>
          <w:szCs w:val="28"/>
        </w:rPr>
        <w:t xml:space="preserve">от </w:t>
      </w:r>
      <w:r w:rsidR="0055510D">
        <w:rPr>
          <w:sz w:val="24"/>
          <w:szCs w:val="28"/>
        </w:rPr>
        <w:t>«24</w:t>
      </w:r>
      <w:r>
        <w:rPr>
          <w:sz w:val="24"/>
          <w:szCs w:val="28"/>
        </w:rPr>
        <w:t>»</w:t>
      </w:r>
      <w:r w:rsidRPr="00752F84">
        <w:rPr>
          <w:sz w:val="24"/>
          <w:szCs w:val="28"/>
        </w:rPr>
        <w:t xml:space="preserve"> </w:t>
      </w:r>
      <w:r w:rsidR="0049563E">
        <w:rPr>
          <w:sz w:val="24"/>
          <w:szCs w:val="28"/>
        </w:rPr>
        <w:t>декабря</w:t>
      </w:r>
      <w:r w:rsidR="009E7559">
        <w:rPr>
          <w:sz w:val="24"/>
          <w:szCs w:val="28"/>
        </w:rPr>
        <w:t xml:space="preserve"> </w:t>
      </w:r>
      <w:r w:rsidR="00F1382C">
        <w:rPr>
          <w:sz w:val="24"/>
          <w:szCs w:val="28"/>
        </w:rPr>
        <w:t>2025</w:t>
      </w:r>
      <w:r>
        <w:rPr>
          <w:sz w:val="24"/>
          <w:szCs w:val="28"/>
        </w:rPr>
        <w:t xml:space="preserve"> года №</w:t>
      </w:r>
      <w:r w:rsidR="00525E9D">
        <w:rPr>
          <w:sz w:val="24"/>
          <w:szCs w:val="28"/>
        </w:rPr>
        <w:t xml:space="preserve"> 703</w:t>
      </w:r>
      <w:r w:rsidR="00661F8F">
        <w:rPr>
          <w:sz w:val="24"/>
          <w:szCs w:val="28"/>
        </w:rPr>
        <w:t xml:space="preserve"> </w:t>
      </w:r>
      <w:r w:rsidRPr="000970B7">
        <w:rPr>
          <w:sz w:val="24"/>
          <w:szCs w:val="28"/>
        </w:rPr>
        <w:t xml:space="preserve"> </w:t>
      </w:r>
    </w:p>
    <w:p w:rsidR="000D1D25" w:rsidRDefault="000D1D25" w:rsidP="000D1D25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8"/>
        </w:rPr>
      </w:pPr>
    </w:p>
    <w:p w:rsidR="000D1D25" w:rsidRPr="00066EC3" w:rsidRDefault="000D1D25" w:rsidP="000D1D25">
      <w:pPr>
        <w:pStyle w:val="a5"/>
        <w:jc w:val="center"/>
        <w:rPr>
          <w:b/>
          <w:sz w:val="24"/>
        </w:rPr>
      </w:pPr>
      <w:r w:rsidRPr="00066EC3">
        <w:rPr>
          <w:b/>
          <w:sz w:val="24"/>
        </w:rPr>
        <w:t>Паспорт</w:t>
      </w:r>
    </w:p>
    <w:p w:rsidR="000D1D25" w:rsidRPr="00066EC3" w:rsidRDefault="000D1D25" w:rsidP="000D1D25">
      <w:pPr>
        <w:pStyle w:val="a5"/>
        <w:jc w:val="center"/>
        <w:rPr>
          <w:b/>
          <w:sz w:val="24"/>
        </w:rPr>
      </w:pPr>
      <w:r w:rsidRPr="00066EC3">
        <w:rPr>
          <w:b/>
          <w:sz w:val="24"/>
        </w:rPr>
        <w:t>муниципальной программы «Развитие социокультурного пространства МО «Город Отрадное»</w:t>
      </w:r>
      <w:r w:rsidR="008F08C9">
        <w:rPr>
          <w:b/>
          <w:sz w:val="24"/>
        </w:rPr>
        <w:t xml:space="preserve"> на 2025-2027</w:t>
      </w:r>
      <w:r>
        <w:rPr>
          <w:b/>
          <w:sz w:val="24"/>
        </w:rPr>
        <w:t xml:space="preserve"> годы</w:t>
      </w:r>
      <w:r w:rsidRPr="00066EC3">
        <w:rPr>
          <w:b/>
          <w:sz w:val="24"/>
        </w:rPr>
        <w:t>»</w:t>
      </w:r>
    </w:p>
    <w:p w:rsidR="000D1D25" w:rsidRPr="00066EC3" w:rsidRDefault="000D1D25" w:rsidP="000D1D25">
      <w:pPr>
        <w:pStyle w:val="a5"/>
        <w:rPr>
          <w:sz w:val="24"/>
        </w:rPr>
      </w:pPr>
    </w:p>
    <w:tbl>
      <w:tblPr>
        <w:tblW w:w="9923" w:type="dxa"/>
        <w:tblCellSpacing w:w="5" w:type="nil"/>
        <w:tblInd w:w="-71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2"/>
        <w:gridCol w:w="7371"/>
      </w:tblGrid>
      <w:tr w:rsidR="000D1D25" w:rsidRPr="00066EC3" w:rsidTr="00457C80">
        <w:trPr>
          <w:trHeight w:val="320"/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25" w:rsidRPr="005A0ABA" w:rsidRDefault="000D1D25" w:rsidP="00457C80">
            <w:pPr>
              <w:pStyle w:val="a5"/>
              <w:rPr>
                <w:b/>
                <w:sz w:val="24"/>
              </w:rPr>
            </w:pPr>
            <w:r>
              <w:rPr>
                <w:b/>
                <w:sz w:val="24"/>
              </w:rPr>
              <w:t>Сроки реализации муниципальной программы</w:t>
            </w:r>
            <w:r w:rsidRPr="005A0ABA">
              <w:rPr>
                <w:b/>
                <w:sz w:val="24"/>
              </w:rPr>
              <w:t xml:space="preserve">                 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25" w:rsidRPr="005A0ABA" w:rsidRDefault="00686898" w:rsidP="00457C80">
            <w:pPr>
              <w:pStyle w:val="a5"/>
              <w:rPr>
                <w:b/>
                <w:sz w:val="24"/>
              </w:rPr>
            </w:pPr>
            <w:r>
              <w:rPr>
                <w:b/>
                <w:sz w:val="24"/>
              </w:rPr>
              <w:t>2025-2027</w:t>
            </w:r>
            <w:r w:rsidR="000D1D25">
              <w:rPr>
                <w:b/>
                <w:sz w:val="24"/>
              </w:rPr>
              <w:t xml:space="preserve"> годы</w:t>
            </w:r>
          </w:p>
        </w:tc>
      </w:tr>
      <w:tr w:rsidR="000D1D25" w:rsidRPr="00066EC3" w:rsidTr="00457C80">
        <w:trPr>
          <w:trHeight w:val="542"/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25" w:rsidRPr="005A0ABA" w:rsidRDefault="000D1D25" w:rsidP="00457C80">
            <w:pPr>
              <w:pStyle w:val="a5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 исполнитель муниципальной программы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25" w:rsidRPr="005A0ABA" w:rsidRDefault="000D1D25" w:rsidP="00457C80">
            <w:pPr>
              <w:pStyle w:val="a5"/>
              <w:rPr>
                <w:sz w:val="24"/>
              </w:rPr>
            </w:pPr>
            <w:r w:rsidRPr="005A0ABA">
              <w:rPr>
                <w:sz w:val="24"/>
              </w:rPr>
              <w:t>МБУК «КЦ «Фортуна»</w:t>
            </w:r>
            <w:r>
              <w:rPr>
                <w:sz w:val="24"/>
              </w:rPr>
              <w:t>;</w:t>
            </w:r>
          </w:p>
          <w:p w:rsidR="000D1D25" w:rsidRPr="005A0ABA" w:rsidRDefault="000D1D25" w:rsidP="00457C80">
            <w:pPr>
              <w:pStyle w:val="a5"/>
              <w:rPr>
                <w:sz w:val="24"/>
              </w:rPr>
            </w:pPr>
            <w:r w:rsidRPr="005A0ABA">
              <w:rPr>
                <w:sz w:val="24"/>
              </w:rPr>
              <w:t>МКУ «</w:t>
            </w:r>
            <w:proofErr w:type="spellStart"/>
            <w:r w:rsidRPr="005A0ABA">
              <w:rPr>
                <w:sz w:val="24"/>
              </w:rPr>
              <w:t>Отрадненская</w:t>
            </w:r>
            <w:proofErr w:type="spellEnd"/>
            <w:r w:rsidRPr="005A0ABA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городская </w:t>
            </w:r>
            <w:r w:rsidRPr="005A0ABA">
              <w:rPr>
                <w:sz w:val="24"/>
              </w:rPr>
              <w:t>библиотека»;</w:t>
            </w:r>
          </w:p>
          <w:p w:rsidR="000D1D25" w:rsidRPr="005A0ABA" w:rsidRDefault="000D1D25" w:rsidP="00457C80">
            <w:pPr>
              <w:pStyle w:val="a5"/>
              <w:rPr>
                <w:sz w:val="24"/>
              </w:rPr>
            </w:pPr>
            <w:r w:rsidRPr="005A0ABA">
              <w:rPr>
                <w:sz w:val="24"/>
              </w:rPr>
              <w:t>МБУ СМИ «Редакция газеты «Отрадное вчера, сегодня, завтра»;</w:t>
            </w:r>
          </w:p>
        </w:tc>
      </w:tr>
      <w:tr w:rsidR="000D1D25" w:rsidRPr="00066EC3" w:rsidTr="00457C80">
        <w:trPr>
          <w:trHeight w:val="542"/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25" w:rsidRPr="005A0ABA" w:rsidRDefault="000D1D25" w:rsidP="00457C80">
            <w:pPr>
              <w:pStyle w:val="a5"/>
              <w:rPr>
                <w:b/>
                <w:sz w:val="24"/>
              </w:rPr>
            </w:pPr>
            <w:r>
              <w:rPr>
                <w:b/>
                <w:sz w:val="24"/>
              </w:rPr>
              <w:t>Участники</w:t>
            </w:r>
            <w:r w:rsidRPr="005A0ABA">
              <w:rPr>
                <w:b/>
                <w:sz w:val="24"/>
              </w:rPr>
              <w:t xml:space="preserve"> </w:t>
            </w:r>
          </w:p>
          <w:p w:rsidR="000D1D25" w:rsidRPr="005A0ABA" w:rsidRDefault="000D1D25" w:rsidP="00457C80">
            <w:pPr>
              <w:pStyle w:val="a5"/>
              <w:rPr>
                <w:b/>
                <w:sz w:val="24"/>
              </w:rPr>
            </w:pPr>
            <w:r w:rsidRPr="005A0ABA">
              <w:rPr>
                <w:b/>
                <w:sz w:val="24"/>
              </w:rPr>
              <w:t xml:space="preserve">муниципальной программы                  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25" w:rsidRPr="005A0ABA" w:rsidRDefault="000D1D25" w:rsidP="00457C80">
            <w:pPr>
              <w:pStyle w:val="a5"/>
              <w:rPr>
                <w:sz w:val="24"/>
              </w:rPr>
            </w:pPr>
            <w:r w:rsidRPr="005A0ABA">
              <w:rPr>
                <w:sz w:val="24"/>
              </w:rPr>
              <w:t>Отдел по профилактике безнадзорности и правонарушений несовершеннолетних администрации</w:t>
            </w:r>
            <w:r>
              <w:rPr>
                <w:sz w:val="24"/>
              </w:rPr>
              <w:t xml:space="preserve"> </w:t>
            </w:r>
            <w:r w:rsidRPr="005A0ABA">
              <w:rPr>
                <w:sz w:val="24"/>
              </w:rPr>
              <w:t>МО «Город Отрадное»;</w:t>
            </w:r>
          </w:p>
          <w:p w:rsidR="000D1D25" w:rsidRPr="005A0ABA" w:rsidRDefault="000D1D25" w:rsidP="00457C80">
            <w:pPr>
              <w:pStyle w:val="a5"/>
              <w:rPr>
                <w:sz w:val="24"/>
              </w:rPr>
            </w:pPr>
            <w:r w:rsidRPr="005A0ABA">
              <w:rPr>
                <w:sz w:val="24"/>
              </w:rPr>
              <w:t>МБОУ «Лицей г. Отрадное» (по согласованию);</w:t>
            </w:r>
          </w:p>
          <w:p w:rsidR="000D1D25" w:rsidRPr="005A0ABA" w:rsidRDefault="000D1D25" w:rsidP="00457C80">
            <w:pPr>
              <w:pStyle w:val="a5"/>
              <w:rPr>
                <w:sz w:val="24"/>
              </w:rPr>
            </w:pPr>
            <w:r w:rsidRPr="005A0ABA">
              <w:rPr>
                <w:sz w:val="24"/>
              </w:rPr>
              <w:t>МКОУ «</w:t>
            </w:r>
            <w:proofErr w:type="spellStart"/>
            <w:r w:rsidRPr="005A0ABA">
              <w:rPr>
                <w:sz w:val="24"/>
              </w:rPr>
              <w:t>Отрадненская</w:t>
            </w:r>
            <w:proofErr w:type="spellEnd"/>
            <w:r w:rsidRPr="005A0ABA">
              <w:rPr>
                <w:sz w:val="24"/>
              </w:rPr>
              <w:t xml:space="preserve"> средняя общеобразовательная школа № 2» (по согласованию);</w:t>
            </w:r>
          </w:p>
          <w:p w:rsidR="000D1D25" w:rsidRPr="005A0ABA" w:rsidRDefault="000D1D25" w:rsidP="00457C80">
            <w:pPr>
              <w:pStyle w:val="a5"/>
              <w:rPr>
                <w:sz w:val="24"/>
              </w:rPr>
            </w:pPr>
            <w:r w:rsidRPr="005A0ABA">
              <w:rPr>
                <w:sz w:val="24"/>
              </w:rPr>
              <w:t>МБОУ «</w:t>
            </w:r>
            <w:proofErr w:type="spellStart"/>
            <w:r w:rsidRPr="005A0ABA">
              <w:rPr>
                <w:sz w:val="24"/>
              </w:rPr>
              <w:t>Отрадненская</w:t>
            </w:r>
            <w:proofErr w:type="spellEnd"/>
            <w:r w:rsidRPr="005A0ABA">
              <w:rPr>
                <w:sz w:val="24"/>
              </w:rPr>
              <w:t xml:space="preserve"> средняя      общеобразовательная школа № 3» (по согласованию);</w:t>
            </w:r>
          </w:p>
          <w:p w:rsidR="000D1D25" w:rsidRPr="005A0ABA" w:rsidRDefault="000D1D25" w:rsidP="00457C80">
            <w:pPr>
              <w:pStyle w:val="a5"/>
              <w:rPr>
                <w:sz w:val="24"/>
              </w:rPr>
            </w:pPr>
            <w:r w:rsidRPr="005A0ABA">
              <w:rPr>
                <w:sz w:val="24"/>
              </w:rPr>
              <w:t>ГБОУ СПО ЛО «Техникум водного транспорта» (по согласованию).</w:t>
            </w:r>
          </w:p>
          <w:p w:rsidR="000D1D25" w:rsidRPr="005A0ABA" w:rsidRDefault="000D1D25" w:rsidP="00457C80">
            <w:pPr>
              <w:pStyle w:val="a5"/>
              <w:rPr>
                <w:sz w:val="24"/>
              </w:rPr>
            </w:pPr>
            <w:r w:rsidRPr="005A0ABA">
              <w:rPr>
                <w:sz w:val="24"/>
              </w:rPr>
              <w:t>МБДОУ «Детский сад комбинированного вида № 33 «Радуга» (по согласованию);</w:t>
            </w:r>
          </w:p>
          <w:p w:rsidR="000D1D25" w:rsidRPr="005A0ABA" w:rsidRDefault="000D1D25" w:rsidP="00457C80">
            <w:pPr>
              <w:pStyle w:val="a5"/>
              <w:rPr>
                <w:sz w:val="24"/>
              </w:rPr>
            </w:pPr>
            <w:r w:rsidRPr="005A0ABA">
              <w:rPr>
                <w:sz w:val="24"/>
              </w:rPr>
              <w:t>МБДОУ «Детский сад № 44 «Андрейка» (по согласованию);</w:t>
            </w:r>
          </w:p>
          <w:p w:rsidR="000D1D25" w:rsidRPr="005A0ABA" w:rsidRDefault="000D1D25" w:rsidP="00457C80">
            <w:pPr>
              <w:pStyle w:val="a5"/>
              <w:rPr>
                <w:sz w:val="24"/>
              </w:rPr>
            </w:pPr>
            <w:r w:rsidRPr="005A0ABA">
              <w:rPr>
                <w:sz w:val="24"/>
              </w:rPr>
              <w:t>МКДОУ «Детский сад № 13 компенсирующего вида «Родничок» (по согласованию);</w:t>
            </w:r>
          </w:p>
          <w:p w:rsidR="000D1D25" w:rsidRPr="005A0ABA" w:rsidRDefault="000D1D25" w:rsidP="00457C80">
            <w:pPr>
              <w:pStyle w:val="a5"/>
              <w:rPr>
                <w:sz w:val="24"/>
              </w:rPr>
            </w:pPr>
            <w:r w:rsidRPr="005A0ABA">
              <w:rPr>
                <w:sz w:val="24"/>
              </w:rPr>
              <w:t>МБДОУ «Детский сад № 3 «Лучик» (по согласованию);</w:t>
            </w:r>
          </w:p>
          <w:p w:rsidR="000D1D25" w:rsidRPr="005A0ABA" w:rsidRDefault="000D1D25" w:rsidP="00457C80">
            <w:pPr>
              <w:pStyle w:val="a5"/>
              <w:rPr>
                <w:sz w:val="24"/>
              </w:rPr>
            </w:pPr>
            <w:r w:rsidRPr="005A0ABA">
              <w:rPr>
                <w:sz w:val="24"/>
              </w:rPr>
              <w:t>МБДОУ «Детский сад № 4 «</w:t>
            </w:r>
            <w:proofErr w:type="spellStart"/>
            <w:r w:rsidRPr="005A0ABA">
              <w:rPr>
                <w:sz w:val="24"/>
              </w:rPr>
              <w:t>Семицветик</w:t>
            </w:r>
            <w:proofErr w:type="spellEnd"/>
            <w:r w:rsidRPr="005A0ABA">
              <w:rPr>
                <w:sz w:val="24"/>
              </w:rPr>
              <w:t>» (по согласованию);</w:t>
            </w:r>
          </w:p>
          <w:p w:rsidR="000D1D25" w:rsidRPr="005A0ABA" w:rsidRDefault="000D1D25" w:rsidP="00457C80">
            <w:pPr>
              <w:pStyle w:val="a5"/>
              <w:rPr>
                <w:sz w:val="24"/>
              </w:rPr>
            </w:pPr>
            <w:r w:rsidRPr="005A0ABA">
              <w:rPr>
                <w:sz w:val="24"/>
              </w:rPr>
              <w:t>МБОУ ДОД «</w:t>
            </w:r>
            <w:proofErr w:type="spellStart"/>
            <w:r w:rsidRPr="005A0ABA">
              <w:rPr>
                <w:sz w:val="24"/>
              </w:rPr>
              <w:t>Отрадненская</w:t>
            </w:r>
            <w:proofErr w:type="spellEnd"/>
            <w:r w:rsidRPr="005A0ABA">
              <w:rPr>
                <w:sz w:val="24"/>
              </w:rPr>
              <w:t xml:space="preserve"> детская юношеская спортивная школа» (по согласованию);</w:t>
            </w:r>
          </w:p>
          <w:p w:rsidR="000D1D25" w:rsidRPr="005A0ABA" w:rsidRDefault="000D1D25" w:rsidP="00457C80">
            <w:pPr>
              <w:pStyle w:val="a5"/>
              <w:rPr>
                <w:sz w:val="24"/>
              </w:rPr>
            </w:pPr>
            <w:r w:rsidRPr="005A0ABA">
              <w:rPr>
                <w:sz w:val="24"/>
              </w:rPr>
              <w:t>МБУ ДО «Детская школа искусств г.</w:t>
            </w:r>
            <w:r>
              <w:rPr>
                <w:sz w:val="24"/>
              </w:rPr>
              <w:t xml:space="preserve"> </w:t>
            </w:r>
            <w:r w:rsidRPr="005A0ABA">
              <w:rPr>
                <w:sz w:val="24"/>
              </w:rPr>
              <w:t>Отрадное» (по согласованию)</w:t>
            </w:r>
          </w:p>
          <w:p w:rsidR="000D1D25" w:rsidRPr="005A0ABA" w:rsidRDefault="000D1D25" w:rsidP="00457C80">
            <w:pPr>
              <w:pStyle w:val="a5"/>
              <w:rPr>
                <w:sz w:val="24"/>
              </w:rPr>
            </w:pPr>
            <w:r w:rsidRPr="005A0ABA">
              <w:rPr>
                <w:sz w:val="24"/>
              </w:rPr>
              <w:t>МБОУ ДО «Центр внешкольной работы г.</w:t>
            </w:r>
            <w:r>
              <w:rPr>
                <w:sz w:val="24"/>
              </w:rPr>
              <w:t xml:space="preserve"> </w:t>
            </w:r>
            <w:r w:rsidRPr="005A0ABA">
              <w:rPr>
                <w:sz w:val="24"/>
              </w:rPr>
              <w:t>Отрадное» (по согласованию)</w:t>
            </w:r>
          </w:p>
        </w:tc>
      </w:tr>
      <w:tr w:rsidR="000D1D25" w:rsidRPr="00066EC3" w:rsidTr="00457C80">
        <w:trPr>
          <w:trHeight w:val="320"/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25" w:rsidRPr="005A0ABA" w:rsidRDefault="000D1D25" w:rsidP="00457C80">
            <w:pPr>
              <w:pStyle w:val="a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Цель </w:t>
            </w:r>
            <w:r w:rsidRPr="005A0ABA">
              <w:rPr>
                <w:b/>
                <w:sz w:val="24"/>
              </w:rPr>
              <w:t xml:space="preserve">муниципальной       </w:t>
            </w:r>
            <w:r w:rsidRPr="005A0ABA">
              <w:rPr>
                <w:b/>
                <w:sz w:val="24"/>
              </w:rPr>
              <w:br/>
              <w:t xml:space="preserve">программы                 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25" w:rsidRPr="00142325" w:rsidRDefault="000D1D25" w:rsidP="00457C80">
            <w:pPr>
              <w:pStyle w:val="a5"/>
              <w:rPr>
                <w:sz w:val="24"/>
              </w:rPr>
            </w:pPr>
            <w:r w:rsidRPr="005A0ABA">
              <w:rPr>
                <w:sz w:val="24"/>
              </w:rPr>
              <w:t xml:space="preserve">Создание </w:t>
            </w:r>
            <w:r>
              <w:rPr>
                <w:sz w:val="24"/>
              </w:rPr>
              <w:t xml:space="preserve">для всех категорий и групп населения </w:t>
            </w:r>
            <w:r w:rsidRPr="005A0ABA">
              <w:rPr>
                <w:sz w:val="24"/>
              </w:rPr>
              <w:t>условий для устойчивого развития социокультурного пространства на территории г. Отрадное и сохранения историко-культу</w:t>
            </w:r>
            <w:r>
              <w:rPr>
                <w:sz w:val="24"/>
              </w:rPr>
              <w:t>рного наследия города Отрадное, в том числе патриотическое воспитание, развитие волонтерского движения и пропаганда здорового образа жизни</w:t>
            </w:r>
          </w:p>
        </w:tc>
      </w:tr>
      <w:tr w:rsidR="000D1D25" w:rsidRPr="00066EC3" w:rsidTr="00457C80">
        <w:trPr>
          <w:trHeight w:val="320"/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25" w:rsidRPr="005A0ABA" w:rsidRDefault="000D1D25" w:rsidP="00457C80">
            <w:pPr>
              <w:pStyle w:val="a5"/>
              <w:rPr>
                <w:b/>
                <w:sz w:val="24"/>
              </w:rPr>
            </w:pPr>
            <w:r>
              <w:rPr>
                <w:b/>
                <w:sz w:val="24"/>
              </w:rPr>
              <w:t>Задачи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25" w:rsidRDefault="000D1D25" w:rsidP="00457C80">
            <w:pPr>
              <w:pStyle w:val="ConsPlusCell"/>
              <w:jc w:val="both"/>
            </w:pPr>
            <w:r>
              <w:t>1. Ф</w:t>
            </w:r>
            <w:r w:rsidRPr="008C1732">
              <w:t xml:space="preserve">ормирование </w:t>
            </w:r>
            <w:r>
              <w:t xml:space="preserve">культурных ценностей, </w:t>
            </w:r>
            <w:r w:rsidRPr="008C1732">
              <w:t>высокого духовно-нравственного уровня населения и высокого патриотического сознания, верности Отечеству, готовности к выполнению к</w:t>
            </w:r>
            <w:r>
              <w:t>онституционных обязанностей, пропаганда семейных ценностей, организация культурно-досуговых мероприятий;</w:t>
            </w:r>
          </w:p>
          <w:p w:rsidR="000D1D25" w:rsidRDefault="000D1D25" w:rsidP="00457C80">
            <w:pPr>
              <w:pStyle w:val="ConsPlusCell"/>
              <w:jc w:val="both"/>
            </w:pPr>
            <w:r>
              <w:t xml:space="preserve">2.   </w:t>
            </w:r>
            <w:r w:rsidRPr="005A0ABA">
              <w:t>Создание благоприятных условий и возможностей для успешной социализации, эффективной самореализации молодых людей вне зависимости от социального статуса в целях использования потенциала молодеж</w:t>
            </w:r>
            <w:r>
              <w:t xml:space="preserve">и в интересах развития города;   </w:t>
            </w:r>
            <w:r w:rsidRPr="008C1732">
              <w:t xml:space="preserve">  </w:t>
            </w:r>
          </w:p>
          <w:p w:rsidR="000D1D25" w:rsidRDefault="000D1D25" w:rsidP="00457C80">
            <w:pPr>
              <w:spacing w:after="0" w:line="240" w:lineRule="auto"/>
              <w:rPr>
                <w:sz w:val="24"/>
                <w:szCs w:val="24"/>
              </w:rPr>
            </w:pPr>
            <w:r>
              <w:lastRenderedPageBreak/>
              <w:t xml:space="preserve">3. </w:t>
            </w:r>
            <w:r w:rsidRPr="008C1732">
              <w:rPr>
                <w:sz w:val="24"/>
                <w:szCs w:val="24"/>
              </w:rPr>
              <w:t>Разви</w:t>
            </w:r>
            <w:r>
              <w:rPr>
                <w:sz w:val="24"/>
                <w:szCs w:val="24"/>
              </w:rPr>
              <w:t>тие</w:t>
            </w:r>
            <w:r w:rsidRPr="008C1732">
              <w:rPr>
                <w:sz w:val="24"/>
                <w:szCs w:val="24"/>
              </w:rPr>
              <w:t xml:space="preserve"> </w:t>
            </w:r>
            <w:proofErr w:type="spellStart"/>
            <w:r w:rsidRPr="008C1732">
              <w:rPr>
                <w:sz w:val="24"/>
                <w:szCs w:val="24"/>
              </w:rPr>
              <w:t>межпоселенчески</w:t>
            </w:r>
            <w:r>
              <w:rPr>
                <w:sz w:val="24"/>
                <w:szCs w:val="24"/>
              </w:rPr>
              <w:t>х</w:t>
            </w:r>
            <w:proofErr w:type="spellEnd"/>
            <w:r w:rsidRPr="008C1732">
              <w:rPr>
                <w:sz w:val="24"/>
                <w:szCs w:val="24"/>
              </w:rPr>
              <w:t>, межрайонны</w:t>
            </w:r>
            <w:r>
              <w:rPr>
                <w:sz w:val="24"/>
                <w:szCs w:val="24"/>
              </w:rPr>
              <w:t>х</w:t>
            </w:r>
            <w:r w:rsidRPr="008C1732">
              <w:rPr>
                <w:sz w:val="24"/>
                <w:szCs w:val="24"/>
              </w:rPr>
              <w:t xml:space="preserve"> связ</w:t>
            </w:r>
            <w:r>
              <w:rPr>
                <w:sz w:val="24"/>
                <w:szCs w:val="24"/>
              </w:rPr>
              <w:t>ей</w:t>
            </w:r>
            <w:r w:rsidRPr="008C1732">
              <w:rPr>
                <w:sz w:val="24"/>
                <w:szCs w:val="24"/>
              </w:rPr>
              <w:t xml:space="preserve"> в сфере физической культуры и спорта, обеспеч</w:t>
            </w:r>
            <w:r>
              <w:rPr>
                <w:sz w:val="24"/>
                <w:szCs w:val="24"/>
              </w:rPr>
              <w:t>ение</w:t>
            </w:r>
            <w:r w:rsidRPr="008C1732">
              <w:rPr>
                <w:sz w:val="24"/>
                <w:szCs w:val="24"/>
              </w:rPr>
              <w:t xml:space="preserve"> услови</w:t>
            </w:r>
            <w:r>
              <w:rPr>
                <w:sz w:val="24"/>
                <w:szCs w:val="24"/>
              </w:rPr>
              <w:t>й</w:t>
            </w:r>
            <w:r w:rsidRPr="008C1732">
              <w:rPr>
                <w:sz w:val="24"/>
                <w:szCs w:val="24"/>
              </w:rPr>
              <w:t xml:space="preserve"> для развития на территории МО «Город Отрадное» физической культуры и массового спорта, организ</w:t>
            </w:r>
            <w:r>
              <w:rPr>
                <w:sz w:val="24"/>
                <w:szCs w:val="24"/>
              </w:rPr>
              <w:t>ация</w:t>
            </w:r>
            <w:r w:rsidRPr="008C1732">
              <w:rPr>
                <w:sz w:val="24"/>
                <w:szCs w:val="24"/>
              </w:rPr>
              <w:t xml:space="preserve"> проведени</w:t>
            </w:r>
            <w:r>
              <w:rPr>
                <w:sz w:val="24"/>
                <w:szCs w:val="24"/>
              </w:rPr>
              <w:t>я</w:t>
            </w:r>
            <w:r w:rsidRPr="008C1732">
              <w:rPr>
                <w:sz w:val="24"/>
                <w:szCs w:val="24"/>
              </w:rPr>
              <w:t xml:space="preserve"> официальных физкультурно-оздоровит</w:t>
            </w:r>
            <w:r>
              <w:rPr>
                <w:sz w:val="24"/>
                <w:szCs w:val="24"/>
              </w:rPr>
              <w:t>ельных и спортивных мероприятий, п</w:t>
            </w:r>
            <w:r w:rsidRPr="008C1732">
              <w:rPr>
                <w:sz w:val="24"/>
                <w:szCs w:val="24"/>
              </w:rPr>
              <w:t>ропаганда здорового образа жизни</w:t>
            </w:r>
            <w:r>
              <w:rPr>
                <w:sz w:val="24"/>
                <w:szCs w:val="24"/>
              </w:rPr>
              <w:t>;</w:t>
            </w:r>
          </w:p>
          <w:p w:rsidR="000D1D25" w:rsidRPr="00B8599C" w:rsidRDefault="000D1D25" w:rsidP="0045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F40640">
              <w:rPr>
                <w:sz w:val="22"/>
              </w:rPr>
              <w:t xml:space="preserve"> </w:t>
            </w:r>
            <w:r w:rsidRPr="00B8599C">
              <w:rPr>
                <w:sz w:val="24"/>
                <w:szCs w:val="24"/>
              </w:rPr>
              <w:t xml:space="preserve">Повышение эффективности работы средств массовой информации, подготовка печатных </w:t>
            </w:r>
            <w:r>
              <w:rPr>
                <w:sz w:val="24"/>
                <w:szCs w:val="24"/>
              </w:rPr>
              <w:t xml:space="preserve">и видео </w:t>
            </w:r>
            <w:r w:rsidRPr="00B8599C">
              <w:rPr>
                <w:sz w:val="24"/>
                <w:szCs w:val="24"/>
              </w:rPr>
              <w:t>публикаций, способствующих социальной, экономической и политической стабильности в обществе, консолидации н</w:t>
            </w:r>
            <w:r>
              <w:rPr>
                <w:sz w:val="24"/>
                <w:szCs w:val="24"/>
              </w:rPr>
              <w:t>аселения на решение общих задач, с</w:t>
            </w:r>
            <w:r w:rsidRPr="00B8599C">
              <w:rPr>
                <w:sz w:val="24"/>
                <w:szCs w:val="24"/>
              </w:rPr>
              <w:t xml:space="preserve">оздание в </w:t>
            </w:r>
            <w:r>
              <w:rPr>
                <w:sz w:val="24"/>
                <w:szCs w:val="24"/>
              </w:rPr>
              <w:t>городе</w:t>
            </w:r>
            <w:r w:rsidRPr="00B8599C">
              <w:rPr>
                <w:sz w:val="24"/>
                <w:szCs w:val="24"/>
              </w:rPr>
              <w:t xml:space="preserve"> условий для развития СМИ соответствующих по качеству, доступности и разнообразию, при выполнении принципов информационной безопасности и соответствия текущим социально-</w:t>
            </w:r>
            <w:r>
              <w:rPr>
                <w:sz w:val="24"/>
                <w:szCs w:val="24"/>
              </w:rPr>
              <w:t xml:space="preserve">экономическим приоритетам города, а также </w:t>
            </w:r>
            <w:r w:rsidRPr="00F40640">
              <w:rPr>
                <w:sz w:val="22"/>
              </w:rPr>
              <w:t>проведения целенапра</w:t>
            </w:r>
            <w:r>
              <w:rPr>
                <w:sz w:val="22"/>
              </w:rPr>
              <w:t>вленной информационной политики;</w:t>
            </w:r>
          </w:p>
          <w:p w:rsidR="000D1D25" w:rsidRPr="00B8599C" w:rsidRDefault="000D1D25" w:rsidP="00457C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С</w:t>
            </w:r>
            <w:r w:rsidRPr="008C1732">
              <w:rPr>
                <w:sz w:val="24"/>
                <w:szCs w:val="24"/>
              </w:rPr>
              <w:t xml:space="preserve">овершенствование единого социокультурного </w:t>
            </w:r>
            <w:r>
              <w:rPr>
                <w:sz w:val="24"/>
                <w:szCs w:val="24"/>
              </w:rPr>
              <w:t xml:space="preserve">и информационного </w:t>
            </w:r>
            <w:r w:rsidRPr="008C1732">
              <w:rPr>
                <w:sz w:val="24"/>
                <w:szCs w:val="24"/>
              </w:rPr>
              <w:t xml:space="preserve">пространства города, повышение качества культурных услуг, научно-методического обеспечения, развитие системы непрерывного образования и </w:t>
            </w:r>
            <w:r>
              <w:rPr>
                <w:sz w:val="24"/>
                <w:szCs w:val="24"/>
              </w:rPr>
              <w:t>переподготовки кадров культуры.</w:t>
            </w:r>
          </w:p>
        </w:tc>
      </w:tr>
      <w:tr w:rsidR="000D1D25" w:rsidRPr="00EB5A87" w:rsidTr="00457C80">
        <w:trPr>
          <w:trHeight w:val="320"/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25" w:rsidRPr="005A0ABA" w:rsidRDefault="000D1D25" w:rsidP="00457C80">
            <w:pPr>
              <w:pStyle w:val="a5"/>
              <w:rPr>
                <w:b/>
                <w:sz w:val="24"/>
              </w:rPr>
            </w:pPr>
            <w:r w:rsidRPr="005A0ABA">
              <w:rPr>
                <w:b/>
                <w:sz w:val="24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25" w:rsidRPr="00EB5A87" w:rsidRDefault="000D1D25" w:rsidP="00457C80">
            <w:pPr>
              <w:pStyle w:val="ConsPlusCell"/>
              <w:numPr>
                <w:ilvl w:val="0"/>
                <w:numId w:val="1"/>
              </w:numPr>
              <w:tabs>
                <w:tab w:val="left" w:pos="226"/>
              </w:tabs>
              <w:ind w:left="0" w:firstLine="0"/>
              <w:jc w:val="both"/>
            </w:pPr>
            <w:r w:rsidRPr="00EB5A87">
              <w:t>Увеличение количества культурно - досуговых, общегородских, патриотических и</w:t>
            </w:r>
            <w:r w:rsidR="00686898">
              <w:t xml:space="preserve"> иных зрелищных мероприятий 2025 г. – 620 ед., 2026 г. – 620 ед., 2027 г. – 625</w:t>
            </w:r>
            <w:r w:rsidRPr="00EB5A87">
              <w:t xml:space="preserve"> ед.; количество истор</w:t>
            </w:r>
            <w:r w:rsidR="00686898">
              <w:t>ико-краеведческих экскурсий 2025 г.-  130 ед.; 2026 г. -130 ед., 2027</w:t>
            </w:r>
            <w:r w:rsidRPr="00EB5A87">
              <w:t xml:space="preserve"> г. – 140 ед., увеличение количества участников районных, региональных, российских </w:t>
            </w:r>
            <w:r w:rsidR="00686898">
              <w:t>и международных мероприятий 2025г.-40 чел., 2026г.- 42 чел., 2027</w:t>
            </w:r>
            <w:r w:rsidRPr="00EB5A87">
              <w:t>г.- 45 чел.;</w:t>
            </w:r>
          </w:p>
          <w:p w:rsidR="000D1D25" w:rsidRPr="00EB5A87" w:rsidRDefault="000D1D25" w:rsidP="00457C80">
            <w:pPr>
              <w:pStyle w:val="ConsPlusCell"/>
              <w:numPr>
                <w:ilvl w:val="0"/>
                <w:numId w:val="1"/>
              </w:numPr>
              <w:tabs>
                <w:tab w:val="left" w:pos="226"/>
              </w:tabs>
              <w:ind w:left="0" w:firstLine="0"/>
              <w:jc w:val="both"/>
            </w:pPr>
            <w:r w:rsidRPr="00EB5A87">
              <w:t>Сохранение мероприятий для молодежи.</w:t>
            </w:r>
          </w:p>
          <w:p w:rsidR="000D1D25" w:rsidRPr="00EB5A87" w:rsidRDefault="00686898" w:rsidP="00457C80">
            <w:pPr>
              <w:pStyle w:val="ConsPlusCell"/>
              <w:numPr>
                <w:ilvl w:val="0"/>
                <w:numId w:val="1"/>
              </w:numPr>
              <w:tabs>
                <w:tab w:val="left" w:pos="196"/>
              </w:tabs>
              <w:ind w:left="0" w:firstLine="0"/>
              <w:jc w:val="both"/>
            </w:pPr>
            <w:r>
              <w:t xml:space="preserve">Увеличение </w:t>
            </w:r>
            <w:r w:rsidR="000D1D25" w:rsidRPr="00EB5A87">
              <w:t>количества спо</w:t>
            </w:r>
            <w:r>
              <w:t>ртивно-массовых мероприятий 2025 г.- 140 ед., 2026</w:t>
            </w:r>
            <w:r w:rsidR="000D1D25" w:rsidRPr="00EB5A87">
              <w:t xml:space="preserve"> г.</w:t>
            </w:r>
            <w:r>
              <w:t xml:space="preserve"> – 140 ед., 2027 г. – 140</w:t>
            </w:r>
            <w:r w:rsidR="000D1D25" w:rsidRPr="00EB5A87">
              <w:t xml:space="preserve"> </w:t>
            </w:r>
            <w:r w:rsidR="004A53A8">
              <w:t>ед.; количества</w:t>
            </w:r>
            <w:r>
              <w:t xml:space="preserve"> посетителей 2025 г. -9000 чел., 2026 г. – 9000 чел., 2027 г. – 90</w:t>
            </w:r>
            <w:r w:rsidR="000D1D25" w:rsidRPr="00EB5A87">
              <w:t>00 чел.</w:t>
            </w:r>
          </w:p>
          <w:p w:rsidR="000D1D25" w:rsidRPr="00F74D8A" w:rsidRDefault="002F1D27" w:rsidP="00457C80">
            <w:pPr>
              <w:pStyle w:val="ConsPlusCell"/>
              <w:numPr>
                <w:ilvl w:val="0"/>
                <w:numId w:val="1"/>
              </w:numPr>
              <w:tabs>
                <w:tab w:val="left" w:pos="211"/>
              </w:tabs>
              <w:ind w:left="0" w:firstLine="0"/>
              <w:jc w:val="both"/>
            </w:pPr>
            <w:r w:rsidRPr="00F74D8A">
              <w:t>кол-ва</w:t>
            </w:r>
            <w:r w:rsidR="000D1D25" w:rsidRPr="00F74D8A">
              <w:t xml:space="preserve"> выпусков муниципальной газеты «Отр</w:t>
            </w:r>
            <w:r w:rsidR="00F74D8A" w:rsidRPr="00F74D8A">
              <w:t>адное вчера, сегодня, завтра» -30ед</w:t>
            </w:r>
            <w:r w:rsidR="000D1D25" w:rsidRPr="00F74D8A">
              <w:t>.</w:t>
            </w:r>
          </w:p>
          <w:p w:rsidR="000D1D25" w:rsidRPr="00EB5A87" w:rsidRDefault="000D1D25" w:rsidP="00457C80">
            <w:pPr>
              <w:pStyle w:val="ConsPlusCell"/>
              <w:jc w:val="both"/>
            </w:pPr>
            <w:r w:rsidRPr="00853985">
              <w:t>5. Сохран</w:t>
            </w:r>
            <w:r w:rsidR="00853985" w:rsidRPr="00853985">
              <w:t>ение количества кинопоказов 2025 г. – 1100 ед., 2026 г. – 1100 ед., 2027</w:t>
            </w:r>
            <w:r w:rsidRPr="00853985">
              <w:t xml:space="preserve"> г. – 1100 ед.;</w:t>
            </w:r>
            <w:r w:rsidRPr="00EB5A87">
              <w:t xml:space="preserve"> увеличение коли</w:t>
            </w:r>
            <w:r w:rsidR="004A53A8">
              <w:t>чества</w:t>
            </w:r>
            <w:r w:rsidR="00686898">
              <w:t xml:space="preserve"> клубных формирований 2025 г. - 22 ед., 2026 г. -  22 ед., 2027 г. – 22 ед.; </w:t>
            </w:r>
            <w:r w:rsidR="004A53A8">
              <w:t>изменение</w:t>
            </w:r>
            <w:r w:rsidRPr="00EB5A87">
              <w:t xml:space="preserve"> количества специалистов, повы</w:t>
            </w:r>
            <w:r w:rsidR="00686898">
              <w:t>сивших уровень квалификации 2025 г. – 14 чел., 2026 г. –14 чел., 2027 г. – 14</w:t>
            </w:r>
            <w:r w:rsidRPr="00EB5A87">
              <w:t xml:space="preserve"> чел.</w:t>
            </w:r>
          </w:p>
          <w:p w:rsidR="000D1D25" w:rsidRDefault="000D1D25" w:rsidP="00457C80">
            <w:pPr>
              <w:pStyle w:val="ConsPlusCell"/>
              <w:jc w:val="both"/>
            </w:pPr>
            <w:r w:rsidRPr="00EB5A87">
              <w:t xml:space="preserve">6. Капитальный ремонт </w:t>
            </w:r>
            <w:r w:rsidR="00F1382C">
              <w:t>МКУ «</w:t>
            </w:r>
            <w:proofErr w:type="spellStart"/>
            <w:r w:rsidR="00F1382C">
              <w:t>Отрадненская</w:t>
            </w:r>
            <w:proofErr w:type="spellEnd"/>
            <w:r w:rsidR="00F1382C">
              <w:t xml:space="preserve"> биб</w:t>
            </w:r>
            <w:r w:rsidRPr="00EB5A87">
              <w:t>лиотека»</w:t>
            </w:r>
          </w:p>
          <w:p w:rsidR="00351C33" w:rsidRPr="00EB5A87" w:rsidRDefault="00351C33" w:rsidP="00457C80">
            <w:pPr>
              <w:pStyle w:val="ConsPlusCell"/>
              <w:jc w:val="both"/>
            </w:pPr>
          </w:p>
        </w:tc>
      </w:tr>
      <w:tr w:rsidR="000D1D25" w:rsidRPr="00066EC3" w:rsidTr="00457C80">
        <w:trPr>
          <w:trHeight w:val="320"/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25" w:rsidRDefault="000D1D25" w:rsidP="00457C80">
            <w:pPr>
              <w:pStyle w:val="a5"/>
              <w:rPr>
                <w:b/>
                <w:sz w:val="24"/>
              </w:rPr>
            </w:pPr>
            <w:r>
              <w:rPr>
                <w:b/>
                <w:sz w:val="24"/>
              </w:rPr>
              <w:t>Проекты, реализуемые в рамках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25" w:rsidRDefault="000D1D25" w:rsidP="00457C80">
            <w:pPr>
              <w:pStyle w:val="ConsPlusCell"/>
              <w:jc w:val="both"/>
            </w:pPr>
            <w:r>
              <w:rPr>
                <w:b/>
                <w:bCs/>
                <w:color w:val="000000"/>
              </w:rPr>
              <w:t>Отраслевой проект «Развитие инфраструктуры культуры»</w:t>
            </w:r>
            <w:r>
              <w:rPr>
                <w:bCs/>
                <w:color w:val="000000"/>
              </w:rPr>
              <w:t>.</w:t>
            </w:r>
          </w:p>
        </w:tc>
      </w:tr>
      <w:tr w:rsidR="000D1D25" w:rsidRPr="00066EC3" w:rsidTr="00457C80">
        <w:trPr>
          <w:trHeight w:val="320"/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25" w:rsidRPr="005A0ABA" w:rsidRDefault="000D1D25" w:rsidP="00457C80">
            <w:pPr>
              <w:pStyle w:val="a5"/>
              <w:rPr>
                <w:b/>
                <w:sz w:val="24"/>
              </w:rPr>
            </w:pPr>
            <w:r>
              <w:rPr>
                <w:b/>
                <w:sz w:val="24"/>
              </w:rPr>
              <w:t>Финансовое обеспечение муниципальной программы – всего, в том числе по годам реализации</w:t>
            </w:r>
            <w:r w:rsidRPr="005A0ABA">
              <w:rPr>
                <w:b/>
                <w:sz w:val="24"/>
              </w:rPr>
              <w:t xml:space="preserve">   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25" w:rsidRPr="0020520A" w:rsidRDefault="000D1D25" w:rsidP="00457C80">
            <w:pPr>
              <w:pStyle w:val="ConsPlusCell"/>
              <w:rPr>
                <w:color w:val="000000" w:themeColor="text1"/>
              </w:rPr>
            </w:pPr>
            <w:r w:rsidRPr="0020520A">
              <w:rPr>
                <w:color w:val="000000" w:themeColor="text1"/>
              </w:rPr>
              <w:t>Всего –</w:t>
            </w:r>
            <w:r w:rsidR="00464950">
              <w:rPr>
                <w:color w:val="000000" w:themeColor="text1"/>
              </w:rPr>
              <w:t xml:space="preserve">239325,4 </w:t>
            </w:r>
            <w:r w:rsidRPr="0020520A">
              <w:rPr>
                <w:color w:val="000000" w:themeColor="text1"/>
              </w:rPr>
              <w:t>тыс. руб., в том числе:</w:t>
            </w:r>
          </w:p>
          <w:p w:rsidR="000D1D25" w:rsidRPr="0020520A" w:rsidRDefault="001836D6" w:rsidP="00457C80">
            <w:pPr>
              <w:pStyle w:val="ConsPlusCell"/>
              <w:rPr>
                <w:color w:val="000000" w:themeColor="text1"/>
              </w:rPr>
            </w:pPr>
            <w:r w:rsidRPr="0020520A">
              <w:rPr>
                <w:color w:val="000000" w:themeColor="text1"/>
              </w:rPr>
              <w:t>2025</w:t>
            </w:r>
            <w:r w:rsidR="000D1D25" w:rsidRPr="0020520A">
              <w:rPr>
                <w:color w:val="000000" w:themeColor="text1"/>
              </w:rPr>
              <w:t xml:space="preserve"> год – </w:t>
            </w:r>
            <w:r w:rsidR="00464950" w:rsidRPr="00464950">
              <w:rPr>
                <w:bCs/>
                <w:color w:val="000000"/>
              </w:rPr>
              <w:t>79443,7</w:t>
            </w:r>
            <w:r w:rsidR="00464950">
              <w:rPr>
                <w:bCs/>
                <w:color w:val="000000"/>
              </w:rPr>
              <w:t xml:space="preserve"> </w:t>
            </w:r>
            <w:r w:rsidR="000D1D25" w:rsidRPr="00464950">
              <w:rPr>
                <w:color w:val="000000" w:themeColor="text1"/>
              </w:rPr>
              <w:t>тыс</w:t>
            </w:r>
            <w:r w:rsidR="000D1D25" w:rsidRPr="0020520A">
              <w:rPr>
                <w:color w:val="000000" w:themeColor="text1"/>
              </w:rPr>
              <w:t>. руб.;</w:t>
            </w:r>
          </w:p>
          <w:p w:rsidR="000D1D25" w:rsidRPr="0020520A" w:rsidRDefault="001836D6" w:rsidP="00457C80">
            <w:pPr>
              <w:pStyle w:val="ConsPlusCell"/>
              <w:rPr>
                <w:color w:val="000000" w:themeColor="text1"/>
              </w:rPr>
            </w:pPr>
            <w:r w:rsidRPr="0020520A">
              <w:rPr>
                <w:color w:val="000000" w:themeColor="text1"/>
              </w:rPr>
              <w:t>2026</w:t>
            </w:r>
            <w:r w:rsidR="000D1D25" w:rsidRPr="0020520A">
              <w:rPr>
                <w:color w:val="000000" w:themeColor="text1"/>
              </w:rPr>
              <w:t>год –</w:t>
            </w:r>
            <w:r w:rsidR="000D1D25" w:rsidRPr="0020520A">
              <w:rPr>
                <w:b/>
                <w:color w:val="000000"/>
              </w:rPr>
              <w:t xml:space="preserve"> </w:t>
            </w:r>
            <w:r w:rsidR="00661F8F">
              <w:rPr>
                <w:color w:val="000000"/>
              </w:rPr>
              <w:t>966</w:t>
            </w:r>
            <w:r w:rsidR="00661F8F" w:rsidRPr="00661F8F">
              <w:rPr>
                <w:color w:val="000000"/>
              </w:rPr>
              <w:t>85,7</w:t>
            </w:r>
            <w:r w:rsidR="00661F8F">
              <w:rPr>
                <w:b/>
                <w:color w:val="000000"/>
              </w:rPr>
              <w:t xml:space="preserve"> </w:t>
            </w:r>
            <w:r w:rsidR="000D1D25" w:rsidRPr="0020520A">
              <w:rPr>
                <w:color w:val="000000" w:themeColor="text1"/>
              </w:rPr>
              <w:t>тыс. руб.</w:t>
            </w:r>
          </w:p>
          <w:p w:rsidR="000D1D25" w:rsidRPr="00A860CB" w:rsidRDefault="001836D6" w:rsidP="00457C80">
            <w:pPr>
              <w:pStyle w:val="ConsPlusCell"/>
              <w:rPr>
                <w:color w:val="000000" w:themeColor="text1"/>
              </w:rPr>
            </w:pPr>
            <w:r w:rsidRPr="0020520A">
              <w:rPr>
                <w:color w:val="000000" w:themeColor="text1"/>
              </w:rPr>
              <w:t>2027</w:t>
            </w:r>
            <w:r w:rsidR="000D1D25" w:rsidRPr="0020520A">
              <w:rPr>
                <w:color w:val="000000" w:themeColor="text1"/>
              </w:rPr>
              <w:t xml:space="preserve"> год- </w:t>
            </w:r>
            <w:r w:rsidRPr="0020520A">
              <w:rPr>
                <w:color w:val="000000"/>
              </w:rPr>
              <w:t>63196,0</w:t>
            </w:r>
            <w:r w:rsidR="000D1D25" w:rsidRPr="0020520A">
              <w:rPr>
                <w:color w:val="000000" w:themeColor="text1"/>
              </w:rPr>
              <w:t xml:space="preserve"> тыс. руб.</w:t>
            </w:r>
          </w:p>
        </w:tc>
      </w:tr>
    </w:tbl>
    <w:p w:rsidR="000D1D25" w:rsidRDefault="000D1D25" w:rsidP="000D1D25">
      <w:pPr>
        <w:pStyle w:val="a5"/>
        <w:rPr>
          <w:sz w:val="24"/>
        </w:rPr>
      </w:pPr>
    </w:p>
    <w:p w:rsidR="000D1D25" w:rsidRPr="00273F32" w:rsidRDefault="000D1D25" w:rsidP="000D1D25">
      <w:pPr>
        <w:numPr>
          <w:ilvl w:val="0"/>
          <w:numId w:val="2"/>
        </w:num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273F32">
        <w:rPr>
          <w:rFonts w:eastAsia="Times New Roman"/>
          <w:b/>
          <w:sz w:val="24"/>
          <w:szCs w:val="24"/>
          <w:lang w:eastAsia="ru-RU"/>
        </w:rPr>
        <w:lastRenderedPageBreak/>
        <w:t>Общая характеристика, основные проблемы и прогноз развития сферы реализации муниципальной программы</w:t>
      </w:r>
    </w:p>
    <w:p w:rsidR="000D1D25" w:rsidRPr="00273F32" w:rsidRDefault="000D1D25" w:rsidP="000D1D25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ru-RU"/>
        </w:rPr>
      </w:pPr>
    </w:p>
    <w:p w:rsidR="000D1D25" w:rsidRPr="00273F32" w:rsidRDefault="000D1D25" w:rsidP="000D1D25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 xml:space="preserve">Базовым ресурсом, на основе которого оказываются услуги в социокультурном пространстве города, являются учреждения культуры, образования, дополнительного образования детей, расположенные на территории города Отрадное. </w:t>
      </w:r>
    </w:p>
    <w:p w:rsidR="000D1D25" w:rsidRPr="00273F32" w:rsidRDefault="000D1D25" w:rsidP="000D1D25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 xml:space="preserve">Муниципальные учреждения, входящие в состав социокультурного пространства города, выполняют важную миссию – предоставляют возможность жителям реализовать свое конституционное право на участие в культурной жизни и пользование учреждениями культуры, на доступ к культурным ценностям. Реализация этого права возможна только при условии развитой культурной инфраструктуры. Учреждения в сфере культуры обеспечивают художественное образование, творческое развитие детей, их занятость, выполняют функции широкого эстетического просвещения и воспитания детей и подростков. В этих учреждениях созданы оптимальные условия, способствующие профессиональному росту обучающихся, выявлению и поддержке одаренных детей. </w:t>
      </w:r>
    </w:p>
    <w:p w:rsidR="000D1D25" w:rsidRPr="00273F32" w:rsidRDefault="000D1D25" w:rsidP="000D1D25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>Культура, как самостоятельная отрасль, на территории города представлена деятельностью 2-х муниципальных культурно-досуговых учреждений (МБУК КЦ «Фортуна», МКУ «</w:t>
      </w:r>
      <w:proofErr w:type="spellStart"/>
      <w:r w:rsidRPr="00273F32">
        <w:rPr>
          <w:rFonts w:eastAsia="Times New Roman"/>
          <w:sz w:val="24"/>
          <w:szCs w:val="24"/>
          <w:lang w:eastAsia="ru-RU"/>
        </w:rPr>
        <w:t>Отрадненская</w:t>
      </w:r>
      <w:proofErr w:type="spellEnd"/>
      <w:r w:rsidRPr="00273F32">
        <w:rPr>
          <w:rFonts w:eastAsia="Times New Roman"/>
          <w:sz w:val="24"/>
          <w:szCs w:val="24"/>
          <w:lang w:eastAsia="ru-RU"/>
        </w:rPr>
        <w:t xml:space="preserve"> городская библиотека»).</w:t>
      </w:r>
    </w:p>
    <w:p w:rsidR="000D1D25" w:rsidRPr="00273F32" w:rsidRDefault="000D1D25" w:rsidP="000D1D25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>В последние десятилетия удалось преодолеть спад в развитии культуры, добиться расширения форм и объемов участия жителей культурной жизни города и организации свободного времени горожан.</w:t>
      </w:r>
    </w:p>
    <w:p w:rsidR="000D1D25" w:rsidRPr="00273F32" w:rsidRDefault="000D1D25" w:rsidP="000D1D25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proofErr w:type="spellStart"/>
      <w:r w:rsidRPr="00273F32">
        <w:rPr>
          <w:rFonts w:eastAsia="Times New Roman"/>
          <w:sz w:val="24"/>
          <w:szCs w:val="24"/>
          <w:lang w:eastAsia="ru-RU"/>
        </w:rPr>
        <w:t>Отрадненская</w:t>
      </w:r>
      <w:proofErr w:type="spellEnd"/>
      <w:r w:rsidRPr="00273F32">
        <w:rPr>
          <w:rFonts w:eastAsia="Times New Roman"/>
          <w:sz w:val="24"/>
          <w:szCs w:val="24"/>
          <w:lang w:eastAsia="ru-RU"/>
        </w:rPr>
        <w:t xml:space="preserve"> городская библиотека является одной из составляющих сферы культуры города. При </w:t>
      </w:r>
      <w:proofErr w:type="spellStart"/>
      <w:r w:rsidRPr="00273F32">
        <w:rPr>
          <w:rFonts w:eastAsia="Times New Roman"/>
          <w:sz w:val="24"/>
          <w:szCs w:val="24"/>
          <w:lang w:eastAsia="ru-RU"/>
        </w:rPr>
        <w:t>Отрадненской</w:t>
      </w:r>
      <w:proofErr w:type="spellEnd"/>
      <w:r w:rsidRPr="00273F32">
        <w:rPr>
          <w:rFonts w:eastAsia="Times New Roman"/>
          <w:sz w:val="24"/>
          <w:szCs w:val="24"/>
          <w:lang w:eastAsia="ru-RU"/>
        </w:rPr>
        <w:t xml:space="preserve"> городской библиотеке работает историко-краеведческий зал.</w:t>
      </w:r>
    </w:p>
    <w:p w:rsidR="000D1D25" w:rsidRPr="00273F32" w:rsidRDefault="00E077FD" w:rsidP="000D1D25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 состоянию на 01.01</w:t>
      </w:r>
      <w:r w:rsidR="00853985">
        <w:rPr>
          <w:rFonts w:eastAsia="Times New Roman"/>
          <w:sz w:val="24"/>
          <w:szCs w:val="24"/>
          <w:lang w:eastAsia="ru-RU"/>
        </w:rPr>
        <w:t>.2024</w:t>
      </w:r>
      <w:r w:rsidR="000D1D25" w:rsidRPr="00F92F42">
        <w:rPr>
          <w:rFonts w:eastAsia="Times New Roman"/>
          <w:sz w:val="24"/>
          <w:szCs w:val="24"/>
          <w:lang w:eastAsia="ru-RU"/>
        </w:rPr>
        <w:t xml:space="preserve"> объем книжного фонда муницип</w:t>
      </w:r>
      <w:r w:rsidR="008726B5">
        <w:rPr>
          <w:rFonts w:eastAsia="Times New Roman"/>
          <w:sz w:val="24"/>
          <w:szCs w:val="24"/>
          <w:lang w:eastAsia="ru-RU"/>
        </w:rPr>
        <w:t>альной</w:t>
      </w:r>
      <w:r>
        <w:rPr>
          <w:rFonts w:eastAsia="Times New Roman"/>
          <w:sz w:val="24"/>
          <w:szCs w:val="24"/>
          <w:lang w:eastAsia="ru-RU"/>
        </w:rPr>
        <w:t xml:space="preserve"> библиотеки составил 38024</w:t>
      </w:r>
      <w:r w:rsidR="000D1D25" w:rsidRPr="00F92F42">
        <w:rPr>
          <w:rFonts w:eastAsia="Times New Roman"/>
          <w:sz w:val="24"/>
          <w:szCs w:val="24"/>
          <w:lang w:eastAsia="ru-RU"/>
        </w:rPr>
        <w:t xml:space="preserve"> экземпляров, еже</w:t>
      </w:r>
      <w:r>
        <w:rPr>
          <w:rFonts w:eastAsia="Times New Roman"/>
          <w:sz w:val="24"/>
          <w:szCs w:val="24"/>
          <w:lang w:eastAsia="ru-RU"/>
        </w:rPr>
        <w:t>годно поступает в фонд около 640</w:t>
      </w:r>
      <w:r w:rsidR="000D1D25" w:rsidRPr="00F92F42">
        <w:rPr>
          <w:rFonts w:eastAsia="Times New Roman"/>
          <w:sz w:val="24"/>
          <w:szCs w:val="24"/>
          <w:lang w:eastAsia="ru-RU"/>
        </w:rPr>
        <w:t xml:space="preserve"> экземпляров новой литературы, количество пользователей</w:t>
      </w:r>
      <w:r w:rsidR="000D1D25">
        <w:rPr>
          <w:rFonts w:eastAsia="Times New Roman"/>
          <w:sz w:val="24"/>
          <w:szCs w:val="24"/>
          <w:lang w:eastAsia="ru-RU"/>
        </w:rPr>
        <w:t xml:space="preserve"> в</w:t>
      </w:r>
      <w:r>
        <w:rPr>
          <w:rFonts w:eastAsia="Times New Roman"/>
          <w:sz w:val="24"/>
          <w:szCs w:val="24"/>
          <w:lang w:eastAsia="ru-RU"/>
        </w:rPr>
        <w:t xml:space="preserve"> 2023 году составило более 35055</w:t>
      </w:r>
      <w:r w:rsidR="000D1D25" w:rsidRPr="00273F32">
        <w:rPr>
          <w:rFonts w:eastAsia="Times New Roman"/>
          <w:sz w:val="24"/>
          <w:szCs w:val="24"/>
          <w:lang w:eastAsia="ru-RU"/>
        </w:rPr>
        <w:t xml:space="preserve"> чел.</w:t>
      </w:r>
    </w:p>
    <w:p w:rsidR="000D1D25" w:rsidRPr="00273F32" w:rsidRDefault="000D1D25" w:rsidP="000D1D25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>Главным результатом деятельности администрации города в реализации мероприятий социокультурной политики на территории города является сохранение накопленного культурного потенциала, традиций культурной жизни и сети учреждений культуры в полном объёме.</w:t>
      </w:r>
    </w:p>
    <w:p w:rsidR="000D1D25" w:rsidRPr="00273F32" w:rsidRDefault="000D1D25" w:rsidP="000D1D25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>Однако, наряду с достижениями в сфере культуры, существует ряд проблем, требующих безотлагательного решения:</w:t>
      </w:r>
    </w:p>
    <w:p w:rsidR="000D1D25" w:rsidRPr="00273F32" w:rsidRDefault="000D1D25" w:rsidP="000D1D25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>- недостаточно развита материально – техническая база учреждений культуры;</w:t>
      </w:r>
    </w:p>
    <w:p w:rsidR="000D1D25" w:rsidRPr="00273F32" w:rsidRDefault="002F1D27" w:rsidP="000D1D25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="000D1D25" w:rsidRPr="00273F32">
        <w:rPr>
          <w:rFonts w:eastAsia="Times New Roman"/>
          <w:sz w:val="24"/>
          <w:szCs w:val="24"/>
          <w:lang w:eastAsia="ru-RU"/>
        </w:rPr>
        <w:t>необходимость повышения профессионального уровня специалистов, работающих в сфере культуры;</w:t>
      </w:r>
    </w:p>
    <w:p w:rsidR="000D1D25" w:rsidRPr="00273F32" w:rsidRDefault="000D1D25" w:rsidP="000D1D25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>- отсутствие условий для более активной гастрольной и концертной деятельности самодеятельных коллективов;</w:t>
      </w:r>
    </w:p>
    <w:p w:rsidR="000D1D25" w:rsidRPr="00273F32" w:rsidRDefault="000D1D25" w:rsidP="000D1D25">
      <w:pPr>
        <w:spacing w:after="0" w:line="240" w:lineRule="auto"/>
        <w:ind w:firstLine="851"/>
        <w:jc w:val="both"/>
        <w:rPr>
          <w:sz w:val="24"/>
          <w:szCs w:val="24"/>
        </w:rPr>
      </w:pPr>
      <w:r w:rsidRPr="00273F32">
        <w:rPr>
          <w:sz w:val="24"/>
          <w:szCs w:val="24"/>
        </w:rPr>
        <w:t>- повышение уровня доступности для лиц с ограниченными возможностями (посещение культурно-досуговых мероприятий и участие в них);</w:t>
      </w:r>
    </w:p>
    <w:p w:rsidR="000D1D25" w:rsidRPr="00273F32" w:rsidRDefault="000D1D25" w:rsidP="000D1D25">
      <w:pPr>
        <w:spacing w:after="0" w:line="240" w:lineRule="auto"/>
        <w:ind w:firstLine="851"/>
        <w:jc w:val="both"/>
        <w:rPr>
          <w:sz w:val="24"/>
          <w:szCs w:val="24"/>
        </w:rPr>
      </w:pPr>
      <w:r w:rsidRPr="00273F32">
        <w:rPr>
          <w:sz w:val="24"/>
          <w:szCs w:val="24"/>
        </w:rPr>
        <w:t xml:space="preserve">         - создание условий, обеспечивающих возможность ведения здорового образа жизни, систематических занятий физической культурой и спортом с помощью организации доступа к развитой спортивной инфраструктуре;</w:t>
      </w:r>
    </w:p>
    <w:p w:rsidR="000D1D25" w:rsidRPr="00273F32" w:rsidRDefault="000D1D25" w:rsidP="000D1D25">
      <w:pPr>
        <w:spacing w:after="0" w:line="240" w:lineRule="auto"/>
        <w:ind w:firstLine="851"/>
        <w:jc w:val="both"/>
        <w:rPr>
          <w:sz w:val="24"/>
          <w:szCs w:val="24"/>
        </w:rPr>
      </w:pPr>
      <w:r w:rsidRPr="00273F32">
        <w:rPr>
          <w:sz w:val="24"/>
          <w:szCs w:val="24"/>
        </w:rPr>
        <w:t>- создание условий для обеспечения посещения учреждений культуры и спорта, а также участия в культурно-зрелищных мероприятиях лиц с ограниченными возможностями здоровья.</w:t>
      </w:r>
    </w:p>
    <w:p w:rsidR="000D1D25" w:rsidRPr="00273F32" w:rsidRDefault="000D1D25" w:rsidP="000D1D25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>Вышеперечисленные проблемы, а также сложность и разносторонность задач улучшения качества жизни населения за счет духовного, творческого развития личности, обеспечения качественных, разнообразных и доступных населению услуг учреждениями культуры и искусств обуславливают необходимость решения данных проблем программно-целевым методом.</w:t>
      </w:r>
    </w:p>
    <w:p w:rsidR="000D1D25" w:rsidRPr="00273F32" w:rsidRDefault="000D1D25" w:rsidP="000D1D25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lastRenderedPageBreak/>
        <w:t xml:space="preserve">Целью муниципальной политики в сфере физической культуры и спорта является создание условий, обеспечивающих возможность гражданам г. Отрадное заниматься физической культурой и спортом; развитие </w:t>
      </w:r>
      <w:proofErr w:type="spellStart"/>
      <w:r w:rsidRPr="00273F32">
        <w:rPr>
          <w:rFonts w:eastAsia="Times New Roman"/>
          <w:sz w:val="24"/>
          <w:szCs w:val="24"/>
          <w:lang w:eastAsia="ru-RU"/>
        </w:rPr>
        <w:t>межпоселенческих</w:t>
      </w:r>
      <w:proofErr w:type="spellEnd"/>
      <w:r w:rsidRPr="00273F32">
        <w:rPr>
          <w:rFonts w:eastAsia="Times New Roman"/>
          <w:sz w:val="24"/>
          <w:szCs w:val="24"/>
          <w:lang w:eastAsia="ru-RU"/>
        </w:rPr>
        <w:t>, межрайонных связи в сфере физической культуры и спорта; организация и проведение официальных физкультурно-оздоровительных и спортивных мероприятий;</w:t>
      </w:r>
    </w:p>
    <w:p w:rsidR="000D1D25" w:rsidRPr="00273F32" w:rsidRDefault="000D1D25" w:rsidP="000D1D25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>Реализация целей и задач способствует развитию человеческого потенциала, укреплению здоровья граждан, успешному выступлению спортсменов на соревнованиях различного уровня.</w:t>
      </w:r>
    </w:p>
    <w:p w:rsidR="000D1D25" w:rsidRPr="00273F32" w:rsidRDefault="000D1D25" w:rsidP="000D1D25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>Выполнение мероприятий муниципальной программы в полном объеме предусматривает реализацию целей государственной политики в сфере физической культуры и спорта, будет способствовать повышению ее экономической рентабельности и раскрытию социального потенциала.</w:t>
      </w:r>
    </w:p>
    <w:p w:rsidR="000D1D25" w:rsidRPr="00273F32" w:rsidRDefault="000D1D25" w:rsidP="000D1D25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 xml:space="preserve"> Молодежь, как будущее нации, во все времена представляла особую ценность для государства. На сегодняшний день поддержка молодежи осуществляется в рамках молодежной политики, которая является одним из наиболее приоритетных направлений социальной политики Российской Федерации в целом, органов государственной власти местного самоуправления.</w:t>
      </w:r>
    </w:p>
    <w:p w:rsidR="000D1D25" w:rsidRPr="00273F32" w:rsidRDefault="000D1D25" w:rsidP="000D1D25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 xml:space="preserve">Реализация молодежной политики на муниципальном уровне - системный, комплексный процесс, призванный оказывать влияние на молодежь в контексте целого ряда факторов: воспитание, образование, здравоохранение, досуг, занятость и т.д. </w:t>
      </w:r>
    </w:p>
    <w:p w:rsidR="000D1D25" w:rsidRPr="00273F32" w:rsidRDefault="000D1D25" w:rsidP="000D1D25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 xml:space="preserve"> Утвержденные Правительством Российской Федерации приоритетные задачи социально-экономического развития Российской Федерации потребовали пересмотра самой идеологии реализации молодежной политики - от идеи поддержки молодежи к идее создания условий для повышения степени интеграции молодых граждан страны в экономические, общественно-политические и социокультурные отношения с целью увеличения их вклада в социально-экономическое развитие страны.</w:t>
      </w:r>
    </w:p>
    <w:p w:rsidR="000D1D25" w:rsidRPr="00273F32" w:rsidRDefault="000D1D25" w:rsidP="000D1D25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>Целью государственной молодежной политики является создание условий для успешной социализации и эффективной самореализации молодежи, развитие потенциала молодежи и его использование в интересах инновационного развития страны. В соответствии с Концепцией государственную молодежную политику следует рассматривать как самостоятельное направление деятельности государства, предусматривающее формирование необходимых социальных условий инновационного развития страны, реализуемое на основе активного взаимодействия с институтами гражданского общества, общественными объединениями и молодежными организациями.</w:t>
      </w:r>
    </w:p>
    <w:p w:rsidR="000D1D25" w:rsidRPr="00273F32" w:rsidRDefault="000D1D25" w:rsidP="000D1D25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 xml:space="preserve">На территории города Отрадное, </w:t>
      </w:r>
      <w:r w:rsidRPr="00EB5A87">
        <w:rPr>
          <w:rFonts w:eastAsia="Times New Roman"/>
          <w:sz w:val="24"/>
          <w:szCs w:val="24"/>
          <w:lang w:eastAsia="ru-RU"/>
        </w:rPr>
        <w:t>проживает 5623</w:t>
      </w:r>
      <w:r w:rsidRPr="00273F32">
        <w:rPr>
          <w:rFonts w:eastAsia="Times New Roman"/>
          <w:sz w:val="24"/>
          <w:szCs w:val="24"/>
          <w:lang w:eastAsia="ru-RU"/>
        </w:rPr>
        <w:t xml:space="preserve"> детей и подростков в возрасте от 0 до 18 лет</w:t>
      </w:r>
    </w:p>
    <w:p w:rsidR="000D1D25" w:rsidRPr="00273F32" w:rsidRDefault="000D1D25" w:rsidP="000D1D25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 xml:space="preserve">В г. Отрадное создана основа для достижения долгосрочных целей по воспитанию у молодых граждан потребности в активном и здоровом образе жизни, развития гражданской позиции, творческого самовыражения, трудовой и социальной активности, в том числе развитие волонтерского </w:t>
      </w:r>
      <w:proofErr w:type="spellStart"/>
      <w:r w:rsidRPr="00273F32">
        <w:rPr>
          <w:rFonts w:eastAsia="Times New Roman"/>
          <w:sz w:val="24"/>
          <w:szCs w:val="24"/>
          <w:lang w:eastAsia="ru-RU"/>
        </w:rPr>
        <w:t>движеения</w:t>
      </w:r>
      <w:proofErr w:type="spellEnd"/>
      <w:r w:rsidRPr="00273F32">
        <w:rPr>
          <w:rFonts w:eastAsia="Times New Roman"/>
          <w:sz w:val="24"/>
          <w:szCs w:val="24"/>
          <w:lang w:eastAsia="ru-RU"/>
        </w:rPr>
        <w:t xml:space="preserve">. На протяжении ряда лет реализация молодежной политики в городе осуществляется по программно-целевому методу. Муниципальная программа на очередной период строится на привлечении молодежи к практической реализации молодежной политики в городе, в том числе: социальному, культурному, духовному и интеллектуальному развитию подростков и молодежи; достижению личного успеха, а также реализации инновационного потенциала молодежи в интересах общественного развития и развития самой молодежи.                               </w:t>
      </w:r>
    </w:p>
    <w:p w:rsidR="000D1D25" w:rsidRPr="00273F32" w:rsidRDefault="000D1D25" w:rsidP="000D1D25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>Молодежная политика в городе Отрадное осуществляется в отношении следующих целевых групп:</w:t>
      </w:r>
    </w:p>
    <w:p w:rsidR="000D1D25" w:rsidRPr="00273F32" w:rsidRDefault="000D1D25" w:rsidP="000D1D25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>1. Молодые граждане, получающие среднее образование - школьники.</w:t>
      </w:r>
    </w:p>
    <w:p w:rsidR="000D1D25" w:rsidRPr="00273F32" w:rsidRDefault="000D1D25" w:rsidP="000D1D25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>2. Молодые граждане, получающие среднее профессиональное образование.</w:t>
      </w:r>
    </w:p>
    <w:p w:rsidR="000D1D25" w:rsidRPr="00273F32" w:rsidRDefault="000D1D25" w:rsidP="000D1D25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 xml:space="preserve">3. Молодые несовершеннолетние граждане с </w:t>
      </w:r>
      <w:proofErr w:type="spellStart"/>
      <w:r w:rsidRPr="00273F32">
        <w:rPr>
          <w:rFonts w:eastAsia="Times New Roman"/>
          <w:sz w:val="24"/>
          <w:szCs w:val="24"/>
          <w:lang w:eastAsia="ru-RU"/>
        </w:rPr>
        <w:t>девиантным</w:t>
      </w:r>
      <w:proofErr w:type="spellEnd"/>
      <w:r w:rsidRPr="00273F32">
        <w:rPr>
          <w:rFonts w:eastAsia="Times New Roman"/>
          <w:sz w:val="24"/>
          <w:szCs w:val="24"/>
          <w:lang w:eastAsia="ru-RU"/>
        </w:rPr>
        <w:t xml:space="preserve"> поведением.</w:t>
      </w:r>
    </w:p>
    <w:p w:rsidR="000D1D25" w:rsidRPr="00273F32" w:rsidRDefault="000D1D25" w:rsidP="000D1D25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>4. Молодые граждане из малообеспеченных семей.</w:t>
      </w:r>
    </w:p>
    <w:p w:rsidR="000D1D25" w:rsidRPr="00273F32" w:rsidRDefault="000D1D25" w:rsidP="000D1D25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lastRenderedPageBreak/>
        <w:t>5. Молодые семьи.</w:t>
      </w:r>
    </w:p>
    <w:p w:rsidR="000D1D25" w:rsidRPr="00273F32" w:rsidRDefault="000D1D25" w:rsidP="000D1D25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>6. Экономически самостоятельная (работающая) молодежь.</w:t>
      </w:r>
    </w:p>
    <w:p w:rsidR="000D1D25" w:rsidRPr="00273F32" w:rsidRDefault="000D1D25" w:rsidP="000D1D25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>7. Талантливая и одаренная молодежь.</w:t>
      </w:r>
    </w:p>
    <w:p w:rsidR="000D1D25" w:rsidRPr="00273F32" w:rsidRDefault="000D1D25" w:rsidP="000D1D25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>8. Молодежные общественные объединения, осуществляющие свою деятельность   на территории города.</w:t>
      </w:r>
    </w:p>
    <w:p w:rsidR="000D1D25" w:rsidRPr="00273F32" w:rsidRDefault="000D1D25" w:rsidP="000D1D25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>Формирование целостной системы поддержки инициативной и талантливой молодежи, обладающей лидерскими навыками, способствует выявлению одаренности и созданию благоприятных условий для развития интеллекта, исследовательских навыков, творческих способностей и личностного роста одаренных и талантливых детей независимо от доходов семьи в интересах личности, общества и города; должно обеспечить эффективное включение выпускников учреждений образования, в том числе учреждений дополнительного и специального образования, в жизнь общества; социально-экономическую и культурную самореализацию, позитивную политическую идентификацию молодых людей, их эффективную интеграцию в профессиональную деятельность.</w:t>
      </w:r>
    </w:p>
    <w:p w:rsidR="000D1D25" w:rsidRPr="00273F32" w:rsidRDefault="000D1D25" w:rsidP="000D1D25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>Поддержка детских и молодежных общественных объединений, органов школьного и студенческого самоуправления позволяет координировать и повышать эффективность деятельности детских и молодежных общественных объединений, реализовывать программы подготовки и обучения лидеров молодежных общественных объединений, молодежного актива; развивать молодежное самоуправление и общественные инициативы молодежи.</w:t>
      </w:r>
    </w:p>
    <w:p w:rsidR="000D1D25" w:rsidRPr="00273F32" w:rsidRDefault="000D1D25" w:rsidP="002F1D27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 xml:space="preserve">Руководство страны проявляет большую заинтересованность в развитии волонтерского (добровольческого) движения. Так, в соответствии с рекомендациями </w:t>
      </w:r>
      <w:proofErr w:type="spellStart"/>
      <w:r w:rsidRPr="00273F32">
        <w:rPr>
          <w:rFonts w:eastAsia="Times New Roman"/>
          <w:sz w:val="24"/>
          <w:szCs w:val="24"/>
          <w:lang w:eastAsia="ru-RU"/>
        </w:rPr>
        <w:t>минспорттуризма</w:t>
      </w:r>
      <w:proofErr w:type="spellEnd"/>
      <w:r w:rsidRPr="00273F32">
        <w:rPr>
          <w:rFonts w:eastAsia="Times New Roman"/>
          <w:sz w:val="24"/>
          <w:szCs w:val="24"/>
          <w:lang w:eastAsia="ru-RU"/>
        </w:rPr>
        <w:t xml:space="preserve"> и молодежной политики России для регионов был введен показатель эффективности работы органов исполнительной власти в сфере молодежной политики - количество добровольцев (волонтеров), вовлеченных в активную деятельность. На территории г. Отрадное развивается молодежное волонтерское движение «Восход» при М</w:t>
      </w:r>
      <w:r>
        <w:rPr>
          <w:rFonts w:eastAsia="Times New Roman"/>
          <w:sz w:val="24"/>
          <w:szCs w:val="24"/>
          <w:lang w:eastAsia="ru-RU"/>
        </w:rPr>
        <w:t>БУК КЦ «Фортуна» в количестве 20 человек.</w:t>
      </w:r>
    </w:p>
    <w:p w:rsidR="000D1D25" w:rsidRPr="00273F32" w:rsidRDefault="000D1D25" w:rsidP="000D1D25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 xml:space="preserve">Актуальной для города является работа по возрождению духовности, воспитанию детей и молодежи в духе патриотизма, любви к Отечеству. 53% обучающихся принимают участие в городских акциях и мероприятиях, посвященных гражданско-патриотическому воспитанию молодежи. В настоящее время в городе сложилась система по гражданскому и военно-патриотическому воспитанию, оказанию помощи ветеранам, поиску и перезахоронению останков воинов, погибших в годы Великой Отечественной войны. Во главе данного направления находится поисковый отряд «Отрадное». Активно развивается добровольное российское детско-юношеское движение </w:t>
      </w:r>
      <w:proofErr w:type="spellStart"/>
      <w:r w:rsidRPr="00273F32">
        <w:rPr>
          <w:rFonts w:eastAsia="Times New Roman"/>
          <w:sz w:val="24"/>
          <w:szCs w:val="24"/>
          <w:lang w:eastAsia="ru-RU"/>
        </w:rPr>
        <w:t>Юнармия</w:t>
      </w:r>
      <w:proofErr w:type="spellEnd"/>
      <w:r w:rsidRPr="00273F32">
        <w:rPr>
          <w:rFonts w:eastAsia="Times New Roman"/>
          <w:sz w:val="24"/>
          <w:szCs w:val="24"/>
          <w:lang w:eastAsia="ru-RU"/>
        </w:rPr>
        <w:t>.</w:t>
      </w:r>
    </w:p>
    <w:p w:rsidR="000D1D25" w:rsidRPr="00273F32" w:rsidRDefault="000D1D25" w:rsidP="000D1D25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>Система мероприятий по формированию неприятия негативных установок поведения молодых людей позволяет достичь снижения социальной напряженности в обществе, в частности в молодежной среде, уменьшить дискриминацию социально незащищенных групп. Особое внимание уделяется молодежи, состоящей на учете в КДН и ЗП, в части обеспечения занятости несовершеннолетних в летний период.</w:t>
      </w:r>
    </w:p>
    <w:p w:rsidR="000D1D25" w:rsidRPr="00273F32" w:rsidRDefault="000D1D25" w:rsidP="000D1D25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 xml:space="preserve">В качестве слабых сторон реализации молодежной политики можно отметить: </w:t>
      </w:r>
    </w:p>
    <w:p w:rsidR="000D1D25" w:rsidRPr="00273F32" w:rsidRDefault="000D1D25" w:rsidP="000D1D25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 xml:space="preserve">- социальную изолированность молодых людей; </w:t>
      </w:r>
    </w:p>
    <w:p w:rsidR="000D1D25" w:rsidRPr="00273F32" w:rsidRDefault="000D1D25" w:rsidP="000D1D25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 xml:space="preserve">- недостаточное развитие инфраструктуры сферы молодежной политики, отсутствие центров по работе с молодежью, в том числе многопрофильных и </w:t>
      </w:r>
      <w:proofErr w:type="spellStart"/>
      <w:r w:rsidRPr="00273F32">
        <w:rPr>
          <w:rFonts w:eastAsia="Times New Roman"/>
          <w:sz w:val="24"/>
          <w:szCs w:val="24"/>
          <w:lang w:eastAsia="ru-RU"/>
        </w:rPr>
        <w:t>коворкинг</w:t>
      </w:r>
      <w:proofErr w:type="spellEnd"/>
      <w:r w:rsidRPr="00273F32">
        <w:rPr>
          <w:rFonts w:eastAsia="Times New Roman"/>
          <w:sz w:val="24"/>
          <w:szCs w:val="24"/>
          <w:lang w:eastAsia="ru-RU"/>
        </w:rPr>
        <w:t>-центров;</w:t>
      </w:r>
    </w:p>
    <w:p w:rsidR="000D1D25" w:rsidRPr="00273F32" w:rsidRDefault="000D1D25" w:rsidP="000D1D25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>- недостаточную информированность молодежи о других народах, культурах и религиях, наличие негативных этнических и религиозных стереотипов;</w:t>
      </w:r>
    </w:p>
    <w:p w:rsidR="000D1D25" w:rsidRPr="00273F32" w:rsidRDefault="000D1D25" w:rsidP="000D1D25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 xml:space="preserve"> - отсутствие необходимого набора возможностей для неприятия асоциальных норм поведения, а также полноценных возможностей для реабилитации и адаптации молодежи, находящейся в трудной жизненной ситуации. Перечисленные проблемы </w:t>
      </w:r>
      <w:r w:rsidRPr="00273F32">
        <w:rPr>
          <w:rFonts w:eastAsia="Times New Roman"/>
          <w:sz w:val="24"/>
          <w:szCs w:val="24"/>
          <w:lang w:eastAsia="ru-RU"/>
        </w:rPr>
        <w:lastRenderedPageBreak/>
        <w:t>требуют системного решения, так как проявляются во всех сферах жизнедеятельности молодежи.</w:t>
      </w:r>
    </w:p>
    <w:p w:rsidR="000D1D25" w:rsidRPr="00273F32" w:rsidRDefault="000D1D25" w:rsidP="000D1D25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>Вместе с тем молодежь города обладает значительным потенциалом: мобильностью, инициативностью, восприимчивостью к инновационным изменениям, новым технологиям, способностью противодействовать негативным явлениям, которые используются не в полной мере.</w:t>
      </w:r>
    </w:p>
    <w:p w:rsidR="000D1D25" w:rsidRPr="00273F32" w:rsidRDefault="000D1D25" w:rsidP="000D1D25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>Большое внимание государство уделяет повышению избирательной активности молодежи, проявлению своей гражданской позиции.</w:t>
      </w:r>
    </w:p>
    <w:p w:rsidR="000D1D25" w:rsidRPr="00273F32" w:rsidRDefault="000D1D25" w:rsidP="000D1D25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>Комплекс процессных мероприятий «Молодежь г. Отрадное» призвана скоординировать действия администрации, общественных организаций и объединений, учреждений, ведомств, в осуществлении работы в данном направлении на территории г. Отрадное.</w:t>
      </w:r>
    </w:p>
    <w:p w:rsidR="000D1D25" w:rsidRPr="00273F32" w:rsidRDefault="000D1D25" w:rsidP="000D1D25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 xml:space="preserve">Грамотная и продуманная работа по реализации мероприятий молодежной политики позволит создать социально-экономические, организационные условия и гарантии для социального становления молодых людей, мотивации их участия в общественной деятельности, оказать поддержку молодёжным и детским общественным объединениям, молодежным инициативам, направленным на организацию добровольческого труда и творческой самореализации молодежи. </w:t>
      </w:r>
    </w:p>
    <w:p w:rsidR="000D1D25" w:rsidRPr="00273F32" w:rsidRDefault="000D1D25" w:rsidP="000D1D25">
      <w:pPr>
        <w:spacing w:after="0" w:line="240" w:lineRule="auto"/>
        <w:ind w:firstLine="851"/>
        <w:jc w:val="both"/>
        <w:rPr>
          <w:sz w:val="24"/>
          <w:szCs w:val="24"/>
        </w:rPr>
      </w:pPr>
      <w:r w:rsidRPr="00273F32">
        <w:rPr>
          <w:sz w:val="24"/>
          <w:szCs w:val="24"/>
        </w:rPr>
        <w:t xml:space="preserve"> В целях обеспечения конституционного права жителей на получение оперативной и достоверной информации о важнейших общественно-политических, социально-культурных событиях, о деятельности органов местного самоуправления, органов государственной власти, необходимо создание условий для всестороннего информирования граждан, проживающих в муниципальном образовании «Город Отрадное», о процессах, происходящих в политической, социально-экономической жизни. Это позволит сформировать у жителей города активную жизненную позицию, повысит информированность жителей и вовлеченность в различные социально-экономические и политические процессы.</w:t>
      </w:r>
    </w:p>
    <w:p w:rsidR="000D1D25" w:rsidRPr="00273F32" w:rsidRDefault="000D1D25" w:rsidP="000D1D25">
      <w:pPr>
        <w:spacing w:after="0" w:line="240" w:lineRule="auto"/>
        <w:ind w:firstLine="851"/>
        <w:jc w:val="both"/>
        <w:rPr>
          <w:sz w:val="24"/>
          <w:szCs w:val="24"/>
        </w:rPr>
      </w:pPr>
      <w:r w:rsidRPr="00273F32">
        <w:rPr>
          <w:sz w:val="24"/>
          <w:szCs w:val="24"/>
        </w:rPr>
        <w:t>Реализация программы позволит повысить качество оказания информационных услуг в сфере печати и телевидения (собственное производство), электронных СМИ, создаст условия для стабильной работы муниципальных средств массовой информации.</w:t>
      </w:r>
    </w:p>
    <w:p w:rsidR="000D1D25" w:rsidRPr="00273F32" w:rsidRDefault="000D1D25" w:rsidP="000D1D25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>Программа «Развитие социокультурного пространства г. Отрадное» разработана организационным отделом администрации г. Отрадное совместно с коллективами подведомственных учреждений и направлена на осуществление полномочий по реализации государственной политики в области культуры на территории г. Отрадное.</w:t>
      </w:r>
    </w:p>
    <w:p w:rsidR="000D1D25" w:rsidRPr="00273F32" w:rsidRDefault="000D1D25" w:rsidP="000D1D25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>Реализация Программы позволит координировать деятельность учреждений культуры расширить доступ населения к культурным ценностям и информации, обеспечит поддержку всех форм творческой самореализации личности, широкое вовлечение граждан в культурную деятельность, активизирует процессы интеграции города в общероссийское и мировое культурное пространство, создаст условия для дальнейшей модернизации деятельности муниципальных учреждений культуры, спорта, молодежной и информационной политики.</w:t>
      </w:r>
    </w:p>
    <w:p w:rsidR="000D1D25" w:rsidRPr="00273F32" w:rsidRDefault="000D1D25" w:rsidP="000D1D25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>Оценка эффективности реализации Программы осуществляется ежегодно в течение всего срока ее реализации и в целом по окончании ее реализации.</w:t>
      </w:r>
    </w:p>
    <w:p w:rsidR="000D1D25" w:rsidRPr="00273F32" w:rsidRDefault="000D1D25" w:rsidP="000D1D25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 xml:space="preserve"> Решение существующих проблем в отраслях культуры, спорта, информационной и молодежной политики требует не только, применения программного метода, но и финансирования. </w:t>
      </w:r>
    </w:p>
    <w:p w:rsidR="000D1D25" w:rsidRPr="00273F32" w:rsidRDefault="000D1D25" w:rsidP="000D1D25">
      <w:pPr>
        <w:spacing w:after="0" w:line="240" w:lineRule="auto"/>
        <w:ind w:firstLine="851"/>
        <w:jc w:val="both"/>
        <w:rPr>
          <w:rFonts w:eastAsia="Times New Roman"/>
          <w:b/>
          <w:sz w:val="24"/>
          <w:szCs w:val="24"/>
          <w:lang w:eastAsia="ru-RU"/>
        </w:rPr>
      </w:pPr>
    </w:p>
    <w:p w:rsidR="000D1D25" w:rsidRPr="00273F32" w:rsidRDefault="000D1D25" w:rsidP="000D1D25">
      <w:pPr>
        <w:numPr>
          <w:ilvl w:val="0"/>
          <w:numId w:val="2"/>
        </w:num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273F32">
        <w:rPr>
          <w:rFonts w:eastAsia="Times New Roman"/>
          <w:b/>
          <w:sz w:val="24"/>
          <w:szCs w:val="24"/>
          <w:lang w:eastAsia="ru-RU"/>
        </w:rPr>
        <w:t xml:space="preserve"> Приоритеты и цели государственной политики в сфере реализации муниципальной программы</w:t>
      </w:r>
    </w:p>
    <w:p w:rsidR="000D1D25" w:rsidRPr="00273F32" w:rsidRDefault="000D1D25" w:rsidP="000D1D25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>Настоящая муниципальная программа разработана исходя из положений стратегических документов и нормативно правовых актов Российской Федерации, Ленинградской области и МО «Город Отрадное».</w:t>
      </w:r>
    </w:p>
    <w:p w:rsidR="000D1D25" w:rsidRPr="00273F32" w:rsidRDefault="000D1D25" w:rsidP="000D1D25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lastRenderedPageBreak/>
        <w:t xml:space="preserve"> Приоритеты социально-экономического развития в социокультурном пространстве города состоят в:</w:t>
      </w:r>
    </w:p>
    <w:p w:rsidR="000D1D25" w:rsidRPr="00273F32" w:rsidRDefault="000D1D25" w:rsidP="000D1D25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 xml:space="preserve"> - обеспечении максимальной доступности для всех слоев населения культурных благ в сферах культуры, физической культуры, спорта, информационной и молодежной политики.</w:t>
      </w:r>
    </w:p>
    <w:p w:rsidR="000D1D25" w:rsidRPr="00273F32" w:rsidRDefault="000D1D25" w:rsidP="000D1D25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 xml:space="preserve"> - создании условий для повышения качества и разнообразия услуг, предоставляемых учреждениями социокультурного пространства г. Отрадное;</w:t>
      </w:r>
    </w:p>
    <w:p w:rsidR="000D1D25" w:rsidRPr="00273F32" w:rsidRDefault="000D1D25" w:rsidP="000D1D25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 xml:space="preserve"> - сохранении и популяризации историко-культурного наследия города,</w:t>
      </w:r>
    </w:p>
    <w:p w:rsidR="000D1D25" w:rsidRPr="00273F32" w:rsidRDefault="000D1D25" w:rsidP="000D1D25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 xml:space="preserve"> - содействии в развитии молодежного движения и молодежных инициатив на территории города;</w:t>
      </w:r>
    </w:p>
    <w:p w:rsidR="000D1D25" w:rsidRPr="00273F32" w:rsidRDefault="000D1D25" w:rsidP="000D1D25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 xml:space="preserve"> - совершенствование организационных, экономических и правовых механизмов развития сфер культуры, спорта, информационной и молодежной политики города.</w:t>
      </w:r>
    </w:p>
    <w:p w:rsidR="000D1D25" w:rsidRPr="00273F32" w:rsidRDefault="000D1D25" w:rsidP="000D1D25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 xml:space="preserve"> </w:t>
      </w:r>
    </w:p>
    <w:p w:rsidR="000D1D25" w:rsidRPr="00273F32" w:rsidRDefault="000D1D25" w:rsidP="000D1D25">
      <w:pPr>
        <w:numPr>
          <w:ilvl w:val="0"/>
          <w:numId w:val="2"/>
        </w:num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273F32">
        <w:rPr>
          <w:rFonts w:eastAsia="Times New Roman"/>
          <w:b/>
          <w:sz w:val="24"/>
          <w:szCs w:val="24"/>
          <w:lang w:eastAsia="ru-RU"/>
        </w:rPr>
        <w:t>Информация о проектах и комплексах процессных мероприятий</w:t>
      </w:r>
    </w:p>
    <w:p w:rsidR="000D1D25" w:rsidRPr="00273F32" w:rsidRDefault="000D1D25" w:rsidP="000D1D25">
      <w:pPr>
        <w:spacing w:after="0" w:line="240" w:lineRule="auto"/>
        <w:ind w:left="720"/>
        <w:jc w:val="both"/>
        <w:rPr>
          <w:rFonts w:eastAsia="Times New Roman"/>
          <w:b/>
          <w:sz w:val="24"/>
          <w:szCs w:val="24"/>
          <w:lang w:eastAsia="ru-RU"/>
        </w:rPr>
      </w:pPr>
    </w:p>
    <w:p w:rsidR="000D1D25" w:rsidRPr="00273F32" w:rsidRDefault="000D1D25" w:rsidP="000D1D25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>Включенные в программу мероприятия отражают выполнение целей и задач всей программы «Развитие социокультурного пространства МО «Город Отрадное», которые наиболее полным образом охватывают весь диапазон заданных приоритетных направлений развития сфер культуры, спорта, информационной и молодежной политики города и в максимальной степени будут способствовать достижению целей и конечных результатов настоящей муниципальной программы.</w:t>
      </w:r>
    </w:p>
    <w:p w:rsidR="000D1D25" w:rsidRPr="00273F32" w:rsidRDefault="000D1D25" w:rsidP="000D1D25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bCs/>
          <w:sz w:val="24"/>
          <w:szCs w:val="24"/>
          <w:lang w:eastAsia="ru-RU"/>
        </w:rPr>
        <w:t>Цели реализации процессных мероприятий муниципальной программы -</w:t>
      </w:r>
      <w:r w:rsidRPr="00273F32">
        <w:rPr>
          <w:rFonts w:eastAsia="Times New Roman"/>
          <w:b/>
          <w:bCs/>
          <w:sz w:val="24"/>
          <w:szCs w:val="24"/>
          <w:lang w:eastAsia="ru-RU"/>
        </w:rPr>
        <w:t xml:space="preserve"> </w:t>
      </w:r>
      <w:r w:rsidRPr="00273F32">
        <w:rPr>
          <w:rFonts w:eastAsia="Times New Roman"/>
          <w:sz w:val="24"/>
          <w:szCs w:val="24"/>
          <w:lang w:eastAsia="ru-RU"/>
        </w:rPr>
        <w:t>обеспечение устойчивого развития сфер культуры, спорта, информационной и молодежной политики города, расширение социальных гарантий для всех категорий населения города в данных сферах, а именно:</w:t>
      </w:r>
    </w:p>
    <w:p w:rsidR="000D1D25" w:rsidRPr="00273F32" w:rsidRDefault="000D1D25" w:rsidP="000D1D25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 xml:space="preserve">-Сохранение фактической обеспеченности муниципальными учреждениями культуры от нормативной потребности на уровне </w:t>
      </w:r>
      <w:r w:rsidRPr="00273F32">
        <w:rPr>
          <w:rFonts w:eastAsia="Times New Roman"/>
          <w:b/>
          <w:sz w:val="24"/>
          <w:szCs w:val="24"/>
          <w:lang w:eastAsia="ru-RU"/>
        </w:rPr>
        <w:t>100</w:t>
      </w:r>
      <w:r w:rsidRPr="00273F32">
        <w:rPr>
          <w:rFonts w:eastAsia="Times New Roman"/>
          <w:sz w:val="24"/>
          <w:szCs w:val="24"/>
          <w:lang w:eastAsia="ru-RU"/>
        </w:rPr>
        <w:t xml:space="preserve">%; </w:t>
      </w:r>
    </w:p>
    <w:p w:rsidR="000D1D25" w:rsidRPr="00273F32" w:rsidRDefault="000D1D25" w:rsidP="000D1D25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 xml:space="preserve">-Рост охвата населения услугами учреждений социокультурного комплекса до </w:t>
      </w:r>
      <w:r w:rsidRPr="00273F32">
        <w:rPr>
          <w:rFonts w:eastAsia="Times New Roman"/>
          <w:b/>
          <w:sz w:val="24"/>
          <w:szCs w:val="24"/>
          <w:lang w:eastAsia="ru-RU"/>
        </w:rPr>
        <w:t>80 %</w:t>
      </w:r>
      <w:r w:rsidRPr="00273F32">
        <w:rPr>
          <w:rFonts w:eastAsia="Times New Roman"/>
          <w:sz w:val="24"/>
          <w:szCs w:val="24"/>
          <w:lang w:eastAsia="ru-RU"/>
        </w:rPr>
        <w:t>;</w:t>
      </w:r>
    </w:p>
    <w:p w:rsidR="000D1D25" w:rsidRPr="00273F32" w:rsidRDefault="000D1D25" w:rsidP="000D1D25">
      <w:pPr>
        <w:spacing w:after="0" w:line="240" w:lineRule="auto"/>
        <w:ind w:firstLine="851"/>
        <w:jc w:val="both"/>
        <w:rPr>
          <w:rFonts w:eastAsia="Times New Roman"/>
          <w:b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>-Рост удовлетворенности населения качеством и доступностью муниципальных услуг в сфере организации досуга населения и обеспечения жителей города услугами организаций культуры до</w:t>
      </w:r>
      <w:r w:rsidRPr="00273F32">
        <w:rPr>
          <w:rFonts w:eastAsia="Times New Roman"/>
          <w:b/>
          <w:sz w:val="24"/>
          <w:szCs w:val="24"/>
          <w:lang w:eastAsia="ru-RU"/>
        </w:rPr>
        <w:t xml:space="preserve"> 5%.</w:t>
      </w:r>
    </w:p>
    <w:p w:rsidR="000D1D25" w:rsidRPr="00273F32" w:rsidRDefault="000D1D25" w:rsidP="000D1D25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>-Рост количества мероприятий, проводимых муниципальными учреждениями социокультурного комплекса города;</w:t>
      </w:r>
    </w:p>
    <w:p w:rsidR="000D1D25" w:rsidRPr="00273F32" w:rsidRDefault="000D1D25" w:rsidP="000D1D25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>-Укрепление материально-технической базы муниципальных учреждений социокультурного пространства города;</w:t>
      </w:r>
    </w:p>
    <w:p w:rsidR="000D1D25" w:rsidRPr="00273F32" w:rsidRDefault="004A53A8" w:rsidP="000D1D25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Изменение</w:t>
      </w:r>
      <w:r w:rsidR="000D1D25" w:rsidRPr="00273F32">
        <w:rPr>
          <w:rFonts w:eastAsia="Times New Roman"/>
          <w:sz w:val="24"/>
          <w:szCs w:val="24"/>
          <w:lang w:eastAsia="ru-RU"/>
        </w:rPr>
        <w:t xml:space="preserve"> количества специалистов муниципальных учреждений культуры и СМИ, прошедших повышение квалификации.</w:t>
      </w:r>
    </w:p>
    <w:p w:rsidR="000D1D25" w:rsidRPr="00273F32" w:rsidRDefault="000D1D25" w:rsidP="000D1D25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 xml:space="preserve">Реализация процессных мероприятий муниципальной программы позволит: </w:t>
      </w:r>
    </w:p>
    <w:p w:rsidR="000D1D25" w:rsidRPr="00273F32" w:rsidRDefault="000D1D25" w:rsidP="000D1D25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sym w:font="Symbol" w:char="F02D"/>
      </w:r>
      <w:r w:rsidRPr="00273F32">
        <w:rPr>
          <w:rFonts w:eastAsia="Times New Roman"/>
          <w:sz w:val="24"/>
          <w:szCs w:val="24"/>
          <w:lang w:eastAsia="ru-RU"/>
        </w:rPr>
        <w:t xml:space="preserve"> сконцентрировать финансовые ресурсы на проведении наиболее значимых мероприятий, направленных на сохранение и обеспечение функционирования учреждений культуры, спорта, информационной и молодежной политики города;</w:t>
      </w:r>
    </w:p>
    <w:p w:rsidR="000D1D25" w:rsidRPr="00273F32" w:rsidRDefault="000D1D25" w:rsidP="000D1D25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 xml:space="preserve"> </w:t>
      </w:r>
      <w:r w:rsidRPr="00273F32">
        <w:rPr>
          <w:rFonts w:eastAsia="Times New Roman"/>
          <w:sz w:val="24"/>
          <w:szCs w:val="24"/>
          <w:lang w:eastAsia="ru-RU"/>
        </w:rPr>
        <w:sym w:font="Symbol" w:char="F02D"/>
      </w:r>
      <w:r w:rsidRPr="00273F32">
        <w:rPr>
          <w:rFonts w:eastAsia="Times New Roman"/>
          <w:sz w:val="24"/>
          <w:szCs w:val="24"/>
          <w:lang w:eastAsia="ru-RU"/>
        </w:rPr>
        <w:t xml:space="preserve"> обеспечить адресность, последовательность, преемственность и контроль инвестирования средств бюджета в отрасли культура, спорт, информационная и молодежная политика; </w:t>
      </w:r>
    </w:p>
    <w:p w:rsidR="000D1D25" w:rsidRPr="00273F32" w:rsidRDefault="000D1D25" w:rsidP="000D1D25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sym w:font="Symbol" w:char="F02D"/>
      </w:r>
      <w:r w:rsidRPr="00273F32">
        <w:rPr>
          <w:rFonts w:eastAsia="Times New Roman"/>
          <w:sz w:val="24"/>
          <w:szCs w:val="24"/>
          <w:lang w:eastAsia="ru-RU"/>
        </w:rPr>
        <w:t xml:space="preserve"> создать предпосылки и условия для устойчивого дальнейшего развития и функционирования учреждений культуры, спорта, информационной и молодежной политики города. </w:t>
      </w:r>
    </w:p>
    <w:p w:rsidR="000D1D25" w:rsidRPr="00273F32" w:rsidRDefault="000D1D25" w:rsidP="000D1D25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>Объем ресурсного обеспечения муниципальной программы базируется на имеющемся</w:t>
      </w:r>
      <w:r w:rsidRPr="00273F32">
        <w:rPr>
          <w:rFonts w:eastAsia="Times New Roman"/>
          <w:b/>
          <w:sz w:val="24"/>
          <w:szCs w:val="24"/>
          <w:lang w:eastAsia="ru-RU"/>
        </w:rPr>
        <w:t xml:space="preserve"> </w:t>
      </w:r>
      <w:r w:rsidRPr="00273F32">
        <w:rPr>
          <w:rFonts w:eastAsia="Times New Roman"/>
          <w:sz w:val="24"/>
          <w:szCs w:val="24"/>
          <w:lang w:eastAsia="ru-RU"/>
        </w:rPr>
        <w:t xml:space="preserve">финансовом, организационном и кадровом потенциалах сфер культуры, спорта, информационной и молодежной политики города, а также на действующих </w:t>
      </w:r>
      <w:r w:rsidRPr="00273F32">
        <w:rPr>
          <w:rFonts w:eastAsia="Times New Roman"/>
          <w:sz w:val="24"/>
          <w:szCs w:val="24"/>
          <w:lang w:eastAsia="ru-RU"/>
        </w:rPr>
        <w:lastRenderedPageBreak/>
        <w:t>нормативных правовых актах города Отрадное. Бюджетные средства, выделенные на выполнение муниципального задания учреждениям, предполагает финансирование на:</w:t>
      </w:r>
    </w:p>
    <w:p w:rsidR="000D1D25" w:rsidRPr="00273F32" w:rsidRDefault="000D1D25" w:rsidP="000D1D25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 xml:space="preserve">-оплату труда и начисления на выплаты по оплате труда работников; </w:t>
      </w:r>
    </w:p>
    <w:p w:rsidR="000D1D25" w:rsidRPr="00273F32" w:rsidRDefault="000D1D25" w:rsidP="000D1D25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 xml:space="preserve">-содержание объектов культуры и спорта, СМИ; </w:t>
      </w:r>
    </w:p>
    <w:p w:rsidR="000D1D25" w:rsidRPr="00273F32" w:rsidRDefault="000D1D25" w:rsidP="000D1D25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 xml:space="preserve">-материально-техническое оснащение учреждений (оснащение современным оборудованием); </w:t>
      </w:r>
    </w:p>
    <w:p w:rsidR="000D1D25" w:rsidRPr="00273F32" w:rsidRDefault="000D1D25" w:rsidP="000D1D25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>-комплектование библиотечных фондов и развитие историко-краеведческой деятельности;</w:t>
      </w:r>
    </w:p>
    <w:p w:rsidR="000D1D25" w:rsidRPr="00273F32" w:rsidRDefault="000D1D25" w:rsidP="000D1D25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>-организацию и проведение социально значимых мероприятий.</w:t>
      </w:r>
    </w:p>
    <w:p w:rsidR="000D1D25" w:rsidRPr="00273F32" w:rsidRDefault="000D1D25" w:rsidP="000D1D25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 xml:space="preserve">Критерии и показатели эффективности реализации муниципальной программы отражают реальный прогресс удовлетворения нужд и притязаний жителей города.  В социокультурном пространстве города критерием ее успешности является реальный вклад </w:t>
      </w:r>
      <w:proofErr w:type="spellStart"/>
      <w:r w:rsidRPr="00273F32">
        <w:rPr>
          <w:rFonts w:eastAsia="Times New Roman"/>
          <w:sz w:val="24"/>
          <w:szCs w:val="24"/>
          <w:lang w:eastAsia="ru-RU"/>
        </w:rPr>
        <w:t>отрадненцев</w:t>
      </w:r>
      <w:proofErr w:type="spellEnd"/>
      <w:r w:rsidRPr="00273F32">
        <w:rPr>
          <w:rFonts w:eastAsia="Times New Roman"/>
          <w:sz w:val="24"/>
          <w:szCs w:val="24"/>
          <w:lang w:eastAsia="ru-RU"/>
        </w:rPr>
        <w:t xml:space="preserve"> в изменение условий экономической и социальной жизни. </w:t>
      </w:r>
    </w:p>
    <w:p w:rsidR="000D1D25" w:rsidRPr="00273F32" w:rsidRDefault="000D1D25" w:rsidP="000D1D25"/>
    <w:p w:rsidR="000D1D25" w:rsidRDefault="000D1D25" w:rsidP="000D1D25">
      <w:pPr>
        <w:pStyle w:val="a5"/>
        <w:ind w:left="-426" w:firstLine="426"/>
        <w:rPr>
          <w:sz w:val="24"/>
        </w:rPr>
        <w:sectPr w:rsidR="000D1D25" w:rsidSect="00C15507">
          <w:pgSz w:w="11906" w:h="16838"/>
          <w:pgMar w:top="1134" w:right="992" w:bottom="1134" w:left="1701" w:header="709" w:footer="709" w:gutter="0"/>
          <w:cols w:space="708"/>
          <w:docGrid w:linePitch="360"/>
        </w:sectPr>
      </w:pPr>
    </w:p>
    <w:p w:rsidR="00D228DC" w:rsidRDefault="00D228DC" w:rsidP="00D228DC">
      <w:pPr>
        <w:pStyle w:val="a5"/>
        <w:jc w:val="center"/>
        <w:rPr>
          <w:b/>
          <w:sz w:val="24"/>
        </w:rPr>
      </w:pPr>
      <w:r w:rsidRPr="009B5059">
        <w:rPr>
          <w:b/>
          <w:sz w:val="24"/>
        </w:rPr>
        <w:lastRenderedPageBreak/>
        <w:t xml:space="preserve">Сведения о показателях (индикаторах) муниципальной программы «Развитие социокультурного пространства на территории </w:t>
      </w:r>
    </w:p>
    <w:p w:rsidR="00D228DC" w:rsidRPr="009B5059" w:rsidRDefault="00D228DC" w:rsidP="00D228DC">
      <w:pPr>
        <w:pStyle w:val="a5"/>
        <w:jc w:val="center"/>
        <w:rPr>
          <w:b/>
          <w:sz w:val="24"/>
        </w:rPr>
      </w:pPr>
      <w:r>
        <w:rPr>
          <w:b/>
          <w:sz w:val="24"/>
        </w:rPr>
        <w:t xml:space="preserve">МО «Город Отрадное» на 2025-2027 </w:t>
      </w:r>
      <w:r w:rsidRPr="009B5059">
        <w:rPr>
          <w:b/>
          <w:sz w:val="24"/>
        </w:rPr>
        <w:t>гг. и их значениях по годам реализации муниципальной программы</w:t>
      </w:r>
    </w:p>
    <w:p w:rsidR="00D228DC" w:rsidRDefault="00D228DC" w:rsidP="00D228DC">
      <w:pPr>
        <w:pStyle w:val="a5"/>
        <w:rPr>
          <w:sz w:val="24"/>
        </w:rPr>
      </w:pPr>
    </w:p>
    <w:tbl>
      <w:tblPr>
        <w:tblStyle w:val="a6"/>
        <w:tblW w:w="14654" w:type="dxa"/>
        <w:tblLook w:val="04A0" w:firstRow="1" w:lastRow="0" w:firstColumn="1" w:lastColumn="0" w:noHBand="0" w:noVBand="1"/>
      </w:tblPr>
      <w:tblGrid>
        <w:gridCol w:w="704"/>
        <w:gridCol w:w="4678"/>
        <w:gridCol w:w="2977"/>
        <w:gridCol w:w="19"/>
        <w:gridCol w:w="1444"/>
        <w:gridCol w:w="12"/>
        <w:gridCol w:w="1689"/>
        <w:gridCol w:w="12"/>
        <w:gridCol w:w="1548"/>
        <w:gridCol w:w="12"/>
        <w:gridCol w:w="1547"/>
        <w:gridCol w:w="12"/>
      </w:tblGrid>
      <w:tr w:rsidR="00D228DC" w:rsidTr="00686898">
        <w:tc>
          <w:tcPr>
            <w:tcW w:w="704" w:type="dxa"/>
            <w:vMerge w:val="restart"/>
          </w:tcPr>
          <w:p w:rsidR="00D228DC" w:rsidRDefault="00D228DC" w:rsidP="00686898">
            <w:pPr>
              <w:pStyle w:val="a5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7674" w:type="dxa"/>
            <w:gridSpan w:val="3"/>
            <w:vMerge w:val="restart"/>
          </w:tcPr>
          <w:p w:rsidR="00D228DC" w:rsidRDefault="00D228DC" w:rsidP="00686898">
            <w:pPr>
              <w:pStyle w:val="a5"/>
              <w:rPr>
                <w:sz w:val="24"/>
              </w:rPr>
            </w:pPr>
            <w:r>
              <w:rPr>
                <w:sz w:val="24"/>
              </w:rPr>
              <w:t>Наименование показателя (индикатора)</w:t>
            </w:r>
          </w:p>
        </w:tc>
        <w:tc>
          <w:tcPr>
            <w:tcW w:w="1456" w:type="dxa"/>
            <w:gridSpan w:val="2"/>
            <w:vMerge w:val="restart"/>
          </w:tcPr>
          <w:p w:rsidR="00D228DC" w:rsidRDefault="00D228DC" w:rsidP="00686898">
            <w:pPr>
              <w:pStyle w:val="a5"/>
              <w:rPr>
                <w:sz w:val="24"/>
              </w:rPr>
            </w:pPr>
            <w:r>
              <w:rPr>
                <w:sz w:val="24"/>
              </w:rPr>
              <w:t>Единица измерения</w:t>
            </w:r>
          </w:p>
        </w:tc>
        <w:tc>
          <w:tcPr>
            <w:tcW w:w="4820" w:type="dxa"/>
            <w:gridSpan w:val="6"/>
          </w:tcPr>
          <w:p w:rsidR="00D228DC" w:rsidRDefault="00D228DC" w:rsidP="00686898">
            <w:pPr>
              <w:pStyle w:val="a5"/>
              <w:rPr>
                <w:sz w:val="24"/>
              </w:rPr>
            </w:pPr>
            <w:r>
              <w:rPr>
                <w:sz w:val="24"/>
              </w:rPr>
              <w:t>Значение показателя</w:t>
            </w:r>
          </w:p>
        </w:tc>
      </w:tr>
      <w:tr w:rsidR="00D228DC" w:rsidTr="00686898">
        <w:tc>
          <w:tcPr>
            <w:tcW w:w="704" w:type="dxa"/>
            <w:vMerge/>
          </w:tcPr>
          <w:p w:rsidR="00D228DC" w:rsidRDefault="00D228DC" w:rsidP="00686898">
            <w:pPr>
              <w:pStyle w:val="a5"/>
              <w:rPr>
                <w:sz w:val="24"/>
              </w:rPr>
            </w:pPr>
          </w:p>
        </w:tc>
        <w:tc>
          <w:tcPr>
            <w:tcW w:w="7674" w:type="dxa"/>
            <w:gridSpan w:val="3"/>
            <w:vMerge/>
          </w:tcPr>
          <w:p w:rsidR="00D228DC" w:rsidRDefault="00D228DC" w:rsidP="00686898">
            <w:pPr>
              <w:pStyle w:val="a5"/>
              <w:rPr>
                <w:sz w:val="24"/>
              </w:rPr>
            </w:pPr>
          </w:p>
        </w:tc>
        <w:tc>
          <w:tcPr>
            <w:tcW w:w="1456" w:type="dxa"/>
            <w:gridSpan w:val="2"/>
            <w:vMerge/>
          </w:tcPr>
          <w:p w:rsidR="00D228DC" w:rsidRDefault="00D228DC" w:rsidP="00686898">
            <w:pPr>
              <w:pStyle w:val="a5"/>
              <w:rPr>
                <w:sz w:val="24"/>
              </w:rPr>
            </w:pPr>
          </w:p>
        </w:tc>
        <w:tc>
          <w:tcPr>
            <w:tcW w:w="1701" w:type="dxa"/>
            <w:gridSpan w:val="2"/>
          </w:tcPr>
          <w:p w:rsidR="00D228DC" w:rsidRDefault="00D228DC" w:rsidP="00686898">
            <w:pPr>
              <w:pStyle w:val="a5"/>
              <w:rPr>
                <w:sz w:val="24"/>
              </w:rPr>
            </w:pPr>
            <w:r>
              <w:rPr>
                <w:sz w:val="24"/>
              </w:rPr>
              <w:t>2025 год (базовый)</w:t>
            </w:r>
          </w:p>
        </w:tc>
        <w:tc>
          <w:tcPr>
            <w:tcW w:w="1560" w:type="dxa"/>
            <w:gridSpan w:val="2"/>
          </w:tcPr>
          <w:p w:rsidR="00D228DC" w:rsidRDefault="00D228DC" w:rsidP="00686898">
            <w:pPr>
              <w:pStyle w:val="a5"/>
              <w:rPr>
                <w:sz w:val="24"/>
              </w:rPr>
            </w:pPr>
            <w:r>
              <w:rPr>
                <w:sz w:val="24"/>
              </w:rPr>
              <w:t>2026 год</w:t>
            </w:r>
          </w:p>
        </w:tc>
        <w:tc>
          <w:tcPr>
            <w:tcW w:w="1559" w:type="dxa"/>
            <w:gridSpan w:val="2"/>
          </w:tcPr>
          <w:p w:rsidR="00D228DC" w:rsidRDefault="00D228DC" w:rsidP="00686898">
            <w:pPr>
              <w:pStyle w:val="a5"/>
              <w:rPr>
                <w:sz w:val="24"/>
              </w:rPr>
            </w:pPr>
            <w:r>
              <w:rPr>
                <w:sz w:val="24"/>
              </w:rPr>
              <w:t>2027 год</w:t>
            </w:r>
          </w:p>
        </w:tc>
      </w:tr>
      <w:tr w:rsidR="00D228DC" w:rsidTr="00686898">
        <w:trPr>
          <w:gridAfter w:val="1"/>
          <w:wAfter w:w="12" w:type="dxa"/>
        </w:trPr>
        <w:tc>
          <w:tcPr>
            <w:tcW w:w="704" w:type="dxa"/>
            <w:vMerge w:val="restart"/>
          </w:tcPr>
          <w:p w:rsidR="00D228DC" w:rsidRDefault="00D228DC" w:rsidP="00686898">
            <w:pPr>
              <w:pStyle w:val="a5"/>
              <w:rPr>
                <w:sz w:val="24"/>
              </w:rPr>
            </w:pPr>
          </w:p>
        </w:tc>
        <w:tc>
          <w:tcPr>
            <w:tcW w:w="4678" w:type="dxa"/>
            <w:vMerge w:val="restart"/>
          </w:tcPr>
          <w:p w:rsidR="00D228DC" w:rsidRDefault="00D228DC" w:rsidP="00686898">
            <w:pPr>
              <w:pStyle w:val="a5"/>
              <w:rPr>
                <w:sz w:val="24"/>
              </w:rPr>
            </w:pPr>
            <w:r w:rsidRPr="005A0ABA">
              <w:rPr>
                <w:sz w:val="24"/>
              </w:rPr>
              <w:t>количеств</w:t>
            </w:r>
            <w:r>
              <w:t>о</w:t>
            </w:r>
            <w:r w:rsidRPr="005A0ABA">
              <w:rPr>
                <w:sz w:val="24"/>
              </w:rPr>
              <w:t xml:space="preserve"> культурно - досуговых, общегородских, патриотических и иных зрелищных мероприятий</w:t>
            </w:r>
          </w:p>
        </w:tc>
        <w:tc>
          <w:tcPr>
            <w:tcW w:w="2977" w:type="dxa"/>
          </w:tcPr>
          <w:p w:rsidR="00D228DC" w:rsidRDefault="00D228DC" w:rsidP="00686898">
            <w:pPr>
              <w:pStyle w:val="a5"/>
              <w:rPr>
                <w:sz w:val="24"/>
              </w:rPr>
            </w:pPr>
            <w:r>
              <w:rPr>
                <w:sz w:val="24"/>
              </w:rPr>
              <w:t>Плановое значение</w:t>
            </w:r>
          </w:p>
        </w:tc>
        <w:tc>
          <w:tcPr>
            <w:tcW w:w="1463" w:type="dxa"/>
            <w:gridSpan w:val="2"/>
            <w:vMerge w:val="restart"/>
          </w:tcPr>
          <w:p w:rsidR="00D228DC" w:rsidRDefault="00D228DC" w:rsidP="00686898">
            <w:pPr>
              <w:pStyle w:val="a5"/>
              <w:rPr>
                <w:sz w:val="24"/>
              </w:rPr>
            </w:pPr>
            <w:proofErr w:type="spellStart"/>
            <w:r>
              <w:rPr>
                <w:sz w:val="24"/>
              </w:rPr>
              <w:t>ед</w:t>
            </w:r>
            <w:proofErr w:type="spellEnd"/>
          </w:p>
        </w:tc>
        <w:tc>
          <w:tcPr>
            <w:tcW w:w="1701" w:type="dxa"/>
            <w:gridSpan w:val="2"/>
          </w:tcPr>
          <w:p w:rsidR="00D228DC" w:rsidRDefault="00D06E0C" w:rsidP="00686898">
            <w:pPr>
              <w:pStyle w:val="a5"/>
              <w:rPr>
                <w:sz w:val="24"/>
              </w:rPr>
            </w:pPr>
            <w:r>
              <w:rPr>
                <w:sz w:val="24"/>
              </w:rPr>
              <w:t>620</w:t>
            </w:r>
          </w:p>
        </w:tc>
        <w:tc>
          <w:tcPr>
            <w:tcW w:w="1560" w:type="dxa"/>
            <w:gridSpan w:val="2"/>
          </w:tcPr>
          <w:p w:rsidR="00D228DC" w:rsidRDefault="00D06E0C" w:rsidP="00686898">
            <w:pPr>
              <w:pStyle w:val="a5"/>
              <w:rPr>
                <w:sz w:val="24"/>
              </w:rPr>
            </w:pPr>
            <w:r>
              <w:rPr>
                <w:sz w:val="24"/>
              </w:rPr>
              <w:t>620</w:t>
            </w:r>
          </w:p>
        </w:tc>
        <w:tc>
          <w:tcPr>
            <w:tcW w:w="1559" w:type="dxa"/>
            <w:gridSpan w:val="2"/>
          </w:tcPr>
          <w:p w:rsidR="00D228DC" w:rsidRDefault="00D06E0C" w:rsidP="00686898">
            <w:pPr>
              <w:pStyle w:val="a5"/>
              <w:rPr>
                <w:sz w:val="24"/>
              </w:rPr>
            </w:pPr>
            <w:r>
              <w:rPr>
                <w:sz w:val="24"/>
              </w:rPr>
              <w:t>625</w:t>
            </w:r>
          </w:p>
        </w:tc>
      </w:tr>
      <w:tr w:rsidR="00D228DC" w:rsidTr="00686898">
        <w:trPr>
          <w:gridAfter w:val="1"/>
          <w:wAfter w:w="12" w:type="dxa"/>
        </w:trPr>
        <w:tc>
          <w:tcPr>
            <w:tcW w:w="704" w:type="dxa"/>
            <w:vMerge/>
          </w:tcPr>
          <w:p w:rsidR="00D228DC" w:rsidRDefault="00D228DC" w:rsidP="00686898">
            <w:pPr>
              <w:pStyle w:val="a5"/>
              <w:rPr>
                <w:sz w:val="24"/>
              </w:rPr>
            </w:pPr>
          </w:p>
        </w:tc>
        <w:tc>
          <w:tcPr>
            <w:tcW w:w="4678" w:type="dxa"/>
            <w:vMerge/>
          </w:tcPr>
          <w:p w:rsidR="00D228DC" w:rsidRDefault="00D228DC" w:rsidP="00686898">
            <w:pPr>
              <w:pStyle w:val="a5"/>
              <w:rPr>
                <w:sz w:val="24"/>
              </w:rPr>
            </w:pPr>
          </w:p>
        </w:tc>
        <w:tc>
          <w:tcPr>
            <w:tcW w:w="2977" w:type="dxa"/>
          </w:tcPr>
          <w:p w:rsidR="00D228DC" w:rsidRDefault="00D228DC" w:rsidP="00686898">
            <w:pPr>
              <w:pStyle w:val="a5"/>
              <w:rPr>
                <w:sz w:val="24"/>
              </w:rPr>
            </w:pPr>
            <w:r>
              <w:rPr>
                <w:sz w:val="24"/>
              </w:rPr>
              <w:t>Фактическое значение</w:t>
            </w:r>
          </w:p>
        </w:tc>
        <w:tc>
          <w:tcPr>
            <w:tcW w:w="1463" w:type="dxa"/>
            <w:gridSpan w:val="2"/>
            <w:vMerge/>
          </w:tcPr>
          <w:p w:rsidR="00D228DC" w:rsidRDefault="00D228DC" w:rsidP="00686898">
            <w:pPr>
              <w:pStyle w:val="a5"/>
              <w:rPr>
                <w:sz w:val="24"/>
              </w:rPr>
            </w:pPr>
          </w:p>
        </w:tc>
        <w:tc>
          <w:tcPr>
            <w:tcW w:w="1701" w:type="dxa"/>
            <w:gridSpan w:val="2"/>
          </w:tcPr>
          <w:p w:rsidR="00D228DC" w:rsidRDefault="00D228DC" w:rsidP="00686898">
            <w:pPr>
              <w:pStyle w:val="a5"/>
              <w:rPr>
                <w:sz w:val="24"/>
              </w:rPr>
            </w:pPr>
          </w:p>
        </w:tc>
        <w:tc>
          <w:tcPr>
            <w:tcW w:w="1560" w:type="dxa"/>
            <w:gridSpan w:val="2"/>
          </w:tcPr>
          <w:p w:rsidR="00D228DC" w:rsidRDefault="00D228DC" w:rsidP="00686898">
            <w:pPr>
              <w:pStyle w:val="a5"/>
              <w:rPr>
                <w:sz w:val="24"/>
              </w:rPr>
            </w:pPr>
          </w:p>
        </w:tc>
        <w:tc>
          <w:tcPr>
            <w:tcW w:w="1559" w:type="dxa"/>
            <w:gridSpan w:val="2"/>
          </w:tcPr>
          <w:p w:rsidR="00D228DC" w:rsidRDefault="00D228DC" w:rsidP="00686898">
            <w:pPr>
              <w:pStyle w:val="a5"/>
              <w:rPr>
                <w:sz w:val="24"/>
              </w:rPr>
            </w:pPr>
          </w:p>
        </w:tc>
      </w:tr>
      <w:tr w:rsidR="00D228DC" w:rsidTr="00686898">
        <w:trPr>
          <w:gridAfter w:val="1"/>
          <w:wAfter w:w="12" w:type="dxa"/>
        </w:trPr>
        <w:tc>
          <w:tcPr>
            <w:tcW w:w="704" w:type="dxa"/>
            <w:vMerge w:val="restart"/>
          </w:tcPr>
          <w:p w:rsidR="00D228DC" w:rsidRDefault="00D228DC" w:rsidP="00686898">
            <w:pPr>
              <w:pStyle w:val="a5"/>
              <w:rPr>
                <w:sz w:val="24"/>
              </w:rPr>
            </w:pPr>
          </w:p>
        </w:tc>
        <w:tc>
          <w:tcPr>
            <w:tcW w:w="4678" w:type="dxa"/>
            <w:vMerge w:val="restart"/>
          </w:tcPr>
          <w:p w:rsidR="00D228DC" w:rsidRDefault="00D228DC" w:rsidP="00686898">
            <w:pPr>
              <w:pStyle w:val="a5"/>
              <w:rPr>
                <w:sz w:val="24"/>
              </w:rPr>
            </w:pPr>
            <w:r w:rsidRPr="005A0ABA">
              <w:rPr>
                <w:sz w:val="24"/>
              </w:rPr>
              <w:t>количеств</w:t>
            </w:r>
            <w:r>
              <w:t>о</w:t>
            </w:r>
            <w:r w:rsidRPr="005A0ABA">
              <w:rPr>
                <w:sz w:val="24"/>
              </w:rPr>
              <w:t xml:space="preserve"> историко-краеведческих экскурсий</w:t>
            </w:r>
          </w:p>
        </w:tc>
        <w:tc>
          <w:tcPr>
            <w:tcW w:w="2977" w:type="dxa"/>
          </w:tcPr>
          <w:p w:rsidR="00D228DC" w:rsidRDefault="00D228DC" w:rsidP="00686898">
            <w:pPr>
              <w:pStyle w:val="a5"/>
              <w:rPr>
                <w:sz w:val="24"/>
              </w:rPr>
            </w:pPr>
            <w:r>
              <w:rPr>
                <w:sz w:val="24"/>
              </w:rPr>
              <w:t>Плановое значение</w:t>
            </w:r>
          </w:p>
        </w:tc>
        <w:tc>
          <w:tcPr>
            <w:tcW w:w="1463" w:type="dxa"/>
            <w:gridSpan w:val="2"/>
            <w:vMerge w:val="restart"/>
          </w:tcPr>
          <w:p w:rsidR="00D228DC" w:rsidRDefault="00D228DC" w:rsidP="00686898">
            <w:pPr>
              <w:pStyle w:val="a5"/>
              <w:rPr>
                <w:sz w:val="24"/>
              </w:rPr>
            </w:pPr>
            <w:proofErr w:type="spellStart"/>
            <w:r>
              <w:rPr>
                <w:sz w:val="24"/>
              </w:rPr>
              <w:t>ед</w:t>
            </w:r>
            <w:proofErr w:type="spellEnd"/>
          </w:p>
        </w:tc>
        <w:tc>
          <w:tcPr>
            <w:tcW w:w="1701" w:type="dxa"/>
            <w:gridSpan w:val="2"/>
          </w:tcPr>
          <w:p w:rsidR="00D228DC" w:rsidRDefault="00D06E0C" w:rsidP="00686898">
            <w:pPr>
              <w:pStyle w:val="a5"/>
              <w:rPr>
                <w:sz w:val="24"/>
              </w:rPr>
            </w:pPr>
            <w:r>
              <w:rPr>
                <w:sz w:val="24"/>
              </w:rPr>
              <w:t>130</w:t>
            </w:r>
          </w:p>
        </w:tc>
        <w:tc>
          <w:tcPr>
            <w:tcW w:w="1560" w:type="dxa"/>
            <w:gridSpan w:val="2"/>
          </w:tcPr>
          <w:p w:rsidR="00D228DC" w:rsidRDefault="00D06E0C" w:rsidP="00686898">
            <w:pPr>
              <w:pStyle w:val="a5"/>
              <w:rPr>
                <w:sz w:val="24"/>
              </w:rPr>
            </w:pPr>
            <w:r>
              <w:rPr>
                <w:sz w:val="24"/>
              </w:rPr>
              <w:t>130</w:t>
            </w:r>
          </w:p>
        </w:tc>
        <w:tc>
          <w:tcPr>
            <w:tcW w:w="1559" w:type="dxa"/>
            <w:gridSpan w:val="2"/>
          </w:tcPr>
          <w:p w:rsidR="00D228DC" w:rsidRDefault="00D06E0C" w:rsidP="00686898">
            <w:pPr>
              <w:pStyle w:val="a5"/>
              <w:rPr>
                <w:sz w:val="24"/>
              </w:rPr>
            </w:pPr>
            <w:r>
              <w:rPr>
                <w:sz w:val="24"/>
              </w:rPr>
              <w:t>140</w:t>
            </w:r>
          </w:p>
        </w:tc>
      </w:tr>
      <w:tr w:rsidR="00D228DC" w:rsidTr="00686898">
        <w:trPr>
          <w:gridAfter w:val="1"/>
          <w:wAfter w:w="12" w:type="dxa"/>
        </w:trPr>
        <w:tc>
          <w:tcPr>
            <w:tcW w:w="704" w:type="dxa"/>
            <w:vMerge/>
          </w:tcPr>
          <w:p w:rsidR="00D228DC" w:rsidRDefault="00D228DC" w:rsidP="00686898">
            <w:pPr>
              <w:pStyle w:val="a5"/>
              <w:rPr>
                <w:sz w:val="24"/>
              </w:rPr>
            </w:pPr>
          </w:p>
        </w:tc>
        <w:tc>
          <w:tcPr>
            <w:tcW w:w="4678" w:type="dxa"/>
            <w:vMerge/>
          </w:tcPr>
          <w:p w:rsidR="00D228DC" w:rsidRDefault="00D228DC" w:rsidP="00686898">
            <w:pPr>
              <w:pStyle w:val="a5"/>
              <w:rPr>
                <w:sz w:val="24"/>
              </w:rPr>
            </w:pPr>
          </w:p>
        </w:tc>
        <w:tc>
          <w:tcPr>
            <w:tcW w:w="2977" w:type="dxa"/>
          </w:tcPr>
          <w:p w:rsidR="00D228DC" w:rsidRDefault="00D228DC" w:rsidP="00686898">
            <w:pPr>
              <w:pStyle w:val="a5"/>
              <w:rPr>
                <w:sz w:val="24"/>
              </w:rPr>
            </w:pPr>
            <w:r>
              <w:rPr>
                <w:sz w:val="24"/>
              </w:rPr>
              <w:t>Фактическое значение</w:t>
            </w:r>
          </w:p>
        </w:tc>
        <w:tc>
          <w:tcPr>
            <w:tcW w:w="1463" w:type="dxa"/>
            <w:gridSpan w:val="2"/>
            <w:vMerge/>
          </w:tcPr>
          <w:p w:rsidR="00D228DC" w:rsidRDefault="00D228DC" w:rsidP="00686898">
            <w:pPr>
              <w:pStyle w:val="a5"/>
              <w:rPr>
                <w:sz w:val="24"/>
              </w:rPr>
            </w:pPr>
          </w:p>
        </w:tc>
        <w:tc>
          <w:tcPr>
            <w:tcW w:w="1701" w:type="dxa"/>
            <w:gridSpan w:val="2"/>
          </w:tcPr>
          <w:p w:rsidR="00D228DC" w:rsidRDefault="00D228DC" w:rsidP="00686898">
            <w:pPr>
              <w:pStyle w:val="a5"/>
              <w:rPr>
                <w:sz w:val="24"/>
              </w:rPr>
            </w:pPr>
          </w:p>
        </w:tc>
        <w:tc>
          <w:tcPr>
            <w:tcW w:w="1560" w:type="dxa"/>
            <w:gridSpan w:val="2"/>
          </w:tcPr>
          <w:p w:rsidR="00D228DC" w:rsidRDefault="00D228DC" w:rsidP="00686898">
            <w:pPr>
              <w:pStyle w:val="a5"/>
              <w:rPr>
                <w:sz w:val="24"/>
              </w:rPr>
            </w:pPr>
          </w:p>
        </w:tc>
        <w:tc>
          <w:tcPr>
            <w:tcW w:w="1559" w:type="dxa"/>
            <w:gridSpan w:val="2"/>
          </w:tcPr>
          <w:p w:rsidR="00D228DC" w:rsidRDefault="00D228DC" w:rsidP="00686898">
            <w:pPr>
              <w:pStyle w:val="a5"/>
              <w:rPr>
                <w:sz w:val="24"/>
              </w:rPr>
            </w:pPr>
          </w:p>
        </w:tc>
      </w:tr>
      <w:tr w:rsidR="00D228DC" w:rsidTr="00686898">
        <w:trPr>
          <w:gridAfter w:val="1"/>
          <w:wAfter w:w="12" w:type="dxa"/>
        </w:trPr>
        <w:tc>
          <w:tcPr>
            <w:tcW w:w="704" w:type="dxa"/>
            <w:vMerge w:val="restart"/>
          </w:tcPr>
          <w:p w:rsidR="00D228DC" w:rsidRDefault="00D228DC" w:rsidP="00686898">
            <w:pPr>
              <w:pStyle w:val="a5"/>
              <w:rPr>
                <w:sz w:val="24"/>
              </w:rPr>
            </w:pPr>
          </w:p>
        </w:tc>
        <w:tc>
          <w:tcPr>
            <w:tcW w:w="4678" w:type="dxa"/>
            <w:vMerge w:val="restart"/>
          </w:tcPr>
          <w:p w:rsidR="00D228DC" w:rsidRDefault="00D228DC" w:rsidP="00686898">
            <w:pPr>
              <w:pStyle w:val="a5"/>
              <w:rPr>
                <w:sz w:val="24"/>
              </w:rPr>
            </w:pPr>
            <w:r w:rsidRPr="005A0ABA">
              <w:rPr>
                <w:sz w:val="24"/>
              </w:rPr>
              <w:t>количеств</w:t>
            </w:r>
            <w:r>
              <w:t>о</w:t>
            </w:r>
            <w:r w:rsidRPr="005A0ABA">
              <w:rPr>
                <w:sz w:val="24"/>
              </w:rPr>
              <w:t xml:space="preserve"> </w:t>
            </w:r>
            <w:r w:rsidRPr="004A7468">
              <w:rPr>
                <w:sz w:val="24"/>
              </w:rPr>
              <w:t>спо</w:t>
            </w:r>
            <w:r>
              <w:rPr>
                <w:sz w:val="24"/>
              </w:rPr>
              <w:t>ртивно-массовых мероприятий</w:t>
            </w:r>
          </w:p>
        </w:tc>
        <w:tc>
          <w:tcPr>
            <w:tcW w:w="2977" w:type="dxa"/>
          </w:tcPr>
          <w:p w:rsidR="00D228DC" w:rsidRDefault="00D228DC" w:rsidP="00686898">
            <w:pPr>
              <w:pStyle w:val="a5"/>
              <w:rPr>
                <w:sz w:val="24"/>
              </w:rPr>
            </w:pPr>
            <w:r>
              <w:rPr>
                <w:sz w:val="24"/>
              </w:rPr>
              <w:t>Плановое значение</w:t>
            </w:r>
          </w:p>
        </w:tc>
        <w:tc>
          <w:tcPr>
            <w:tcW w:w="1463" w:type="dxa"/>
            <w:gridSpan w:val="2"/>
            <w:vMerge w:val="restart"/>
          </w:tcPr>
          <w:p w:rsidR="00D228DC" w:rsidRDefault="00D228DC" w:rsidP="00686898">
            <w:pPr>
              <w:pStyle w:val="a5"/>
              <w:rPr>
                <w:sz w:val="24"/>
              </w:rPr>
            </w:pPr>
            <w:proofErr w:type="spellStart"/>
            <w:r>
              <w:rPr>
                <w:sz w:val="24"/>
              </w:rPr>
              <w:t>ед</w:t>
            </w:r>
            <w:proofErr w:type="spellEnd"/>
          </w:p>
        </w:tc>
        <w:tc>
          <w:tcPr>
            <w:tcW w:w="1701" w:type="dxa"/>
            <w:gridSpan w:val="2"/>
          </w:tcPr>
          <w:p w:rsidR="00D228DC" w:rsidRDefault="00D228DC" w:rsidP="00686898">
            <w:pPr>
              <w:pStyle w:val="a5"/>
              <w:rPr>
                <w:sz w:val="24"/>
              </w:rPr>
            </w:pPr>
            <w:r>
              <w:rPr>
                <w:sz w:val="24"/>
              </w:rPr>
              <w:t>140</w:t>
            </w:r>
          </w:p>
        </w:tc>
        <w:tc>
          <w:tcPr>
            <w:tcW w:w="1560" w:type="dxa"/>
            <w:gridSpan w:val="2"/>
          </w:tcPr>
          <w:p w:rsidR="00D228DC" w:rsidRDefault="00D228DC" w:rsidP="00686898">
            <w:pPr>
              <w:pStyle w:val="a5"/>
              <w:rPr>
                <w:sz w:val="24"/>
              </w:rPr>
            </w:pPr>
            <w:r>
              <w:rPr>
                <w:sz w:val="24"/>
              </w:rPr>
              <w:t>140</w:t>
            </w:r>
          </w:p>
        </w:tc>
        <w:tc>
          <w:tcPr>
            <w:tcW w:w="1559" w:type="dxa"/>
            <w:gridSpan w:val="2"/>
          </w:tcPr>
          <w:p w:rsidR="00D228DC" w:rsidRDefault="00D228DC" w:rsidP="00686898">
            <w:pPr>
              <w:pStyle w:val="a5"/>
              <w:rPr>
                <w:sz w:val="24"/>
              </w:rPr>
            </w:pPr>
            <w:r>
              <w:rPr>
                <w:sz w:val="24"/>
              </w:rPr>
              <w:t>140</w:t>
            </w:r>
          </w:p>
        </w:tc>
      </w:tr>
      <w:tr w:rsidR="00D228DC" w:rsidTr="00686898">
        <w:trPr>
          <w:gridAfter w:val="1"/>
          <w:wAfter w:w="12" w:type="dxa"/>
        </w:trPr>
        <w:tc>
          <w:tcPr>
            <w:tcW w:w="704" w:type="dxa"/>
            <w:vMerge/>
          </w:tcPr>
          <w:p w:rsidR="00D228DC" w:rsidRDefault="00D228DC" w:rsidP="00686898">
            <w:pPr>
              <w:pStyle w:val="a5"/>
              <w:rPr>
                <w:sz w:val="24"/>
              </w:rPr>
            </w:pPr>
          </w:p>
        </w:tc>
        <w:tc>
          <w:tcPr>
            <w:tcW w:w="4678" w:type="dxa"/>
            <w:vMerge/>
          </w:tcPr>
          <w:p w:rsidR="00D228DC" w:rsidRDefault="00D228DC" w:rsidP="00686898">
            <w:pPr>
              <w:pStyle w:val="a5"/>
              <w:rPr>
                <w:sz w:val="24"/>
              </w:rPr>
            </w:pPr>
          </w:p>
        </w:tc>
        <w:tc>
          <w:tcPr>
            <w:tcW w:w="2977" w:type="dxa"/>
          </w:tcPr>
          <w:p w:rsidR="00D228DC" w:rsidRDefault="00D228DC" w:rsidP="00686898">
            <w:pPr>
              <w:pStyle w:val="a5"/>
              <w:rPr>
                <w:sz w:val="24"/>
              </w:rPr>
            </w:pPr>
            <w:r>
              <w:rPr>
                <w:sz w:val="24"/>
              </w:rPr>
              <w:t>Фактическое значение</w:t>
            </w:r>
          </w:p>
        </w:tc>
        <w:tc>
          <w:tcPr>
            <w:tcW w:w="1463" w:type="dxa"/>
            <w:gridSpan w:val="2"/>
            <w:vMerge/>
          </w:tcPr>
          <w:p w:rsidR="00D228DC" w:rsidRDefault="00D228DC" w:rsidP="00686898">
            <w:pPr>
              <w:pStyle w:val="a5"/>
              <w:rPr>
                <w:sz w:val="24"/>
              </w:rPr>
            </w:pPr>
          </w:p>
        </w:tc>
        <w:tc>
          <w:tcPr>
            <w:tcW w:w="1701" w:type="dxa"/>
            <w:gridSpan w:val="2"/>
          </w:tcPr>
          <w:p w:rsidR="00D228DC" w:rsidRDefault="00D228DC" w:rsidP="00686898">
            <w:pPr>
              <w:pStyle w:val="a5"/>
              <w:rPr>
                <w:sz w:val="24"/>
              </w:rPr>
            </w:pPr>
          </w:p>
        </w:tc>
        <w:tc>
          <w:tcPr>
            <w:tcW w:w="1560" w:type="dxa"/>
            <w:gridSpan w:val="2"/>
          </w:tcPr>
          <w:p w:rsidR="00D228DC" w:rsidRDefault="00D228DC" w:rsidP="00686898">
            <w:pPr>
              <w:pStyle w:val="a5"/>
              <w:rPr>
                <w:sz w:val="24"/>
              </w:rPr>
            </w:pPr>
          </w:p>
        </w:tc>
        <w:tc>
          <w:tcPr>
            <w:tcW w:w="1559" w:type="dxa"/>
            <w:gridSpan w:val="2"/>
          </w:tcPr>
          <w:p w:rsidR="00D228DC" w:rsidRDefault="00D228DC" w:rsidP="00686898">
            <w:pPr>
              <w:pStyle w:val="a5"/>
              <w:rPr>
                <w:sz w:val="24"/>
              </w:rPr>
            </w:pPr>
          </w:p>
        </w:tc>
      </w:tr>
      <w:tr w:rsidR="00D228DC" w:rsidTr="00686898">
        <w:trPr>
          <w:gridAfter w:val="1"/>
          <w:wAfter w:w="12" w:type="dxa"/>
        </w:trPr>
        <w:tc>
          <w:tcPr>
            <w:tcW w:w="704" w:type="dxa"/>
            <w:vMerge w:val="restart"/>
          </w:tcPr>
          <w:p w:rsidR="00D228DC" w:rsidRDefault="00D228DC" w:rsidP="00686898">
            <w:pPr>
              <w:pStyle w:val="a5"/>
              <w:rPr>
                <w:sz w:val="24"/>
              </w:rPr>
            </w:pPr>
          </w:p>
        </w:tc>
        <w:tc>
          <w:tcPr>
            <w:tcW w:w="4678" w:type="dxa"/>
            <w:vMerge w:val="restart"/>
          </w:tcPr>
          <w:p w:rsidR="00D228DC" w:rsidRDefault="00D228DC" w:rsidP="00686898">
            <w:pPr>
              <w:pStyle w:val="a5"/>
              <w:rPr>
                <w:sz w:val="24"/>
              </w:rPr>
            </w:pPr>
            <w:r w:rsidRPr="005A0ABA">
              <w:rPr>
                <w:sz w:val="24"/>
              </w:rPr>
              <w:t>количеств</w:t>
            </w:r>
            <w:r>
              <w:t>о</w:t>
            </w:r>
            <w:r w:rsidRPr="005A0ABA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посетителей </w:t>
            </w:r>
            <w:r w:rsidRPr="004A7468">
              <w:rPr>
                <w:sz w:val="24"/>
              </w:rPr>
              <w:t>спо</w:t>
            </w:r>
            <w:r>
              <w:rPr>
                <w:sz w:val="24"/>
              </w:rPr>
              <w:t>ртивно-массовых мероприятий</w:t>
            </w:r>
          </w:p>
        </w:tc>
        <w:tc>
          <w:tcPr>
            <w:tcW w:w="2977" w:type="dxa"/>
          </w:tcPr>
          <w:p w:rsidR="00D228DC" w:rsidRDefault="00D228DC" w:rsidP="00686898">
            <w:pPr>
              <w:pStyle w:val="a5"/>
              <w:rPr>
                <w:sz w:val="24"/>
              </w:rPr>
            </w:pPr>
            <w:r>
              <w:rPr>
                <w:sz w:val="24"/>
              </w:rPr>
              <w:t>Плановое значение</w:t>
            </w:r>
          </w:p>
        </w:tc>
        <w:tc>
          <w:tcPr>
            <w:tcW w:w="1463" w:type="dxa"/>
            <w:gridSpan w:val="2"/>
            <w:vMerge w:val="restart"/>
          </w:tcPr>
          <w:p w:rsidR="00D228DC" w:rsidRDefault="00D228DC" w:rsidP="00686898">
            <w:pPr>
              <w:pStyle w:val="a5"/>
              <w:rPr>
                <w:sz w:val="24"/>
              </w:rPr>
            </w:pPr>
            <w:r>
              <w:rPr>
                <w:sz w:val="24"/>
              </w:rPr>
              <w:t>чел</w:t>
            </w:r>
          </w:p>
        </w:tc>
        <w:tc>
          <w:tcPr>
            <w:tcW w:w="1701" w:type="dxa"/>
            <w:gridSpan w:val="2"/>
          </w:tcPr>
          <w:p w:rsidR="00D228DC" w:rsidRDefault="00D228DC" w:rsidP="00686898">
            <w:pPr>
              <w:pStyle w:val="a5"/>
              <w:rPr>
                <w:sz w:val="24"/>
              </w:rPr>
            </w:pPr>
            <w:r>
              <w:rPr>
                <w:sz w:val="24"/>
              </w:rPr>
              <w:t>9000</w:t>
            </w:r>
          </w:p>
        </w:tc>
        <w:tc>
          <w:tcPr>
            <w:tcW w:w="1560" w:type="dxa"/>
            <w:gridSpan w:val="2"/>
          </w:tcPr>
          <w:p w:rsidR="00D228DC" w:rsidRDefault="00D228DC" w:rsidP="00686898">
            <w:pPr>
              <w:pStyle w:val="a5"/>
              <w:rPr>
                <w:sz w:val="24"/>
              </w:rPr>
            </w:pPr>
            <w:r>
              <w:rPr>
                <w:sz w:val="24"/>
              </w:rPr>
              <w:t>9000</w:t>
            </w:r>
          </w:p>
        </w:tc>
        <w:tc>
          <w:tcPr>
            <w:tcW w:w="1559" w:type="dxa"/>
            <w:gridSpan w:val="2"/>
          </w:tcPr>
          <w:p w:rsidR="00D228DC" w:rsidRDefault="00D228DC" w:rsidP="00686898">
            <w:pPr>
              <w:pStyle w:val="a5"/>
              <w:rPr>
                <w:sz w:val="24"/>
              </w:rPr>
            </w:pPr>
            <w:r>
              <w:rPr>
                <w:sz w:val="24"/>
              </w:rPr>
              <w:t>9000</w:t>
            </w:r>
          </w:p>
        </w:tc>
      </w:tr>
      <w:tr w:rsidR="00D228DC" w:rsidTr="00686898">
        <w:trPr>
          <w:gridAfter w:val="1"/>
          <w:wAfter w:w="12" w:type="dxa"/>
        </w:trPr>
        <w:tc>
          <w:tcPr>
            <w:tcW w:w="704" w:type="dxa"/>
            <w:vMerge/>
          </w:tcPr>
          <w:p w:rsidR="00D228DC" w:rsidRDefault="00D228DC" w:rsidP="00686898">
            <w:pPr>
              <w:pStyle w:val="a5"/>
              <w:rPr>
                <w:sz w:val="24"/>
              </w:rPr>
            </w:pPr>
          </w:p>
        </w:tc>
        <w:tc>
          <w:tcPr>
            <w:tcW w:w="4678" w:type="dxa"/>
            <w:vMerge/>
          </w:tcPr>
          <w:p w:rsidR="00D228DC" w:rsidRDefault="00D228DC" w:rsidP="00686898">
            <w:pPr>
              <w:pStyle w:val="a5"/>
              <w:rPr>
                <w:sz w:val="24"/>
              </w:rPr>
            </w:pPr>
          </w:p>
        </w:tc>
        <w:tc>
          <w:tcPr>
            <w:tcW w:w="2977" w:type="dxa"/>
          </w:tcPr>
          <w:p w:rsidR="00D228DC" w:rsidRDefault="00D228DC" w:rsidP="00686898">
            <w:pPr>
              <w:pStyle w:val="a5"/>
              <w:rPr>
                <w:sz w:val="24"/>
              </w:rPr>
            </w:pPr>
            <w:r>
              <w:rPr>
                <w:sz w:val="24"/>
              </w:rPr>
              <w:t>Фактическое значение</w:t>
            </w:r>
          </w:p>
        </w:tc>
        <w:tc>
          <w:tcPr>
            <w:tcW w:w="1463" w:type="dxa"/>
            <w:gridSpan w:val="2"/>
            <w:vMerge/>
          </w:tcPr>
          <w:p w:rsidR="00D228DC" w:rsidRDefault="00D228DC" w:rsidP="00686898">
            <w:pPr>
              <w:pStyle w:val="a5"/>
              <w:rPr>
                <w:sz w:val="24"/>
              </w:rPr>
            </w:pPr>
          </w:p>
        </w:tc>
        <w:tc>
          <w:tcPr>
            <w:tcW w:w="1701" w:type="dxa"/>
            <w:gridSpan w:val="2"/>
          </w:tcPr>
          <w:p w:rsidR="00D228DC" w:rsidRDefault="00D228DC" w:rsidP="00686898">
            <w:pPr>
              <w:pStyle w:val="a5"/>
              <w:rPr>
                <w:sz w:val="24"/>
              </w:rPr>
            </w:pPr>
          </w:p>
        </w:tc>
        <w:tc>
          <w:tcPr>
            <w:tcW w:w="1560" w:type="dxa"/>
            <w:gridSpan w:val="2"/>
          </w:tcPr>
          <w:p w:rsidR="00D228DC" w:rsidRDefault="00D228DC" w:rsidP="00686898">
            <w:pPr>
              <w:pStyle w:val="a5"/>
              <w:rPr>
                <w:sz w:val="24"/>
              </w:rPr>
            </w:pPr>
          </w:p>
        </w:tc>
        <w:tc>
          <w:tcPr>
            <w:tcW w:w="1559" w:type="dxa"/>
            <w:gridSpan w:val="2"/>
          </w:tcPr>
          <w:p w:rsidR="00D228DC" w:rsidRDefault="00D228DC" w:rsidP="00686898">
            <w:pPr>
              <w:pStyle w:val="a5"/>
              <w:rPr>
                <w:sz w:val="24"/>
              </w:rPr>
            </w:pPr>
          </w:p>
        </w:tc>
      </w:tr>
      <w:tr w:rsidR="00D228DC" w:rsidTr="00686898">
        <w:trPr>
          <w:gridAfter w:val="1"/>
          <w:wAfter w:w="12" w:type="dxa"/>
        </w:trPr>
        <w:tc>
          <w:tcPr>
            <w:tcW w:w="704" w:type="dxa"/>
            <w:vMerge w:val="restart"/>
          </w:tcPr>
          <w:p w:rsidR="00D228DC" w:rsidRDefault="00D228DC" w:rsidP="00686898">
            <w:pPr>
              <w:pStyle w:val="a5"/>
              <w:rPr>
                <w:sz w:val="24"/>
              </w:rPr>
            </w:pPr>
          </w:p>
        </w:tc>
        <w:tc>
          <w:tcPr>
            <w:tcW w:w="4678" w:type="dxa"/>
            <w:vMerge w:val="restart"/>
          </w:tcPr>
          <w:p w:rsidR="00D228DC" w:rsidRDefault="00D228DC" w:rsidP="00686898">
            <w:pPr>
              <w:pStyle w:val="a5"/>
              <w:rPr>
                <w:sz w:val="24"/>
              </w:rPr>
            </w:pPr>
            <w:r w:rsidRPr="005A0ABA">
              <w:rPr>
                <w:sz w:val="24"/>
              </w:rPr>
              <w:t>количеств</w:t>
            </w:r>
            <w:r>
              <w:t>о</w:t>
            </w:r>
            <w:r w:rsidRPr="005A0ABA">
              <w:rPr>
                <w:sz w:val="24"/>
              </w:rPr>
              <w:t xml:space="preserve"> </w:t>
            </w:r>
            <w:r>
              <w:rPr>
                <w:sz w:val="24"/>
              </w:rPr>
              <w:t>кинопоказов</w:t>
            </w:r>
          </w:p>
        </w:tc>
        <w:tc>
          <w:tcPr>
            <w:tcW w:w="2977" w:type="dxa"/>
          </w:tcPr>
          <w:p w:rsidR="00D228DC" w:rsidRDefault="00D228DC" w:rsidP="00686898">
            <w:pPr>
              <w:pStyle w:val="a5"/>
              <w:rPr>
                <w:sz w:val="24"/>
              </w:rPr>
            </w:pPr>
            <w:r>
              <w:rPr>
                <w:sz w:val="24"/>
              </w:rPr>
              <w:t>Плановое значение</w:t>
            </w:r>
          </w:p>
        </w:tc>
        <w:tc>
          <w:tcPr>
            <w:tcW w:w="1463" w:type="dxa"/>
            <w:gridSpan w:val="2"/>
            <w:vMerge w:val="restart"/>
          </w:tcPr>
          <w:p w:rsidR="00D228DC" w:rsidRDefault="00D228DC" w:rsidP="00686898">
            <w:pPr>
              <w:pStyle w:val="a5"/>
              <w:rPr>
                <w:sz w:val="24"/>
              </w:rPr>
            </w:pPr>
            <w:proofErr w:type="spellStart"/>
            <w:r>
              <w:rPr>
                <w:sz w:val="24"/>
              </w:rPr>
              <w:t>ед</w:t>
            </w:r>
            <w:proofErr w:type="spellEnd"/>
          </w:p>
        </w:tc>
        <w:tc>
          <w:tcPr>
            <w:tcW w:w="1701" w:type="dxa"/>
            <w:gridSpan w:val="2"/>
          </w:tcPr>
          <w:p w:rsidR="00D228DC" w:rsidRDefault="00E5134D" w:rsidP="00686898">
            <w:pPr>
              <w:pStyle w:val="a5"/>
              <w:rPr>
                <w:sz w:val="24"/>
              </w:rPr>
            </w:pPr>
            <w:r>
              <w:rPr>
                <w:sz w:val="24"/>
              </w:rPr>
              <w:t>1100</w:t>
            </w:r>
          </w:p>
        </w:tc>
        <w:tc>
          <w:tcPr>
            <w:tcW w:w="1560" w:type="dxa"/>
            <w:gridSpan w:val="2"/>
          </w:tcPr>
          <w:p w:rsidR="00D228DC" w:rsidRDefault="00E5134D" w:rsidP="00686898">
            <w:pPr>
              <w:pStyle w:val="a5"/>
              <w:rPr>
                <w:sz w:val="24"/>
              </w:rPr>
            </w:pPr>
            <w:r>
              <w:rPr>
                <w:sz w:val="24"/>
              </w:rPr>
              <w:t>1100</w:t>
            </w:r>
          </w:p>
        </w:tc>
        <w:tc>
          <w:tcPr>
            <w:tcW w:w="1559" w:type="dxa"/>
            <w:gridSpan w:val="2"/>
          </w:tcPr>
          <w:p w:rsidR="00D228DC" w:rsidRDefault="00E5134D" w:rsidP="00686898">
            <w:pPr>
              <w:pStyle w:val="a5"/>
              <w:rPr>
                <w:sz w:val="24"/>
              </w:rPr>
            </w:pPr>
            <w:r>
              <w:rPr>
                <w:sz w:val="24"/>
              </w:rPr>
              <w:t>1100</w:t>
            </w:r>
          </w:p>
        </w:tc>
      </w:tr>
      <w:tr w:rsidR="00D228DC" w:rsidTr="00686898">
        <w:trPr>
          <w:gridAfter w:val="1"/>
          <w:wAfter w:w="12" w:type="dxa"/>
        </w:trPr>
        <w:tc>
          <w:tcPr>
            <w:tcW w:w="704" w:type="dxa"/>
            <w:vMerge/>
          </w:tcPr>
          <w:p w:rsidR="00D228DC" w:rsidRDefault="00D228DC" w:rsidP="00686898">
            <w:pPr>
              <w:pStyle w:val="a5"/>
              <w:rPr>
                <w:sz w:val="24"/>
              </w:rPr>
            </w:pPr>
          </w:p>
        </w:tc>
        <w:tc>
          <w:tcPr>
            <w:tcW w:w="4678" w:type="dxa"/>
            <w:vMerge/>
          </w:tcPr>
          <w:p w:rsidR="00D228DC" w:rsidRDefault="00D228DC" w:rsidP="00686898">
            <w:pPr>
              <w:pStyle w:val="a5"/>
              <w:rPr>
                <w:sz w:val="24"/>
              </w:rPr>
            </w:pPr>
          </w:p>
        </w:tc>
        <w:tc>
          <w:tcPr>
            <w:tcW w:w="2977" w:type="dxa"/>
          </w:tcPr>
          <w:p w:rsidR="00D228DC" w:rsidRDefault="00D228DC" w:rsidP="00686898">
            <w:pPr>
              <w:pStyle w:val="a5"/>
              <w:rPr>
                <w:sz w:val="24"/>
              </w:rPr>
            </w:pPr>
            <w:r>
              <w:rPr>
                <w:sz w:val="24"/>
              </w:rPr>
              <w:t>Фактическое значение</w:t>
            </w:r>
          </w:p>
        </w:tc>
        <w:tc>
          <w:tcPr>
            <w:tcW w:w="1463" w:type="dxa"/>
            <w:gridSpan w:val="2"/>
            <w:vMerge/>
          </w:tcPr>
          <w:p w:rsidR="00D228DC" w:rsidRDefault="00D228DC" w:rsidP="00686898">
            <w:pPr>
              <w:pStyle w:val="a5"/>
              <w:rPr>
                <w:sz w:val="24"/>
              </w:rPr>
            </w:pPr>
          </w:p>
        </w:tc>
        <w:tc>
          <w:tcPr>
            <w:tcW w:w="1701" w:type="dxa"/>
            <w:gridSpan w:val="2"/>
          </w:tcPr>
          <w:p w:rsidR="00D228DC" w:rsidRDefault="00D228DC" w:rsidP="00686898">
            <w:pPr>
              <w:pStyle w:val="a5"/>
              <w:rPr>
                <w:sz w:val="24"/>
              </w:rPr>
            </w:pPr>
          </w:p>
        </w:tc>
        <w:tc>
          <w:tcPr>
            <w:tcW w:w="1560" w:type="dxa"/>
            <w:gridSpan w:val="2"/>
          </w:tcPr>
          <w:p w:rsidR="00D228DC" w:rsidRDefault="00D228DC" w:rsidP="00686898">
            <w:pPr>
              <w:pStyle w:val="a5"/>
              <w:rPr>
                <w:sz w:val="24"/>
              </w:rPr>
            </w:pPr>
          </w:p>
        </w:tc>
        <w:tc>
          <w:tcPr>
            <w:tcW w:w="1559" w:type="dxa"/>
            <w:gridSpan w:val="2"/>
          </w:tcPr>
          <w:p w:rsidR="00D228DC" w:rsidRDefault="00D228DC" w:rsidP="00686898">
            <w:pPr>
              <w:pStyle w:val="a5"/>
              <w:rPr>
                <w:sz w:val="24"/>
              </w:rPr>
            </w:pPr>
          </w:p>
        </w:tc>
      </w:tr>
      <w:tr w:rsidR="00D228DC" w:rsidTr="00686898">
        <w:trPr>
          <w:gridAfter w:val="1"/>
          <w:wAfter w:w="12" w:type="dxa"/>
        </w:trPr>
        <w:tc>
          <w:tcPr>
            <w:tcW w:w="704" w:type="dxa"/>
            <w:vMerge w:val="restart"/>
          </w:tcPr>
          <w:p w:rsidR="00D228DC" w:rsidRDefault="00D228DC" w:rsidP="00686898">
            <w:pPr>
              <w:pStyle w:val="a5"/>
              <w:rPr>
                <w:sz w:val="24"/>
              </w:rPr>
            </w:pPr>
          </w:p>
        </w:tc>
        <w:tc>
          <w:tcPr>
            <w:tcW w:w="4678" w:type="dxa"/>
            <w:vMerge w:val="restart"/>
          </w:tcPr>
          <w:p w:rsidR="00D228DC" w:rsidRDefault="00D228DC" w:rsidP="00686898">
            <w:pPr>
              <w:pStyle w:val="a5"/>
              <w:rPr>
                <w:sz w:val="24"/>
              </w:rPr>
            </w:pPr>
            <w:r w:rsidRPr="005A0ABA">
              <w:rPr>
                <w:sz w:val="24"/>
              </w:rPr>
              <w:t>количеств</w:t>
            </w:r>
            <w:r>
              <w:t>о</w:t>
            </w:r>
            <w:r w:rsidRPr="005A0ABA">
              <w:rPr>
                <w:sz w:val="24"/>
              </w:rPr>
              <w:t xml:space="preserve"> </w:t>
            </w:r>
            <w:r>
              <w:rPr>
                <w:sz w:val="24"/>
              </w:rPr>
              <w:t>клубных формирований</w:t>
            </w:r>
          </w:p>
        </w:tc>
        <w:tc>
          <w:tcPr>
            <w:tcW w:w="2977" w:type="dxa"/>
          </w:tcPr>
          <w:p w:rsidR="00D228DC" w:rsidRDefault="00D228DC" w:rsidP="00686898">
            <w:pPr>
              <w:pStyle w:val="a5"/>
              <w:rPr>
                <w:sz w:val="24"/>
              </w:rPr>
            </w:pPr>
            <w:r>
              <w:rPr>
                <w:sz w:val="24"/>
              </w:rPr>
              <w:t>Плановое значение</w:t>
            </w:r>
          </w:p>
        </w:tc>
        <w:tc>
          <w:tcPr>
            <w:tcW w:w="1463" w:type="dxa"/>
            <w:gridSpan w:val="2"/>
            <w:vMerge w:val="restart"/>
          </w:tcPr>
          <w:p w:rsidR="00D228DC" w:rsidRDefault="00D228DC" w:rsidP="00686898">
            <w:pPr>
              <w:pStyle w:val="a5"/>
              <w:rPr>
                <w:sz w:val="24"/>
              </w:rPr>
            </w:pPr>
            <w:proofErr w:type="spellStart"/>
            <w:r>
              <w:rPr>
                <w:sz w:val="24"/>
              </w:rPr>
              <w:t>ед</w:t>
            </w:r>
            <w:proofErr w:type="spellEnd"/>
          </w:p>
        </w:tc>
        <w:tc>
          <w:tcPr>
            <w:tcW w:w="1701" w:type="dxa"/>
            <w:gridSpan w:val="2"/>
          </w:tcPr>
          <w:p w:rsidR="00D228DC" w:rsidRDefault="00D06E0C" w:rsidP="00686898">
            <w:pPr>
              <w:pStyle w:val="a5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560" w:type="dxa"/>
            <w:gridSpan w:val="2"/>
          </w:tcPr>
          <w:p w:rsidR="00D228DC" w:rsidRDefault="00D06E0C" w:rsidP="00686898">
            <w:pPr>
              <w:pStyle w:val="a5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559" w:type="dxa"/>
            <w:gridSpan w:val="2"/>
          </w:tcPr>
          <w:p w:rsidR="00D228DC" w:rsidRDefault="00D06E0C" w:rsidP="00686898">
            <w:pPr>
              <w:pStyle w:val="a5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</w:tr>
      <w:tr w:rsidR="00D228DC" w:rsidTr="00686898">
        <w:trPr>
          <w:gridAfter w:val="1"/>
          <w:wAfter w:w="12" w:type="dxa"/>
        </w:trPr>
        <w:tc>
          <w:tcPr>
            <w:tcW w:w="704" w:type="dxa"/>
            <w:vMerge/>
          </w:tcPr>
          <w:p w:rsidR="00D228DC" w:rsidRDefault="00D228DC" w:rsidP="00686898">
            <w:pPr>
              <w:pStyle w:val="a5"/>
              <w:rPr>
                <w:sz w:val="24"/>
              </w:rPr>
            </w:pPr>
          </w:p>
        </w:tc>
        <w:tc>
          <w:tcPr>
            <w:tcW w:w="4678" w:type="dxa"/>
            <w:vMerge/>
          </w:tcPr>
          <w:p w:rsidR="00D228DC" w:rsidRDefault="00D228DC" w:rsidP="00686898">
            <w:pPr>
              <w:pStyle w:val="a5"/>
              <w:rPr>
                <w:sz w:val="24"/>
              </w:rPr>
            </w:pPr>
          </w:p>
        </w:tc>
        <w:tc>
          <w:tcPr>
            <w:tcW w:w="2977" w:type="dxa"/>
          </w:tcPr>
          <w:p w:rsidR="00D228DC" w:rsidRDefault="00D228DC" w:rsidP="00686898">
            <w:pPr>
              <w:pStyle w:val="a5"/>
              <w:rPr>
                <w:sz w:val="24"/>
              </w:rPr>
            </w:pPr>
            <w:r>
              <w:rPr>
                <w:sz w:val="24"/>
              </w:rPr>
              <w:t>Фактическое значение</w:t>
            </w:r>
          </w:p>
        </w:tc>
        <w:tc>
          <w:tcPr>
            <w:tcW w:w="1463" w:type="dxa"/>
            <w:gridSpan w:val="2"/>
            <w:vMerge/>
          </w:tcPr>
          <w:p w:rsidR="00D228DC" w:rsidRDefault="00D228DC" w:rsidP="00686898">
            <w:pPr>
              <w:pStyle w:val="a5"/>
              <w:rPr>
                <w:sz w:val="24"/>
              </w:rPr>
            </w:pPr>
          </w:p>
        </w:tc>
        <w:tc>
          <w:tcPr>
            <w:tcW w:w="1701" w:type="dxa"/>
            <w:gridSpan w:val="2"/>
          </w:tcPr>
          <w:p w:rsidR="00D228DC" w:rsidRDefault="00D228DC" w:rsidP="00686898">
            <w:pPr>
              <w:pStyle w:val="a5"/>
              <w:rPr>
                <w:sz w:val="24"/>
              </w:rPr>
            </w:pPr>
          </w:p>
        </w:tc>
        <w:tc>
          <w:tcPr>
            <w:tcW w:w="1560" w:type="dxa"/>
            <w:gridSpan w:val="2"/>
          </w:tcPr>
          <w:p w:rsidR="00D228DC" w:rsidRDefault="00D228DC" w:rsidP="00686898">
            <w:pPr>
              <w:pStyle w:val="a5"/>
              <w:rPr>
                <w:sz w:val="24"/>
              </w:rPr>
            </w:pPr>
          </w:p>
        </w:tc>
        <w:tc>
          <w:tcPr>
            <w:tcW w:w="1559" w:type="dxa"/>
            <w:gridSpan w:val="2"/>
          </w:tcPr>
          <w:p w:rsidR="00D228DC" w:rsidRDefault="00D228DC" w:rsidP="00686898">
            <w:pPr>
              <w:pStyle w:val="a5"/>
              <w:rPr>
                <w:sz w:val="24"/>
              </w:rPr>
            </w:pPr>
          </w:p>
        </w:tc>
      </w:tr>
      <w:tr w:rsidR="00D228DC" w:rsidTr="00686898">
        <w:trPr>
          <w:gridAfter w:val="1"/>
          <w:wAfter w:w="12" w:type="dxa"/>
        </w:trPr>
        <w:tc>
          <w:tcPr>
            <w:tcW w:w="704" w:type="dxa"/>
            <w:vMerge w:val="restart"/>
          </w:tcPr>
          <w:p w:rsidR="00D228DC" w:rsidRDefault="00D228DC" w:rsidP="00686898">
            <w:pPr>
              <w:pStyle w:val="a5"/>
              <w:rPr>
                <w:sz w:val="24"/>
              </w:rPr>
            </w:pPr>
          </w:p>
        </w:tc>
        <w:tc>
          <w:tcPr>
            <w:tcW w:w="4678" w:type="dxa"/>
            <w:vMerge w:val="restart"/>
          </w:tcPr>
          <w:p w:rsidR="00D228DC" w:rsidRDefault="00D228DC" w:rsidP="00686898">
            <w:pPr>
              <w:pStyle w:val="a5"/>
              <w:rPr>
                <w:sz w:val="24"/>
              </w:rPr>
            </w:pPr>
            <w:r w:rsidRPr="005A0ABA">
              <w:rPr>
                <w:sz w:val="24"/>
              </w:rPr>
              <w:t>количеств</w:t>
            </w:r>
            <w:r>
              <w:t>о</w:t>
            </w:r>
            <w:r w:rsidRPr="005A0ABA">
              <w:rPr>
                <w:sz w:val="24"/>
              </w:rPr>
              <w:t xml:space="preserve"> выпусков муниципальной газеты «Отрадное вчера, сегодня, завтра»</w:t>
            </w:r>
          </w:p>
        </w:tc>
        <w:tc>
          <w:tcPr>
            <w:tcW w:w="2977" w:type="dxa"/>
          </w:tcPr>
          <w:p w:rsidR="00D228DC" w:rsidRDefault="00D228DC" w:rsidP="00686898">
            <w:pPr>
              <w:pStyle w:val="a5"/>
              <w:rPr>
                <w:sz w:val="24"/>
              </w:rPr>
            </w:pPr>
            <w:r>
              <w:rPr>
                <w:sz w:val="24"/>
              </w:rPr>
              <w:t>Плановое значение</w:t>
            </w:r>
          </w:p>
        </w:tc>
        <w:tc>
          <w:tcPr>
            <w:tcW w:w="1463" w:type="dxa"/>
            <w:gridSpan w:val="2"/>
            <w:vMerge w:val="restart"/>
          </w:tcPr>
          <w:p w:rsidR="00D228DC" w:rsidRDefault="00D228DC" w:rsidP="00686898">
            <w:pPr>
              <w:pStyle w:val="a5"/>
              <w:rPr>
                <w:sz w:val="24"/>
              </w:rPr>
            </w:pPr>
            <w:proofErr w:type="spellStart"/>
            <w:r>
              <w:rPr>
                <w:sz w:val="24"/>
              </w:rPr>
              <w:t>ед</w:t>
            </w:r>
            <w:proofErr w:type="spellEnd"/>
          </w:p>
        </w:tc>
        <w:tc>
          <w:tcPr>
            <w:tcW w:w="1701" w:type="dxa"/>
            <w:gridSpan w:val="2"/>
          </w:tcPr>
          <w:p w:rsidR="00D228DC" w:rsidRDefault="00AD3FB4" w:rsidP="00686898">
            <w:pPr>
              <w:pStyle w:val="a5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560" w:type="dxa"/>
            <w:gridSpan w:val="2"/>
          </w:tcPr>
          <w:p w:rsidR="00D228DC" w:rsidRDefault="00AD3FB4" w:rsidP="00686898">
            <w:pPr>
              <w:pStyle w:val="a5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559" w:type="dxa"/>
            <w:gridSpan w:val="2"/>
          </w:tcPr>
          <w:p w:rsidR="00D228DC" w:rsidRDefault="00AD3FB4" w:rsidP="00686898">
            <w:pPr>
              <w:pStyle w:val="a5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D228DC" w:rsidTr="00686898">
        <w:trPr>
          <w:gridAfter w:val="1"/>
          <w:wAfter w:w="12" w:type="dxa"/>
        </w:trPr>
        <w:tc>
          <w:tcPr>
            <w:tcW w:w="704" w:type="dxa"/>
            <w:vMerge/>
          </w:tcPr>
          <w:p w:rsidR="00D228DC" w:rsidRDefault="00D228DC" w:rsidP="00686898">
            <w:pPr>
              <w:pStyle w:val="a5"/>
              <w:rPr>
                <w:sz w:val="24"/>
              </w:rPr>
            </w:pPr>
          </w:p>
        </w:tc>
        <w:tc>
          <w:tcPr>
            <w:tcW w:w="4678" w:type="dxa"/>
            <w:vMerge/>
          </w:tcPr>
          <w:p w:rsidR="00D228DC" w:rsidRDefault="00D228DC" w:rsidP="00686898">
            <w:pPr>
              <w:pStyle w:val="a5"/>
              <w:rPr>
                <w:sz w:val="24"/>
              </w:rPr>
            </w:pPr>
          </w:p>
        </w:tc>
        <w:tc>
          <w:tcPr>
            <w:tcW w:w="2977" w:type="dxa"/>
          </w:tcPr>
          <w:p w:rsidR="00D228DC" w:rsidRDefault="00D228DC" w:rsidP="00686898">
            <w:pPr>
              <w:pStyle w:val="a5"/>
              <w:rPr>
                <w:sz w:val="24"/>
              </w:rPr>
            </w:pPr>
            <w:r>
              <w:rPr>
                <w:sz w:val="24"/>
              </w:rPr>
              <w:t>Фактическое значение</w:t>
            </w:r>
          </w:p>
        </w:tc>
        <w:tc>
          <w:tcPr>
            <w:tcW w:w="1463" w:type="dxa"/>
            <w:gridSpan w:val="2"/>
            <w:vMerge/>
          </w:tcPr>
          <w:p w:rsidR="00D228DC" w:rsidRDefault="00D228DC" w:rsidP="00686898">
            <w:pPr>
              <w:pStyle w:val="a5"/>
              <w:rPr>
                <w:sz w:val="24"/>
              </w:rPr>
            </w:pPr>
          </w:p>
        </w:tc>
        <w:tc>
          <w:tcPr>
            <w:tcW w:w="1701" w:type="dxa"/>
            <w:gridSpan w:val="2"/>
          </w:tcPr>
          <w:p w:rsidR="00D228DC" w:rsidRDefault="00D228DC" w:rsidP="00686898">
            <w:pPr>
              <w:pStyle w:val="a5"/>
              <w:rPr>
                <w:sz w:val="24"/>
              </w:rPr>
            </w:pPr>
          </w:p>
        </w:tc>
        <w:tc>
          <w:tcPr>
            <w:tcW w:w="1560" w:type="dxa"/>
            <w:gridSpan w:val="2"/>
          </w:tcPr>
          <w:p w:rsidR="00D228DC" w:rsidRDefault="00D228DC" w:rsidP="00686898">
            <w:pPr>
              <w:pStyle w:val="a5"/>
              <w:rPr>
                <w:sz w:val="24"/>
              </w:rPr>
            </w:pPr>
          </w:p>
        </w:tc>
        <w:tc>
          <w:tcPr>
            <w:tcW w:w="1559" w:type="dxa"/>
            <w:gridSpan w:val="2"/>
          </w:tcPr>
          <w:p w:rsidR="00D228DC" w:rsidRDefault="00D228DC" w:rsidP="00686898">
            <w:pPr>
              <w:pStyle w:val="a5"/>
              <w:rPr>
                <w:sz w:val="24"/>
              </w:rPr>
            </w:pPr>
          </w:p>
        </w:tc>
      </w:tr>
      <w:tr w:rsidR="00D228DC" w:rsidTr="00686898">
        <w:trPr>
          <w:gridAfter w:val="1"/>
          <w:wAfter w:w="12" w:type="dxa"/>
        </w:trPr>
        <w:tc>
          <w:tcPr>
            <w:tcW w:w="704" w:type="dxa"/>
            <w:vMerge w:val="restart"/>
          </w:tcPr>
          <w:p w:rsidR="00D228DC" w:rsidRDefault="00D228DC" w:rsidP="00686898">
            <w:pPr>
              <w:pStyle w:val="a5"/>
              <w:rPr>
                <w:sz w:val="24"/>
              </w:rPr>
            </w:pPr>
          </w:p>
        </w:tc>
        <w:tc>
          <w:tcPr>
            <w:tcW w:w="4678" w:type="dxa"/>
            <w:vMerge w:val="restart"/>
          </w:tcPr>
          <w:p w:rsidR="00D228DC" w:rsidRDefault="00D228DC" w:rsidP="00686898">
            <w:pPr>
              <w:pStyle w:val="a5"/>
              <w:rPr>
                <w:sz w:val="24"/>
              </w:rPr>
            </w:pPr>
            <w:r w:rsidRPr="005A0ABA">
              <w:rPr>
                <w:sz w:val="24"/>
              </w:rPr>
              <w:t>количеств</w:t>
            </w:r>
            <w:r>
              <w:t>о</w:t>
            </w:r>
            <w:r w:rsidRPr="005A0ABA">
              <w:rPr>
                <w:sz w:val="24"/>
              </w:rPr>
              <w:t xml:space="preserve"> </w:t>
            </w:r>
            <w:r w:rsidRPr="00226840">
              <w:rPr>
                <w:sz w:val="24"/>
              </w:rPr>
              <w:t>специалистов, повысивших уровень квалификации</w:t>
            </w:r>
          </w:p>
        </w:tc>
        <w:tc>
          <w:tcPr>
            <w:tcW w:w="2977" w:type="dxa"/>
          </w:tcPr>
          <w:p w:rsidR="00D228DC" w:rsidRDefault="00D228DC" w:rsidP="00686898">
            <w:pPr>
              <w:pStyle w:val="a5"/>
              <w:rPr>
                <w:sz w:val="24"/>
              </w:rPr>
            </w:pPr>
            <w:r>
              <w:rPr>
                <w:sz w:val="24"/>
              </w:rPr>
              <w:t>Плановое значение</w:t>
            </w:r>
          </w:p>
        </w:tc>
        <w:tc>
          <w:tcPr>
            <w:tcW w:w="1463" w:type="dxa"/>
            <w:gridSpan w:val="2"/>
            <w:vMerge w:val="restart"/>
          </w:tcPr>
          <w:p w:rsidR="00D228DC" w:rsidRDefault="00D228DC" w:rsidP="00686898">
            <w:pPr>
              <w:pStyle w:val="a5"/>
              <w:rPr>
                <w:sz w:val="24"/>
              </w:rPr>
            </w:pPr>
            <w:r>
              <w:rPr>
                <w:sz w:val="24"/>
              </w:rPr>
              <w:t>чел</w:t>
            </w:r>
          </w:p>
        </w:tc>
        <w:tc>
          <w:tcPr>
            <w:tcW w:w="1701" w:type="dxa"/>
            <w:gridSpan w:val="2"/>
          </w:tcPr>
          <w:p w:rsidR="00D228DC" w:rsidRDefault="00D06E0C" w:rsidP="00686898">
            <w:pPr>
              <w:pStyle w:val="a5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560" w:type="dxa"/>
            <w:gridSpan w:val="2"/>
          </w:tcPr>
          <w:p w:rsidR="00D228DC" w:rsidRDefault="00D06E0C" w:rsidP="00686898">
            <w:pPr>
              <w:pStyle w:val="a5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559" w:type="dxa"/>
            <w:gridSpan w:val="2"/>
          </w:tcPr>
          <w:p w:rsidR="00D228DC" w:rsidRDefault="00D06E0C" w:rsidP="00686898">
            <w:pPr>
              <w:pStyle w:val="a5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D228DC" w:rsidTr="00686898">
        <w:trPr>
          <w:gridAfter w:val="1"/>
          <w:wAfter w:w="12" w:type="dxa"/>
        </w:trPr>
        <w:tc>
          <w:tcPr>
            <w:tcW w:w="704" w:type="dxa"/>
            <w:vMerge/>
          </w:tcPr>
          <w:p w:rsidR="00D228DC" w:rsidRDefault="00D228DC" w:rsidP="00686898">
            <w:pPr>
              <w:pStyle w:val="a5"/>
              <w:rPr>
                <w:sz w:val="24"/>
              </w:rPr>
            </w:pPr>
          </w:p>
        </w:tc>
        <w:tc>
          <w:tcPr>
            <w:tcW w:w="4678" w:type="dxa"/>
            <w:vMerge/>
          </w:tcPr>
          <w:p w:rsidR="00D228DC" w:rsidRDefault="00D228DC" w:rsidP="00686898">
            <w:pPr>
              <w:pStyle w:val="a5"/>
              <w:rPr>
                <w:sz w:val="24"/>
              </w:rPr>
            </w:pPr>
          </w:p>
        </w:tc>
        <w:tc>
          <w:tcPr>
            <w:tcW w:w="2977" w:type="dxa"/>
          </w:tcPr>
          <w:p w:rsidR="00D228DC" w:rsidRDefault="00D228DC" w:rsidP="00686898">
            <w:pPr>
              <w:pStyle w:val="a5"/>
              <w:rPr>
                <w:sz w:val="24"/>
              </w:rPr>
            </w:pPr>
            <w:r>
              <w:rPr>
                <w:sz w:val="24"/>
              </w:rPr>
              <w:t>Фактическое значение</w:t>
            </w:r>
          </w:p>
        </w:tc>
        <w:tc>
          <w:tcPr>
            <w:tcW w:w="1463" w:type="dxa"/>
            <w:gridSpan w:val="2"/>
            <w:vMerge/>
          </w:tcPr>
          <w:p w:rsidR="00D228DC" w:rsidRDefault="00D228DC" w:rsidP="00686898">
            <w:pPr>
              <w:pStyle w:val="a5"/>
              <w:rPr>
                <w:sz w:val="24"/>
              </w:rPr>
            </w:pPr>
          </w:p>
        </w:tc>
        <w:tc>
          <w:tcPr>
            <w:tcW w:w="1701" w:type="dxa"/>
            <w:gridSpan w:val="2"/>
          </w:tcPr>
          <w:p w:rsidR="00D228DC" w:rsidRDefault="00D228DC" w:rsidP="00686898">
            <w:pPr>
              <w:pStyle w:val="a5"/>
              <w:rPr>
                <w:sz w:val="24"/>
              </w:rPr>
            </w:pPr>
          </w:p>
        </w:tc>
        <w:tc>
          <w:tcPr>
            <w:tcW w:w="1560" w:type="dxa"/>
            <w:gridSpan w:val="2"/>
          </w:tcPr>
          <w:p w:rsidR="00D228DC" w:rsidRDefault="00D228DC" w:rsidP="00686898">
            <w:pPr>
              <w:pStyle w:val="a5"/>
              <w:rPr>
                <w:sz w:val="24"/>
              </w:rPr>
            </w:pPr>
          </w:p>
        </w:tc>
        <w:tc>
          <w:tcPr>
            <w:tcW w:w="1559" w:type="dxa"/>
            <w:gridSpan w:val="2"/>
          </w:tcPr>
          <w:p w:rsidR="00D228DC" w:rsidRDefault="00D228DC" w:rsidP="00686898">
            <w:pPr>
              <w:pStyle w:val="a5"/>
              <w:rPr>
                <w:sz w:val="24"/>
              </w:rPr>
            </w:pPr>
          </w:p>
        </w:tc>
      </w:tr>
      <w:tr w:rsidR="00D228DC" w:rsidTr="00686898">
        <w:trPr>
          <w:gridAfter w:val="1"/>
          <w:wAfter w:w="12" w:type="dxa"/>
        </w:trPr>
        <w:tc>
          <w:tcPr>
            <w:tcW w:w="704" w:type="dxa"/>
            <w:vMerge w:val="restart"/>
          </w:tcPr>
          <w:p w:rsidR="00D228DC" w:rsidRDefault="00D228DC" w:rsidP="00686898">
            <w:pPr>
              <w:pStyle w:val="a5"/>
              <w:rPr>
                <w:sz w:val="24"/>
              </w:rPr>
            </w:pPr>
          </w:p>
        </w:tc>
        <w:tc>
          <w:tcPr>
            <w:tcW w:w="4678" w:type="dxa"/>
            <w:vMerge w:val="restart"/>
          </w:tcPr>
          <w:p w:rsidR="00D228DC" w:rsidRDefault="00D228DC" w:rsidP="00686898">
            <w:pPr>
              <w:pStyle w:val="a5"/>
              <w:rPr>
                <w:sz w:val="24"/>
              </w:rPr>
            </w:pPr>
            <w:r w:rsidRPr="005A0ABA">
              <w:rPr>
                <w:sz w:val="24"/>
              </w:rPr>
              <w:t>количеств</w:t>
            </w:r>
            <w:r>
              <w:t>о</w:t>
            </w:r>
            <w:r w:rsidRPr="005A0ABA">
              <w:rPr>
                <w:sz w:val="24"/>
              </w:rPr>
              <w:t xml:space="preserve"> </w:t>
            </w:r>
            <w:r w:rsidRPr="00E8418D">
              <w:rPr>
                <w:sz w:val="24"/>
              </w:rPr>
              <w:t>участников районных, региональных, российских и международных мероприятий</w:t>
            </w:r>
          </w:p>
        </w:tc>
        <w:tc>
          <w:tcPr>
            <w:tcW w:w="2977" w:type="dxa"/>
          </w:tcPr>
          <w:p w:rsidR="00D228DC" w:rsidRDefault="00D228DC" w:rsidP="00686898">
            <w:pPr>
              <w:pStyle w:val="a5"/>
              <w:rPr>
                <w:sz w:val="24"/>
              </w:rPr>
            </w:pPr>
            <w:r>
              <w:rPr>
                <w:sz w:val="24"/>
              </w:rPr>
              <w:t>Плановое значение</w:t>
            </w:r>
          </w:p>
        </w:tc>
        <w:tc>
          <w:tcPr>
            <w:tcW w:w="1463" w:type="dxa"/>
            <w:gridSpan w:val="2"/>
            <w:vMerge w:val="restart"/>
          </w:tcPr>
          <w:p w:rsidR="00D228DC" w:rsidRDefault="00D228DC" w:rsidP="00686898">
            <w:pPr>
              <w:pStyle w:val="a5"/>
              <w:rPr>
                <w:sz w:val="24"/>
              </w:rPr>
            </w:pPr>
            <w:r>
              <w:rPr>
                <w:sz w:val="24"/>
              </w:rPr>
              <w:t>чел</w:t>
            </w:r>
          </w:p>
        </w:tc>
        <w:tc>
          <w:tcPr>
            <w:tcW w:w="1701" w:type="dxa"/>
            <w:gridSpan w:val="2"/>
          </w:tcPr>
          <w:p w:rsidR="00D228DC" w:rsidRDefault="00D228DC" w:rsidP="00686898">
            <w:pPr>
              <w:pStyle w:val="a5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560" w:type="dxa"/>
            <w:gridSpan w:val="2"/>
          </w:tcPr>
          <w:p w:rsidR="00D228DC" w:rsidRDefault="00D228DC" w:rsidP="00686898">
            <w:pPr>
              <w:pStyle w:val="a5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1559" w:type="dxa"/>
            <w:gridSpan w:val="2"/>
          </w:tcPr>
          <w:p w:rsidR="00D228DC" w:rsidRDefault="00D228DC" w:rsidP="00686898">
            <w:pPr>
              <w:pStyle w:val="a5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</w:tr>
      <w:tr w:rsidR="00D228DC" w:rsidTr="00686898">
        <w:trPr>
          <w:gridAfter w:val="1"/>
          <w:wAfter w:w="12" w:type="dxa"/>
        </w:trPr>
        <w:tc>
          <w:tcPr>
            <w:tcW w:w="704" w:type="dxa"/>
            <w:vMerge/>
          </w:tcPr>
          <w:p w:rsidR="00D228DC" w:rsidRDefault="00D228DC" w:rsidP="00686898">
            <w:pPr>
              <w:pStyle w:val="a5"/>
              <w:rPr>
                <w:sz w:val="24"/>
              </w:rPr>
            </w:pPr>
          </w:p>
        </w:tc>
        <w:tc>
          <w:tcPr>
            <w:tcW w:w="4678" w:type="dxa"/>
            <w:vMerge/>
          </w:tcPr>
          <w:p w:rsidR="00D228DC" w:rsidRDefault="00D228DC" w:rsidP="00686898">
            <w:pPr>
              <w:pStyle w:val="a5"/>
              <w:rPr>
                <w:sz w:val="24"/>
              </w:rPr>
            </w:pPr>
          </w:p>
        </w:tc>
        <w:tc>
          <w:tcPr>
            <w:tcW w:w="2977" w:type="dxa"/>
          </w:tcPr>
          <w:p w:rsidR="00D228DC" w:rsidRDefault="00D228DC" w:rsidP="00686898">
            <w:pPr>
              <w:pStyle w:val="a5"/>
              <w:rPr>
                <w:sz w:val="24"/>
              </w:rPr>
            </w:pPr>
            <w:r>
              <w:rPr>
                <w:sz w:val="24"/>
              </w:rPr>
              <w:t>Фактическое значение</w:t>
            </w:r>
          </w:p>
        </w:tc>
        <w:tc>
          <w:tcPr>
            <w:tcW w:w="1463" w:type="dxa"/>
            <w:gridSpan w:val="2"/>
            <w:vMerge/>
          </w:tcPr>
          <w:p w:rsidR="00D228DC" w:rsidRDefault="00D228DC" w:rsidP="00686898">
            <w:pPr>
              <w:pStyle w:val="a5"/>
              <w:rPr>
                <w:sz w:val="24"/>
              </w:rPr>
            </w:pPr>
          </w:p>
        </w:tc>
        <w:tc>
          <w:tcPr>
            <w:tcW w:w="1701" w:type="dxa"/>
            <w:gridSpan w:val="2"/>
          </w:tcPr>
          <w:p w:rsidR="00D228DC" w:rsidRDefault="00D228DC" w:rsidP="00686898">
            <w:pPr>
              <w:pStyle w:val="a5"/>
              <w:rPr>
                <w:sz w:val="24"/>
              </w:rPr>
            </w:pPr>
          </w:p>
        </w:tc>
        <w:tc>
          <w:tcPr>
            <w:tcW w:w="1560" w:type="dxa"/>
            <w:gridSpan w:val="2"/>
          </w:tcPr>
          <w:p w:rsidR="00D228DC" w:rsidRDefault="00D228DC" w:rsidP="00686898">
            <w:pPr>
              <w:pStyle w:val="a5"/>
              <w:rPr>
                <w:sz w:val="24"/>
              </w:rPr>
            </w:pPr>
          </w:p>
        </w:tc>
        <w:tc>
          <w:tcPr>
            <w:tcW w:w="1559" w:type="dxa"/>
            <w:gridSpan w:val="2"/>
          </w:tcPr>
          <w:p w:rsidR="00D228DC" w:rsidRDefault="00D228DC" w:rsidP="00686898">
            <w:pPr>
              <w:pStyle w:val="a5"/>
              <w:rPr>
                <w:sz w:val="24"/>
              </w:rPr>
            </w:pPr>
          </w:p>
        </w:tc>
      </w:tr>
    </w:tbl>
    <w:p w:rsidR="000D1D25" w:rsidRDefault="000D1D25" w:rsidP="00D129D5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8"/>
        </w:rPr>
      </w:pPr>
    </w:p>
    <w:p w:rsidR="00853985" w:rsidRDefault="00853985" w:rsidP="00B25C4C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8"/>
        </w:rPr>
      </w:pPr>
    </w:p>
    <w:p w:rsidR="00853985" w:rsidRDefault="00853985" w:rsidP="00B25C4C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8"/>
        </w:rPr>
      </w:pPr>
    </w:p>
    <w:p w:rsidR="00AD3FB4" w:rsidRDefault="00AD3FB4" w:rsidP="00B25C4C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8"/>
        </w:rPr>
      </w:pPr>
    </w:p>
    <w:p w:rsidR="00AD3FB4" w:rsidRDefault="00AD3FB4" w:rsidP="00B25C4C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8"/>
        </w:rPr>
      </w:pPr>
    </w:p>
    <w:p w:rsidR="00E5134D" w:rsidRDefault="00E5134D" w:rsidP="00B25C4C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8"/>
        </w:rPr>
      </w:pPr>
    </w:p>
    <w:p w:rsidR="00E5134D" w:rsidRDefault="00E5134D" w:rsidP="00B25C4C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8"/>
        </w:rPr>
      </w:pPr>
    </w:p>
    <w:p w:rsidR="00E5134D" w:rsidRDefault="00E5134D" w:rsidP="00B25C4C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8"/>
        </w:rPr>
      </w:pPr>
    </w:p>
    <w:p w:rsidR="00E5134D" w:rsidRDefault="00E5134D" w:rsidP="00B25C4C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8"/>
        </w:rPr>
      </w:pPr>
    </w:p>
    <w:p w:rsidR="00B25C4C" w:rsidRDefault="00B25C4C" w:rsidP="00B25C4C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8"/>
        </w:rPr>
      </w:pPr>
      <w:r>
        <w:rPr>
          <w:sz w:val="24"/>
          <w:szCs w:val="28"/>
        </w:rPr>
        <w:lastRenderedPageBreak/>
        <w:t>Приложение 2</w:t>
      </w:r>
    </w:p>
    <w:p w:rsidR="00B25C4C" w:rsidRPr="00752F84" w:rsidRDefault="00B25C4C" w:rsidP="00B25C4C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8"/>
        </w:rPr>
      </w:pPr>
      <w:r w:rsidRPr="00752F84">
        <w:rPr>
          <w:sz w:val="24"/>
          <w:szCs w:val="28"/>
        </w:rPr>
        <w:t>УТВЕРЖДЕНО</w:t>
      </w:r>
    </w:p>
    <w:p w:rsidR="00B25C4C" w:rsidRPr="00752F84" w:rsidRDefault="00B25C4C" w:rsidP="00B25C4C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8"/>
        </w:rPr>
      </w:pPr>
      <w:r w:rsidRPr="00752F84">
        <w:rPr>
          <w:sz w:val="24"/>
          <w:szCs w:val="28"/>
        </w:rPr>
        <w:t>постановлением администрации</w:t>
      </w:r>
      <w:r w:rsidRPr="00752F84">
        <w:rPr>
          <w:sz w:val="24"/>
          <w:szCs w:val="28"/>
        </w:rPr>
        <w:br/>
        <w:t>МО «Город Отрадное»</w:t>
      </w:r>
    </w:p>
    <w:p w:rsidR="00B25C4C" w:rsidRDefault="00B25C4C" w:rsidP="00B25C4C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8"/>
        </w:rPr>
      </w:pPr>
      <w:r w:rsidRPr="00752F84">
        <w:rPr>
          <w:sz w:val="24"/>
          <w:szCs w:val="28"/>
        </w:rPr>
        <w:t xml:space="preserve">от </w:t>
      </w:r>
      <w:r w:rsidR="0055510D">
        <w:rPr>
          <w:sz w:val="24"/>
          <w:szCs w:val="28"/>
        </w:rPr>
        <w:t>«24</w:t>
      </w:r>
      <w:r>
        <w:rPr>
          <w:sz w:val="24"/>
          <w:szCs w:val="28"/>
        </w:rPr>
        <w:t>»</w:t>
      </w:r>
      <w:r w:rsidRPr="00752F84">
        <w:rPr>
          <w:sz w:val="24"/>
          <w:szCs w:val="28"/>
        </w:rPr>
        <w:t xml:space="preserve"> </w:t>
      </w:r>
      <w:r w:rsidR="0049563E">
        <w:rPr>
          <w:sz w:val="24"/>
          <w:szCs w:val="28"/>
        </w:rPr>
        <w:t>декабря</w:t>
      </w:r>
      <w:r w:rsidR="004A53A8">
        <w:rPr>
          <w:sz w:val="24"/>
          <w:szCs w:val="28"/>
        </w:rPr>
        <w:t xml:space="preserve"> </w:t>
      </w:r>
      <w:r w:rsidR="00661F8F">
        <w:rPr>
          <w:sz w:val="24"/>
          <w:szCs w:val="28"/>
        </w:rPr>
        <w:t>2025 года №</w:t>
      </w:r>
      <w:r w:rsidR="00525E9D">
        <w:rPr>
          <w:sz w:val="24"/>
          <w:szCs w:val="28"/>
        </w:rPr>
        <w:t xml:space="preserve"> 703</w:t>
      </w:r>
      <w:bookmarkStart w:id="0" w:name="_GoBack"/>
      <w:bookmarkEnd w:id="0"/>
    </w:p>
    <w:p w:rsidR="00B25C4C" w:rsidRDefault="00B25C4C" w:rsidP="00B25C4C">
      <w:pPr>
        <w:spacing w:after="0"/>
      </w:pPr>
    </w:p>
    <w:p w:rsidR="00B25C4C" w:rsidRDefault="00B25C4C" w:rsidP="00B25C4C">
      <w:pPr>
        <w:spacing w:after="0"/>
        <w:jc w:val="center"/>
      </w:pPr>
      <w:r>
        <w:t xml:space="preserve">План реализации муниципальной программы «Развитие социокультурного пространства </w:t>
      </w:r>
    </w:p>
    <w:p w:rsidR="00B25C4C" w:rsidRDefault="00B25C4C" w:rsidP="00B25C4C">
      <w:pPr>
        <w:spacing w:after="0"/>
        <w:jc w:val="center"/>
      </w:pPr>
      <w:r>
        <w:t>на террит</w:t>
      </w:r>
      <w:r w:rsidR="008F08C9">
        <w:t>ории МО «Город Отрадное» на 2025-2027</w:t>
      </w:r>
      <w:r>
        <w:t xml:space="preserve"> гг.»</w:t>
      </w:r>
    </w:p>
    <w:p w:rsidR="00B25C4C" w:rsidRPr="00752F84" w:rsidRDefault="00B25C4C" w:rsidP="00B25C4C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8"/>
        </w:rPr>
      </w:pPr>
    </w:p>
    <w:tbl>
      <w:tblPr>
        <w:tblW w:w="14580" w:type="dxa"/>
        <w:tblLook w:val="04A0" w:firstRow="1" w:lastRow="0" w:firstColumn="1" w:lastColumn="0" w:noHBand="0" w:noVBand="1"/>
      </w:tblPr>
      <w:tblGrid>
        <w:gridCol w:w="5300"/>
        <w:gridCol w:w="82"/>
        <w:gridCol w:w="2298"/>
        <w:gridCol w:w="2200"/>
        <w:gridCol w:w="1720"/>
        <w:gridCol w:w="1640"/>
        <w:gridCol w:w="80"/>
        <w:gridCol w:w="1260"/>
      </w:tblGrid>
      <w:tr w:rsidR="00B25C4C" w:rsidRPr="00D129D5" w:rsidTr="00457C80">
        <w:trPr>
          <w:trHeight w:val="570"/>
        </w:trPr>
        <w:tc>
          <w:tcPr>
            <w:tcW w:w="5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именование  структурного элемента</w:t>
            </w:r>
          </w:p>
        </w:tc>
        <w:tc>
          <w:tcPr>
            <w:tcW w:w="23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ветственный исполнитель, соисполнитель, участник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оды реализации</w:t>
            </w:r>
          </w:p>
        </w:tc>
        <w:tc>
          <w:tcPr>
            <w:tcW w:w="47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ценка расходов (тыс. руб. в ценах соответствующих лет)</w:t>
            </w:r>
          </w:p>
        </w:tc>
      </w:tr>
      <w:tr w:rsidR="00B25C4C" w:rsidRPr="00D129D5" w:rsidTr="00457C80">
        <w:trPr>
          <w:trHeight w:val="600"/>
        </w:trPr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</w:tr>
      <w:tr w:rsidR="00B25C4C" w:rsidRPr="00D129D5" w:rsidTr="00457C80">
        <w:trPr>
          <w:trHeight w:val="480"/>
        </w:trPr>
        <w:tc>
          <w:tcPr>
            <w:tcW w:w="5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ограмма "Развитие социокультурного пространства МО </w:t>
            </w:r>
            <w:r w:rsidR="008726B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"Город Отрадное" на 2025-2027</w:t>
            </w:r>
            <w:r w:rsidRPr="00D129D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г."</w:t>
            </w:r>
          </w:p>
        </w:tc>
        <w:tc>
          <w:tcPr>
            <w:tcW w:w="238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я МО "Город Отрадное", МБУК "КЦ "Фортуна", МКУ "</w:t>
            </w:r>
            <w:proofErr w:type="spellStart"/>
            <w:r w:rsidRPr="00D129D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Отрадненская</w:t>
            </w:r>
            <w:proofErr w:type="spellEnd"/>
            <w:r w:rsidRPr="00D129D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библиотека", МБУ СМИ "Редакция газеты "Отрадное вчера, сегодня, завтра"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B25C4C" w:rsidRPr="00D129D5" w:rsidRDefault="008F08C9" w:rsidP="00457C80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B25C4C" w:rsidRPr="00BE45F6" w:rsidRDefault="00464950" w:rsidP="00457C80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79443,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B25C4C" w:rsidRPr="00D129D5" w:rsidRDefault="00753EDB" w:rsidP="00457C80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16571,9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B25C4C" w:rsidRPr="00D129D5" w:rsidRDefault="00464950" w:rsidP="00D31FE1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62871,8</w:t>
            </w:r>
          </w:p>
        </w:tc>
      </w:tr>
      <w:tr w:rsidR="00B25C4C" w:rsidRPr="00D129D5" w:rsidTr="00457C80">
        <w:trPr>
          <w:trHeight w:val="495"/>
        </w:trPr>
        <w:tc>
          <w:tcPr>
            <w:tcW w:w="5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B25C4C" w:rsidRPr="00D129D5" w:rsidRDefault="008F08C9" w:rsidP="00457C80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B25C4C" w:rsidRPr="00D27602" w:rsidRDefault="00661F8F" w:rsidP="00457C80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96685,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B25C4C" w:rsidRPr="00D129D5" w:rsidRDefault="00BE2EA4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7939,5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B25C4C" w:rsidRPr="00D129D5" w:rsidRDefault="00661F8F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8746,2</w:t>
            </w:r>
          </w:p>
        </w:tc>
      </w:tr>
      <w:tr w:rsidR="00B25C4C" w:rsidRPr="00D129D5" w:rsidTr="00457C80">
        <w:trPr>
          <w:trHeight w:val="510"/>
        </w:trPr>
        <w:tc>
          <w:tcPr>
            <w:tcW w:w="5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B25C4C" w:rsidRPr="00D129D5" w:rsidRDefault="008F08C9" w:rsidP="00457C80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B25C4C" w:rsidRPr="00D27602" w:rsidRDefault="001836D6" w:rsidP="00457C80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63196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B25C4C" w:rsidRPr="00D129D5" w:rsidRDefault="00BE2EA4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965,8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B25C4C" w:rsidRPr="00687FFA" w:rsidRDefault="00491C61" w:rsidP="00457C80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54230,2</w:t>
            </w:r>
          </w:p>
        </w:tc>
      </w:tr>
      <w:tr w:rsidR="00B25C4C" w:rsidRPr="00D129D5" w:rsidTr="00457C80">
        <w:trPr>
          <w:trHeight w:val="360"/>
        </w:trPr>
        <w:tc>
          <w:tcPr>
            <w:tcW w:w="145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C4C" w:rsidRPr="00D129D5" w:rsidRDefault="00B25C4C" w:rsidP="00457C8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Отраслевые проекты</w:t>
            </w:r>
          </w:p>
        </w:tc>
      </w:tr>
      <w:tr w:rsidR="00B25C4C" w:rsidRPr="00D129D5" w:rsidTr="00457C80">
        <w:trPr>
          <w:trHeight w:val="207"/>
        </w:trPr>
        <w:tc>
          <w:tcPr>
            <w:tcW w:w="53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B25C4C" w:rsidRPr="0032760A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 Отраслевой проект «Развитие инфраструктуры культуры»</w:t>
            </w:r>
          </w:p>
        </w:tc>
        <w:tc>
          <w:tcPr>
            <w:tcW w:w="2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B25C4C" w:rsidRPr="00EB336E" w:rsidRDefault="008F08C9" w:rsidP="00457C80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B25C4C" w:rsidRDefault="00B25C4C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B25C4C" w:rsidRDefault="00B25C4C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B25C4C" w:rsidRDefault="00B25C4C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25C4C" w:rsidRPr="00D129D5" w:rsidTr="00457C80">
        <w:trPr>
          <w:trHeight w:val="206"/>
        </w:trPr>
        <w:tc>
          <w:tcPr>
            <w:tcW w:w="5382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B25C4C" w:rsidRPr="00EB336E" w:rsidRDefault="008F08C9" w:rsidP="00457C80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B25C4C" w:rsidRDefault="006E7D1C" w:rsidP="006E7D1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1839</w:t>
            </w:r>
            <w:r w:rsidR="003A7E4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B25C4C" w:rsidRDefault="003A7E47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  <w:r w:rsidR="006E7D1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973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B25C4C" w:rsidRDefault="006E7D1C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865,5</w:t>
            </w:r>
          </w:p>
        </w:tc>
      </w:tr>
      <w:tr w:rsidR="00B25C4C" w:rsidRPr="00D129D5" w:rsidTr="00457C80">
        <w:trPr>
          <w:trHeight w:val="206"/>
        </w:trPr>
        <w:tc>
          <w:tcPr>
            <w:tcW w:w="5382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B25C4C" w:rsidRPr="00EB336E" w:rsidRDefault="008F08C9" w:rsidP="00457C80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B25C4C" w:rsidRDefault="003A7E47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B25C4C" w:rsidRDefault="00B25C4C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B25C4C" w:rsidRDefault="003A7E47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25C4C" w:rsidRPr="00D129D5" w:rsidTr="00457C80">
        <w:trPr>
          <w:trHeight w:val="141"/>
        </w:trPr>
        <w:tc>
          <w:tcPr>
            <w:tcW w:w="5382" w:type="dxa"/>
            <w:gridSpan w:val="2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25C4C" w:rsidRPr="003F197B" w:rsidRDefault="00B25C4C" w:rsidP="00457C8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760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1.1 Капитальный ремонт объектов культуры городских поселений, муниципальный районов и городского округа Ленинградской области</w:t>
            </w:r>
          </w:p>
        </w:tc>
        <w:tc>
          <w:tcPr>
            <w:tcW w:w="2298" w:type="dxa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B25C4C" w:rsidRDefault="008F08C9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B25C4C" w:rsidRDefault="00B25C4C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B25C4C" w:rsidRDefault="00B25C4C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B25C4C" w:rsidRDefault="00B25C4C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25C4C" w:rsidRPr="00D129D5" w:rsidTr="00457C80">
        <w:trPr>
          <w:trHeight w:val="138"/>
        </w:trPr>
        <w:tc>
          <w:tcPr>
            <w:tcW w:w="5382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25C4C" w:rsidRDefault="00B25C4C" w:rsidP="00457C8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B25C4C" w:rsidRDefault="008F08C9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B25C4C" w:rsidRDefault="006E7D1C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1839,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B25C4C" w:rsidRDefault="006E7D1C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8973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B25C4C" w:rsidRDefault="006E7D1C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865,5</w:t>
            </w:r>
          </w:p>
        </w:tc>
      </w:tr>
      <w:tr w:rsidR="00B25C4C" w:rsidRPr="00D129D5" w:rsidTr="00457C80">
        <w:trPr>
          <w:trHeight w:val="138"/>
        </w:trPr>
        <w:tc>
          <w:tcPr>
            <w:tcW w:w="5382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25C4C" w:rsidRDefault="00B25C4C" w:rsidP="00457C8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B25C4C" w:rsidRDefault="008F08C9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B25C4C" w:rsidRDefault="003A7E47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B25C4C" w:rsidRDefault="00B25C4C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B25C4C" w:rsidRDefault="003A7E47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25C4C" w:rsidRPr="00D129D5" w:rsidTr="00457C80">
        <w:trPr>
          <w:trHeight w:val="300"/>
        </w:trPr>
        <w:tc>
          <w:tcPr>
            <w:tcW w:w="145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6C38" w:rsidRDefault="00846C38" w:rsidP="00457C8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46C38" w:rsidRDefault="00846C38" w:rsidP="00457C8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46C38" w:rsidRDefault="00846C38" w:rsidP="00457C8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25C4C" w:rsidRDefault="00B25C4C" w:rsidP="00457C8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Комплексы процессных мероприятий</w:t>
            </w:r>
          </w:p>
          <w:p w:rsidR="00846C38" w:rsidRPr="00D129D5" w:rsidRDefault="00846C38" w:rsidP="00846C3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25C4C" w:rsidRPr="00D129D5" w:rsidTr="00457C80">
        <w:trPr>
          <w:trHeight w:val="330"/>
        </w:trPr>
        <w:tc>
          <w:tcPr>
            <w:tcW w:w="5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Комплекс процессных мероприятий № 1 "Организация и проведение мероприятий в сфере культуры"</w:t>
            </w:r>
          </w:p>
        </w:tc>
        <w:tc>
          <w:tcPr>
            <w:tcW w:w="238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МБУК "КЦ "Фортуна", МКУ "</w:t>
            </w:r>
            <w:proofErr w:type="spellStart"/>
            <w:r w:rsidRPr="00D129D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Отрадненская</w:t>
            </w:r>
            <w:proofErr w:type="spellEnd"/>
            <w:r w:rsidRPr="00D129D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библиотека"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B25C4C" w:rsidRPr="007C100C" w:rsidRDefault="008F08C9" w:rsidP="00457C80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0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B25C4C" w:rsidRPr="00846C38" w:rsidRDefault="0049563E" w:rsidP="00457C80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8485,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B25C4C" w:rsidRPr="00D129D5" w:rsidRDefault="00B25C4C" w:rsidP="00457C80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B25C4C" w:rsidRPr="00AB7628" w:rsidRDefault="0049563E" w:rsidP="00457C80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8485,5</w:t>
            </w:r>
          </w:p>
        </w:tc>
      </w:tr>
      <w:tr w:rsidR="00B25C4C" w:rsidRPr="00D129D5" w:rsidTr="00457C80">
        <w:trPr>
          <w:trHeight w:val="330"/>
        </w:trPr>
        <w:tc>
          <w:tcPr>
            <w:tcW w:w="5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B25C4C" w:rsidRPr="007C100C" w:rsidRDefault="008F08C9" w:rsidP="00457C80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02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B25C4C" w:rsidRPr="00AB7628" w:rsidRDefault="00846C38" w:rsidP="00457C80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37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B25C4C" w:rsidRPr="00D129D5" w:rsidRDefault="00B25C4C" w:rsidP="00457C80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B25C4C" w:rsidRPr="000410D7" w:rsidRDefault="000410D7" w:rsidP="00457C80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370,0</w:t>
            </w:r>
          </w:p>
        </w:tc>
      </w:tr>
      <w:tr w:rsidR="00B25C4C" w:rsidRPr="00D129D5" w:rsidTr="00457C80">
        <w:trPr>
          <w:trHeight w:val="300"/>
        </w:trPr>
        <w:tc>
          <w:tcPr>
            <w:tcW w:w="5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B25C4C" w:rsidRPr="007C100C" w:rsidRDefault="008F08C9" w:rsidP="00457C80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02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B25C4C" w:rsidRPr="00846C38" w:rsidRDefault="00846C38" w:rsidP="00457C80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1370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B25C4C" w:rsidRPr="00D129D5" w:rsidRDefault="00B25C4C" w:rsidP="00457C80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B25C4C" w:rsidRPr="00BE45F6" w:rsidRDefault="000410D7" w:rsidP="00457C80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370,0</w:t>
            </w:r>
          </w:p>
        </w:tc>
      </w:tr>
      <w:tr w:rsidR="00B25C4C" w:rsidRPr="00D129D5" w:rsidTr="00457C80">
        <w:trPr>
          <w:trHeight w:val="300"/>
        </w:trPr>
        <w:tc>
          <w:tcPr>
            <w:tcW w:w="5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 Организация и проведение мероприятий в МКУ "</w:t>
            </w:r>
            <w:proofErr w:type="spellStart"/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радненская</w:t>
            </w:r>
            <w:proofErr w:type="spellEnd"/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библиотека"</w:t>
            </w:r>
          </w:p>
        </w:tc>
        <w:tc>
          <w:tcPr>
            <w:tcW w:w="23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КУ "</w:t>
            </w:r>
            <w:proofErr w:type="spellStart"/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радненская</w:t>
            </w:r>
            <w:proofErr w:type="spellEnd"/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библиотека"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C4C" w:rsidRPr="00A24029" w:rsidRDefault="008F08C9" w:rsidP="00457C80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0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C4C" w:rsidRPr="0049563E" w:rsidRDefault="0049563E" w:rsidP="00457C80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185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C4C" w:rsidRPr="00597478" w:rsidRDefault="0049563E" w:rsidP="00457C80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85,5</w:t>
            </w:r>
          </w:p>
        </w:tc>
      </w:tr>
      <w:tr w:rsidR="00B25C4C" w:rsidRPr="00D129D5" w:rsidTr="00457C80">
        <w:trPr>
          <w:trHeight w:val="300"/>
        </w:trPr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C4C" w:rsidRPr="00A24029" w:rsidRDefault="008F08C9" w:rsidP="00457C80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02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C4C" w:rsidRPr="00AB7628" w:rsidRDefault="00B25C4C" w:rsidP="0059747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37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C4C" w:rsidRPr="00597478" w:rsidRDefault="00597478" w:rsidP="00457C80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370,0</w:t>
            </w:r>
          </w:p>
        </w:tc>
      </w:tr>
      <w:tr w:rsidR="00B25C4C" w:rsidRPr="00D129D5" w:rsidTr="00457C80">
        <w:trPr>
          <w:trHeight w:val="300"/>
        </w:trPr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C4C" w:rsidRPr="00A24029" w:rsidRDefault="008F08C9" w:rsidP="00457C80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02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C4C" w:rsidRPr="00AB7628" w:rsidRDefault="00846C38" w:rsidP="0059747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37</w:t>
            </w:r>
            <w:r w:rsidR="00B25C4C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C4C" w:rsidRPr="00AB7628" w:rsidRDefault="00597478" w:rsidP="00457C80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370,0</w:t>
            </w:r>
          </w:p>
        </w:tc>
      </w:tr>
      <w:tr w:rsidR="00B25C4C" w:rsidRPr="00D129D5" w:rsidTr="00457C80">
        <w:trPr>
          <w:trHeight w:val="300"/>
        </w:trPr>
        <w:tc>
          <w:tcPr>
            <w:tcW w:w="76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1. Мероприятия патриотической направленности, приуроченные к знаменательным и памятным датам, Дням воинской славы России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B25C4C" w:rsidRPr="006B563C" w:rsidRDefault="008F08C9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20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B25C4C" w:rsidRPr="00AB7628" w:rsidRDefault="0049563E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5,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B25C4C" w:rsidRPr="00AB7628" w:rsidRDefault="0049563E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5,5</w:t>
            </w:r>
          </w:p>
        </w:tc>
      </w:tr>
      <w:tr w:rsidR="00B25C4C" w:rsidRPr="00D129D5" w:rsidTr="00457C80">
        <w:trPr>
          <w:trHeight w:val="300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B25C4C" w:rsidRPr="006B563C" w:rsidRDefault="008F08C9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202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B25C4C" w:rsidRPr="00AB7628" w:rsidRDefault="00051009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B25C4C" w:rsidRPr="006B563C" w:rsidRDefault="00051009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25C4C" w:rsidRPr="00D129D5" w:rsidTr="00457C80">
        <w:trPr>
          <w:trHeight w:val="300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B25C4C" w:rsidRPr="006B563C" w:rsidRDefault="008F08C9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202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B25C4C" w:rsidRPr="00AB7628" w:rsidRDefault="00051009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B25C4C" w:rsidRPr="006B563C" w:rsidRDefault="00051009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25C4C" w:rsidRPr="00D129D5" w:rsidTr="00457C80">
        <w:trPr>
          <w:trHeight w:val="300"/>
        </w:trPr>
        <w:tc>
          <w:tcPr>
            <w:tcW w:w="76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2. Мероприятия для представителей старшего возраста и лиц с ОВЗ (Формирование доступной среды, организация и обеспечение  информационного и культурно-просветительского обслуживания населения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B25C4C" w:rsidRPr="006B563C" w:rsidRDefault="008F08C9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20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B25C4C" w:rsidRPr="00AB7628" w:rsidRDefault="0049563E" w:rsidP="00FB6A7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               5</w:t>
            </w:r>
            <w:r w:rsidR="0005100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B25C4C" w:rsidRPr="00051009" w:rsidRDefault="0049563E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  <w:r w:rsidR="0005100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25C4C" w:rsidRPr="00D129D5" w:rsidTr="00457C80">
        <w:trPr>
          <w:trHeight w:val="300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B25C4C" w:rsidRPr="006B563C" w:rsidRDefault="008F08C9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202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B25C4C" w:rsidRPr="00AB7628" w:rsidRDefault="00051009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B25C4C" w:rsidRPr="00AB7628" w:rsidRDefault="00051009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25C4C" w:rsidRPr="00D129D5" w:rsidTr="00457C80">
        <w:trPr>
          <w:trHeight w:val="300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B25C4C" w:rsidRPr="006B563C" w:rsidRDefault="008F08C9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202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B25C4C" w:rsidRPr="00AB7628" w:rsidRDefault="00051009" w:rsidP="00FB6A7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              1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B25C4C" w:rsidRPr="00AB7628" w:rsidRDefault="00051009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25C4C" w:rsidRPr="00D129D5" w:rsidTr="00457C80">
        <w:trPr>
          <w:trHeight w:val="300"/>
        </w:trPr>
        <w:tc>
          <w:tcPr>
            <w:tcW w:w="76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3. Организация и проведение мероприятий, направленных на популяризацию семейных ценносте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B25C4C" w:rsidRPr="006B563C" w:rsidRDefault="008F08C9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20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B25C4C" w:rsidRPr="00AB7628" w:rsidRDefault="00051009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B25C4C" w:rsidRPr="00D129D5" w:rsidRDefault="00B25C4C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B25C4C" w:rsidRPr="00AB7628" w:rsidRDefault="00051009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5</w:t>
            </w:r>
            <w:r w:rsidR="00B25C4C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0,0</w:t>
            </w:r>
          </w:p>
        </w:tc>
      </w:tr>
      <w:tr w:rsidR="00B25C4C" w:rsidRPr="00D129D5" w:rsidTr="00457C80">
        <w:trPr>
          <w:trHeight w:val="300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B25C4C" w:rsidRPr="006B563C" w:rsidRDefault="008F08C9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202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B25C4C" w:rsidRPr="00AB7628" w:rsidRDefault="00051009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B25C4C" w:rsidRPr="00AB7628" w:rsidRDefault="00051009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B25C4C" w:rsidRPr="00D129D5" w:rsidTr="00457C80">
        <w:trPr>
          <w:trHeight w:val="300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B25C4C" w:rsidRPr="006B563C" w:rsidRDefault="008F08C9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202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B25C4C" w:rsidRPr="00AB7628" w:rsidRDefault="00051009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B25C4C" w:rsidRPr="00AB7628" w:rsidRDefault="00051009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B25C4C" w:rsidRPr="00D129D5" w:rsidTr="00457C80">
        <w:trPr>
          <w:trHeight w:val="300"/>
        </w:trPr>
        <w:tc>
          <w:tcPr>
            <w:tcW w:w="76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4. Организация и проведение мероприятий  краеведческой направленности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B25C4C" w:rsidRPr="006B563C" w:rsidRDefault="008F08C9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20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B25C4C" w:rsidRPr="00AB7628" w:rsidRDefault="0049563E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</w:t>
            </w:r>
            <w:r w:rsidR="0005100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B25C4C" w:rsidRPr="00AB7628" w:rsidRDefault="0049563E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5</w:t>
            </w:r>
            <w:r w:rsidR="00B25C4C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0,0</w:t>
            </w:r>
          </w:p>
        </w:tc>
      </w:tr>
      <w:tr w:rsidR="00B25C4C" w:rsidRPr="00D129D5" w:rsidTr="00457C80">
        <w:trPr>
          <w:trHeight w:val="300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B25C4C" w:rsidRPr="006B563C" w:rsidRDefault="008F08C9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202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B25C4C" w:rsidRPr="00AB7628" w:rsidRDefault="00051009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B25C4C" w:rsidRPr="00AB7628" w:rsidRDefault="00051009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B25C4C" w:rsidRPr="00D129D5" w:rsidTr="00457C80">
        <w:trPr>
          <w:trHeight w:val="300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B25C4C" w:rsidRPr="006B563C" w:rsidRDefault="008F08C9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202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B25C4C" w:rsidRPr="00AB7628" w:rsidRDefault="00051009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B25C4C" w:rsidRPr="00051009" w:rsidRDefault="00051009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B25C4C" w:rsidRPr="00D129D5" w:rsidTr="00457C80">
        <w:trPr>
          <w:trHeight w:val="300"/>
        </w:trPr>
        <w:tc>
          <w:tcPr>
            <w:tcW w:w="5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 Организация и проведение мероприятий в МБУК "КЦ "Фортуна"</w:t>
            </w:r>
          </w:p>
        </w:tc>
        <w:tc>
          <w:tcPr>
            <w:tcW w:w="23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БУК "КЦ "Фортуна"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C4C" w:rsidRPr="00D129D5" w:rsidRDefault="00B25C4C" w:rsidP="00457C80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 w:rsidR="008F08C9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C4C" w:rsidRPr="00D129D5" w:rsidRDefault="00146A87" w:rsidP="00457C80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83</w:t>
            </w:r>
            <w:r w:rsidR="0037143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B25C4C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C4C" w:rsidRPr="00D129D5" w:rsidRDefault="006471FB" w:rsidP="00457C80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83</w:t>
            </w:r>
            <w:r w:rsidR="000410D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00,0</w:t>
            </w:r>
          </w:p>
        </w:tc>
      </w:tr>
      <w:tr w:rsidR="00B25C4C" w:rsidRPr="00D129D5" w:rsidTr="00457C80">
        <w:trPr>
          <w:trHeight w:val="300"/>
        </w:trPr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C4C" w:rsidRPr="00D129D5" w:rsidRDefault="00B25C4C" w:rsidP="00457C80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 w:rsidR="008F08C9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C4C" w:rsidRPr="00D129D5" w:rsidRDefault="00846C38" w:rsidP="00457C80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  <w:r w:rsidR="00B25C4C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C4C" w:rsidRPr="00D129D5" w:rsidRDefault="000410D7" w:rsidP="00457C80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000,0</w:t>
            </w:r>
          </w:p>
        </w:tc>
      </w:tr>
      <w:tr w:rsidR="00B25C4C" w:rsidRPr="00D129D5" w:rsidTr="00457C80">
        <w:trPr>
          <w:trHeight w:val="300"/>
        </w:trPr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C4C" w:rsidRPr="00D129D5" w:rsidRDefault="00B25C4C" w:rsidP="00457C80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 w:rsidR="008F08C9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C4C" w:rsidRPr="00D129D5" w:rsidRDefault="00846C38" w:rsidP="00457C80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  <w:r w:rsidR="00B25C4C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C4C" w:rsidRPr="00D129D5" w:rsidRDefault="000410D7" w:rsidP="00457C80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000,0</w:t>
            </w:r>
          </w:p>
        </w:tc>
      </w:tr>
      <w:tr w:rsidR="00B25C4C" w:rsidRPr="00D129D5" w:rsidTr="00457C80">
        <w:trPr>
          <w:trHeight w:val="330"/>
        </w:trPr>
        <w:tc>
          <w:tcPr>
            <w:tcW w:w="76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5C4C" w:rsidRPr="007C100C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100C">
              <w:rPr>
                <w:rFonts w:eastAsia="Times New Roman"/>
                <w:sz w:val="24"/>
                <w:szCs w:val="24"/>
                <w:lang w:eastAsia="ru-RU"/>
              </w:rPr>
              <w:t>2.1. Мероприятия патриотической направленности (организация и проведение массовых мероприятий, посвященных памятным датам и дням воинской славы России. Увековечивание памяти воинов, погибших в годы ВОВ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B25C4C" w:rsidRPr="00D129D5" w:rsidRDefault="00B25C4C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 w:rsidR="008F08C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B25C4C" w:rsidRPr="00D129D5" w:rsidRDefault="00807AAD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  <w:r w:rsidR="00B25C4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  <w:r w:rsidR="00B25C4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B25C4C" w:rsidRPr="00D129D5" w:rsidRDefault="00807AAD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5</w:t>
            </w:r>
            <w:r w:rsidR="00B25C4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25C4C" w:rsidRPr="00D129D5" w:rsidTr="00457C80">
        <w:trPr>
          <w:trHeight w:val="330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B25C4C" w:rsidRPr="00D129D5" w:rsidRDefault="00B25C4C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 w:rsidR="008F08C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B25C4C" w:rsidRPr="00D129D5" w:rsidRDefault="000410D7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B25C4C" w:rsidRPr="00D129D5" w:rsidRDefault="000410D7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B25C4C" w:rsidRPr="00D129D5" w:rsidTr="00457C80">
        <w:trPr>
          <w:trHeight w:val="330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B25C4C" w:rsidRPr="00D129D5" w:rsidRDefault="00B25C4C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 w:rsidR="008F08C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B25C4C" w:rsidRPr="00D129D5" w:rsidRDefault="000410D7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B25C4C" w:rsidRPr="00D129D5" w:rsidRDefault="000410D7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B25C4C" w:rsidRPr="00D129D5" w:rsidTr="00457C80">
        <w:trPr>
          <w:trHeight w:val="330"/>
        </w:trPr>
        <w:tc>
          <w:tcPr>
            <w:tcW w:w="76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C4C" w:rsidRPr="006C32A2" w:rsidRDefault="00B25C4C" w:rsidP="00457C80">
            <w:pPr>
              <w:spacing w:after="0" w:line="240" w:lineRule="auto"/>
              <w:ind w:left="27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6C32A2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2.2. Организация и проведение массовых мероприятий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B25C4C" w:rsidRPr="00D129D5" w:rsidRDefault="00B25C4C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 w:rsidR="008F08C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B25C4C" w:rsidRPr="00D129D5" w:rsidRDefault="00146A87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8</w:t>
            </w:r>
            <w:r w:rsidR="003714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B25C4C" w:rsidRPr="00D129D5" w:rsidRDefault="00146A87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8</w:t>
            </w:r>
            <w:r w:rsidR="00807AA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  <w:r w:rsidR="00B25C4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25C4C" w:rsidRPr="00D129D5" w:rsidTr="00457C80">
        <w:trPr>
          <w:trHeight w:val="330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B25C4C" w:rsidRPr="00D129D5" w:rsidRDefault="00B25C4C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 w:rsidR="008F08C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B25C4C" w:rsidRPr="00D129D5" w:rsidRDefault="000410D7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B25C4C" w:rsidRPr="00D129D5" w:rsidRDefault="000410D7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</w:tr>
      <w:tr w:rsidR="00B25C4C" w:rsidRPr="00D129D5" w:rsidTr="00457C80">
        <w:trPr>
          <w:trHeight w:val="330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B25C4C" w:rsidRPr="00D129D5" w:rsidRDefault="00B25C4C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 w:rsidR="008F08C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B25C4C" w:rsidRPr="00D129D5" w:rsidRDefault="000410D7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B25C4C" w:rsidRPr="00D129D5" w:rsidRDefault="000410D7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</w:tr>
      <w:tr w:rsidR="00B25C4C" w:rsidRPr="00D129D5" w:rsidTr="00457C80">
        <w:trPr>
          <w:trHeight w:val="300"/>
        </w:trPr>
        <w:tc>
          <w:tcPr>
            <w:tcW w:w="76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C4C" w:rsidRPr="007C100C" w:rsidRDefault="00B25C4C" w:rsidP="00457C80">
            <w:pPr>
              <w:spacing w:after="0" w:line="240" w:lineRule="auto"/>
              <w:ind w:left="2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100C">
              <w:rPr>
                <w:rFonts w:eastAsia="Times New Roman"/>
                <w:sz w:val="24"/>
                <w:szCs w:val="24"/>
                <w:lang w:eastAsia="ru-RU"/>
              </w:rPr>
              <w:t>2.3. Поддержка и развитие творческих коллективов (организация участия в фестивалях и конкурсах различных уровней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B25C4C" w:rsidRPr="00D129D5" w:rsidRDefault="00B25C4C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 w:rsidR="008F08C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B25C4C" w:rsidRPr="00D129D5" w:rsidRDefault="00807AAD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  <w:r w:rsidR="00B25C4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B25C4C" w:rsidRPr="00D129D5" w:rsidRDefault="00807AAD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  <w:r w:rsidR="00B25C4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,0</w:t>
            </w:r>
          </w:p>
        </w:tc>
      </w:tr>
      <w:tr w:rsidR="00B25C4C" w:rsidRPr="00D129D5" w:rsidTr="00457C80">
        <w:trPr>
          <w:trHeight w:val="300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B25C4C" w:rsidRPr="00D129D5" w:rsidRDefault="00B25C4C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 w:rsidR="008F08C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B25C4C" w:rsidRPr="00D129D5" w:rsidRDefault="000410D7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B25C4C" w:rsidRPr="00D129D5" w:rsidRDefault="000410D7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</w:tr>
      <w:tr w:rsidR="00B25C4C" w:rsidRPr="00D129D5" w:rsidTr="00457C80">
        <w:trPr>
          <w:trHeight w:val="300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B25C4C" w:rsidRPr="00D129D5" w:rsidRDefault="00B25C4C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 w:rsidR="008F08C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B25C4C" w:rsidRPr="00D129D5" w:rsidRDefault="000410D7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  <w:r w:rsidR="00B25C4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B25C4C" w:rsidRPr="00D129D5" w:rsidRDefault="000410D7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  <w:r w:rsidR="00B25C4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25C4C" w:rsidRPr="00D129D5" w:rsidTr="00457C80">
        <w:trPr>
          <w:trHeight w:val="330"/>
        </w:trPr>
        <w:tc>
          <w:tcPr>
            <w:tcW w:w="76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4.Мероприятия для представителей старшего возраста и лиц с ОВЗ (Формирование доступной среды для инвалидов и маломобильных групп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B25C4C" w:rsidRPr="00D129D5" w:rsidRDefault="00B25C4C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 w:rsidR="008F08C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B25C4C" w:rsidRPr="00D129D5" w:rsidRDefault="00807AAD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  <w:r w:rsidR="00B25C4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B25C4C" w:rsidRPr="00D129D5" w:rsidRDefault="00807AAD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  <w:r w:rsidR="00B25C4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B25C4C" w:rsidRPr="00D129D5" w:rsidTr="00457C80">
        <w:trPr>
          <w:trHeight w:val="330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B25C4C" w:rsidRPr="00D129D5" w:rsidRDefault="00B25C4C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 w:rsidR="008F08C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B25C4C" w:rsidRPr="00D129D5" w:rsidRDefault="000410D7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  <w:r w:rsidR="00B25C4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B25C4C" w:rsidRPr="00D129D5" w:rsidRDefault="000410D7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  <w:r w:rsidR="00B25C4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25C4C" w:rsidRPr="00D129D5" w:rsidTr="00457C80">
        <w:trPr>
          <w:trHeight w:val="330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B25C4C" w:rsidRPr="00D129D5" w:rsidRDefault="00B25C4C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 w:rsidR="008F08C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B25C4C" w:rsidRPr="00D129D5" w:rsidRDefault="000410D7" w:rsidP="000410D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  <w:r w:rsidR="00B25C4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B25C4C" w:rsidRPr="00D129D5" w:rsidRDefault="000410D7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  <w:r w:rsidR="00B25C4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25C4C" w:rsidRPr="00D129D5" w:rsidTr="00457C80">
        <w:trPr>
          <w:trHeight w:val="555"/>
        </w:trPr>
        <w:tc>
          <w:tcPr>
            <w:tcW w:w="5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E699"/>
            <w:vAlign w:val="bottom"/>
            <w:hideMark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 процессных мероприятий № 2 "Обеспечение отдыха детей и подростков"</w:t>
            </w:r>
          </w:p>
        </w:tc>
        <w:tc>
          <w:tcPr>
            <w:tcW w:w="238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я МО "Город Отрадное", МБУК "КЦ "Фортуна", МКУ "</w:t>
            </w:r>
            <w:proofErr w:type="spellStart"/>
            <w:r w:rsidRPr="00D129D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Отрадненская</w:t>
            </w:r>
            <w:proofErr w:type="spellEnd"/>
            <w:r w:rsidRPr="00D129D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библиотека"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B25C4C" w:rsidRPr="00D129D5" w:rsidRDefault="008F08C9" w:rsidP="00457C80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B25C4C" w:rsidRPr="00D129D5" w:rsidRDefault="0049563E" w:rsidP="00457C80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895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B25C4C" w:rsidRPr="00D129D5" w:rsidRDefault="00B25C4C" w:rsidP="00457C80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B25C4C" w:rsidRPr="00D129D5" w:rsidRDefault="0049563E" w:rsidP="00457C80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895</w:t>
            </w:r>
            <w:r w:rsidR="003F6E16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B25C4C" w:rsidRPr="00D129D5" w:rsidTr="00457C80">
        <w:trPr>
          <w:trHeight w:val="450"/>
        </w:trPr>
        <w:tc>
          <w:tcPr>
            <w:tcW w:w="530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B25C4C" w:rsidRPr="00D129D5" w:rsidRDefault="008F08C9" w:rsidP="00457C80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B25C4C" w:rsidRPr="00D129D5" w:rsidRDefault="00D54232" w:rsidP="00457C80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045</w:t>
            </w:r>
            <w:r w:rsidR="00B25C4C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B25C4C" w:rsidRPr="00D129D5" w:rsidRDefault="00B25C4C" w:rsidP="00457C80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B25C4C" w:rsidRPr="00D129D5" w:rsidRDefault="003F6E16" w:rsidP="00457C80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045,0</w:t>
            </w:r>
          </w:p>
        </w:tc>
      </w:tr>
      <w:tr w:rsidR="00B25C4C" w:rsidRPr="00D129D5" w:rsidTr="00457C80">
        <w:trPr>
          <w:trHeight w:val="495"/>
        </w:trPr>
        <w:tc>
          <w:tcPr>
            <w:tcW w:w="530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B25C4C" w:rsidRPr="00D129D5" w:rsidRDefault="008F08C9" w:rsidP="00457C80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B25C4C" w:rsidRPr="00D129D5" w:rsidRDefault="00D54232" w:rsidP="00457C80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045</w:t>
            </w:r>
            <w:r w:rsidR="00B25C4C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B25C4C" w:rsidRPr="00D129D5" w:rsidRDefault="00B25C4C" w:rsidP="00457C80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B25C4C" w:rsidRPr="00D129D5" w:rsidRDefault="003F6E16" w:rsidP="00457C80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045,0</w:t>
            </w:r>
          </w:p>
        </w:tc>
      </w:tr>
      <w:tr w:rsidR="00B25C4C" w:rsidRPr="00D129D5" w:rsidTr="00457C80">
        <w:trPr>
          <w:trHeight w:val="300"/>
        </w:trPr>
        <w:tc>
          <w:tcPr>
            <w:tcW w:w="5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 Мероприятия по организации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23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дминистрация МО "Город отрадное"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C4C" w:rsidRPr="00D129D5" w:rsidRDefault="008F08C9" w:rsidP="00457C80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C4C" w:rsidRPr="00D129D5" w:rsidRDefault="00B25C4C" w:rsidP="00457C80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C4C" w:rsidRPr="00D129D5" w:rsidRDefault="00B25C4C" w:rsidP="00457C80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25C4C" w:rsidRPr="00D129D5" w:rsidTr="00457C80">
        <w:trPr>
          <w:trHeight w:val="300"/>
        </w:trPr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C4C" w:rsidRPr="00D129D5" w:rsidRDefault="008F08C9" w:rsidP="00457C80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C4C" w:rsidRPr="00D129D5" w:rsidRDefault="00B25C4C" w:rsidP="00457C80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C4C" w:rsidRPr="00D129D5" w:rsidRDefault="00B25C4C" w:rsidP="00457C80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25C4C" w:rsidRPr="00D129D5" w:rsidTr="00457C80">
        <w:trPr>
          <w:trHeight w:val="300"/>
        </w:trPr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C4C" w:rsidRPr="00D129D5" w:rsidRDefault="008F08C9" w:rsidP="00457C80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C4C" w:rsidRPr="00D129D5" w:rsidRDefault="00B25C4C" w:rsidP="00457C80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C4C" w:rsidRPr="00D129D5" w:rsidRDefault="00B25C4C" w:rsidP="00457C80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25C4C" w:rsidRPr="00D129D5" w:rsidTr="00457C80">
        <w:trPr>
          <w:trHeight w:val="300"/>
        </w:trPr>
        <w:tc>
          <w:tcPr>
            <w:tcW w:w="76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1. Организационные мероприятия, направленные на трудоустройство детей и подростков в летнее врем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B25C4C" w:rsidRPr="00D129D5" w:rsidRDefault="00B25C4C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 w:rsidR="008F08C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B25C4C" w:rsidRPr="00D129D5" w:rsidRDefault="00B25C4C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B25C4C" w:rsidRPr="00D129D5" w:rsidRDefault="00B25C4C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25C4C" w:rsidRPr="00D129D5" w:rsidTr="00457C80">
        <w:trPr>
          <w:trHeight w:val="300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B25C4C" w:rsidRPr="00D129D5" w:rsidRDefault="00B25C4C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 w:rsidR="008F08C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B25C4C" w:rsidRPr="00D129D5" w:rsidRDefault="00B25C4C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B25C4C" w:rsidRPr="00D129D5" w:rsidRDefault="00B25C4C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25C4C" w:rsidRPr="00D129D5" w:rsidTr="00457C80">
        <w:trPr>
          <w:trHeight w:val="300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B25C4C" w:rsidRPr="00D129D5" w:rsidRDefault="00B25C4C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 w:rsidR="008F08C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B25C4C" w:rsidRPr="00D129D5" w:rsidRDefault="00B25C4C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B25C4C" w:rsidRPr="00D129D5" w:rsidRDefault="00B25C4C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25C4C" w:rsidRPr="00D129D5" w:rsidTr="00457C80">
        <w:trPr>
          <w:trHeight w:val="300"/>
        </w:trPr>
        <w:tc>
          <w:tcPr>
            <w:tcW w:w="5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 Организация и проведение мероприятий для детей и молодежи</w:t>
            </w:r>
          </w:p>
        </w:tc>
        <w:tc>
          <w:tcPr>
            <w:tcW w:w="23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КУ "</w:t>
            </w:r>
            <w:proofErr w:type="spellStart"/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радненская</w:t>
            </w:r>
            <w:proofErr w:type="spellEnd"/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библиотека", МБУК "КЦ "Фортуна"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C4C" w:rsidRPr="004117D8" w:rsidRDefault="008F08C9" w:rsidP="00457C80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0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C4C" w:rsidRPr="00BD6F75" w:rsidRDefault="0049563E" w:rsidP="00457C80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895</w:t>
            </w:r>
            <w:r w:rsidR="006310B6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C4C" w:rsidRPr="00B873DB" w:rsidRDefault="0049563E" w:rsidP="00457C80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895</w:t>
            </w:r>
            <w:r w:rsidR="006310B6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B25C4C" w:rsidRPr="00D129D5" w:rsidTr="00457C80">
        <w:trPr>
          <w:trHeight w:val="300"/>
        </w:trPr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C4C" w:rsidRPr="004117D8" w:rsidRDefault="008F08C9" w:rsidP="00457C80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02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C4C" w:rsidRPr="00BD6F75" w:rsidRDefault="006310B6" w:rsidP="00457C80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045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C4C" w:rsidRPr="00B873DB" w:rsidRDefault="006310B6" w:rsidP="00457C80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045,0</w:t>
            </w:r>
          </w:p>
        </w:tc>
      </w:tr>
      <w:tr w:rsidR="00B25C4C" w:rsidRPr="00D129D5" w:rsidTr="00457C80">
        <w:trPr>
          <w:trHeight w:val="300"/>
        </w:trPr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C4C" w:rsidRPr="004117D8" w:rsidRDefault="008F08C9" w:rsidP="00457C80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02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C4C" w:rsidRPr="00BD6F75" w:rsidRDefault="006310B6" w:rsidP="00457C80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045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C4C" w:rsidRPr="00B873DB" w:rsidRDefault="006310B6" w:rsidP="00457C80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045,0</w:t>
            </w:r>
          </w:p>
        </w:tc>
      </w:tr>
      <w:tr w:rsidR="00B25C4C" w:rsidRPr="00D129D5" w:rsidTr="00457C80">
        <w:trPr>
          <w:trHeight w:val="300"/>
        </w:trPr>
        <w:tc>
          <w:tcPr>
            <w:tcW w:w="5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1. Организация и проведение мероприятий в МКУ "</w:t>
            </w:r>
            <w:proofErr w:type="spellStart"/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радненская</w:t>
            </w:r>
            <w:proofErr w:type="spellEnd"/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библиотека"</w:t>
            </w:r>
          </w:p>
        </w:tc>
        <w:tc>
          <w:tcPr>
            <w:tcW w:w="23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КУ "</w:t>
            </w:r>
            <w:proofErr w:type="spellStart"/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радненская</w:t>
            </w:r>
            <w:proofErr w:type="spellEnd"/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библиотека"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C4C" w:rsidRPr="004117D8" w:rsidRDefault="008F08C9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20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C4C" w:rsidRPr="006310B6" w:rsidRDefault="0049563E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25</w:t>
            </w:r>
            <w:r w:rsidR="006310B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C4C" w:rsidRPr="006310B6" w:rsidRDefault="0038026A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25</w:t>
            </w:r>
            <w:r w:rsidR="006310B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B25C4C" w:rsidRPr="00D129D5" w:rsidTr="00457C80">
        <w:trPr>
          <w:trHeight w:val="300"/>
        </w:trPr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C4C" w:rsidRPr="004117D8" w:rsidRDefault="008F08C9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202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C4C" w:rsidRPr="00D80951" w:rsidRDefault="00B25C4C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375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C4C" w:rsidRPr="004117D8" w:rsidRDefault="00B25C4C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375,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25C4C" w:rsidRPr="00D129D5" w:rsidTr="00457C80">
        <w:trPr>
          <w:trHeight w:val="300"/>
        </w:trPr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C4C" w:rsidRPr="004117D8" w:rsidRDefault="008F08C9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202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C4C" w:rsidRPr="006310B6" w:rsidRDefault="006310B6" w:rsidP="006310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              375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C4C" w:rsidRPr="004117D8" w:rsidRDefault="006310B6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75</w:t>
            </w:r>
            <w:r w:rsidR="00B25C4C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,</w:t>
            </w:r>
            <w:r w:rsidR="00B25C4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25C4C" w:rsidRPr="00D129D5" w:rsidTr="00457C80">
        <w:trPr>
          <w:trHeight w:val="300"/>
        </w:trPr>
        <w:tc>
          <w:tcPr>
            <w:tcW w:w="76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1.1. Организация и проведение культурно-массовых, творческих, игровых и театрализованных мероприяти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B25C4C" w:rsidRPr="00D129D5" w:rsidRDefault="00B25C4C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 w:rsidR="008F08C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B25C4C" w:rsidRPr="00D80951" w:rsidRDefault="0038026A" w:rsidP="0038026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5</w:t>
            </w:r>
            <w:r w:rsidR="003F6E1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B25C4C" w:rsidRPr="00D80951" w:rsidRDefault="0038026A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115</w:t>
            </w:r>
            <w:r w:rsidR="00B25C4C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,0</w:t>
            </w:r>
          </w:p>
        </w:tc>
      </w:tr>
      <w:tr w:rsidR="00B25C4C" w:rsidRPr="00D129D5" w:rsidTr="00457C80">
        <w:trPr>
          <w:trHeight w:val="300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B25C4C" w:rsidRPr="00D129D5" w:rsidRDefault="00B25C4C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 w:rsidR="008F08C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B25C4C" w:rsidRPr="00D80951" w:rsidRDefault="003F6E16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B25C4C" w:rsidRPr="00D80951" w:rsidRDefault="00B25C4C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250,0</w:t>
            </w:r>
          </w:p>
        </w:tc>
      </w:tr>
      <w:tr w:rsidR="00B25C4C" w:rsidRPr="00D129D5" w:rsidTr="00457C80">
        <w:trPr>
          <w:trHeight w:val="300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B25C4C" w:rsidRPr="00D129D5" w:rsidRDefault="00B25C4C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 w:rsidR="008F08C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B25C4C" w:rsidRPr="00D80951" w:rsidRDefault="003F6E16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B25C4C" w:rsidRPr="00D80951" w:rsidRDefault="003F6E16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25</w:t>
            </w:r>
            <w:r w:rsidR="00B25C4C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0,0</w:t>
            </w:r>
          </w:p>
        </w:tc>
      </w:tr>
      <w:tr w:rsidR="00B25C4C" w:rsidRPr="00D129D5" w:rsidTr="00457C80">
        <w:trPr>
          <w:trHeight w:val="300"/>
        </w:trPr>
        <w:tc>
          <w:tcPr>
            <w:tcW w:w="76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1.2. Организация и проведение мероприятий патриотической направленности среди детей и молодежи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B25C4C" w:rsidRPr="00D129D5" w:rsidRDefault="00B25C4C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 w:rsidR="008F08C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B25C4C" w:rsidRPr="00D80951" w:rsidRDefault="003F6E16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B25C4C" w:rsidRPr="00D80951" w:rsidRDefault="00B25C4C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50,0</w:t>
            </w:r>
          </w:p>
        </w:tc>
      </w:tr>
      <w:tr w:rsidR="00B25C4C" w:rsidRPr="00D129D5" w:rsidTr="00457C80">
        <w:trPr>
          <w:trHeight w:val="300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B25C4C" w:rsidRPr="00D129D5" w:rsidRDefault="00B25C4C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 w:rsidR="008F08C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B25C4C" w:rsidRPr="00D80951" w:rsidRDefault="003F6E16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B25C4C" w:rsidRPr="00D479F1" w:rsidRDefault="00B25C4C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5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25C4C" w:rsidRPr="00D129D5" w:rsidTr="00457C80">
        <w:trPr>
          <w:trHeight w:val="300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B25C4C" w:rsidRPr="00D129D5" w:rsidRDefault="00B25C4C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 w:rsidR="008F08C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B25C4C" w:rsidRPr="00D80951" w:rsidRDefault="003F6E16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B25C4C" w:rsidRPr="00D80951" w:rsidRDefault="003F6E16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  <w:r w:rsidR="00B25C4C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0,0</w:t>
            </w:r>
          </w:p>
        </w:tc>
      </w:tr>
      <w:tr w:rsidR="00B25C4C" w:rsidRPr="00D129D5" w:rsidTr="00457C80">
        <w:trPr>
          <w:trHeight w:val="300"/>
        </w:trPr>
        <w:tc>
          <w:tcPr>
            <w:tcW w:w="76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.1.3. Организация и проведение мероприятий, направленных на профилактику асоциального и </w:t>
            </w:r>
            <w:proofErr w:type="spellStart"/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евиантного</w:t>
            </w:r>
            <w:proofErr w:type="spellEnd"/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поведения, безнадзорности, </w:t>
            </w: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правонарушений и преступности, наркомании, токсикомании и алкоголизма в молодежной среде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B25C4C" w:rsidRPr="00D129D5" w:rsidRDefault="00B25C4C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202</w:t>
            </w:r>
            <w:r w:rsidR="008F08C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B25C4C" w:rsidRPr="00D479F1" w:rsidRDefault="003F6E16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B25C4C" w:rsidRPr="00D479F1" w:rsidRDefault="003F6E16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B25C4C" w:rsidRPr="00D129D5" w:rsidTr="00457C80">
        <w:trPr>
          <w:trHeight w:val="300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B25C4C" w:rsidRPr="00D129D5" w:rsidRDefault="00B25C4C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 w:rsidR="008F08C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B25C4C" w:rsidRPr="00D479F1" w:rsidRDefault="003F6E16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B25C4C" w:rsidRPr="00D479F1" w:rsidRDefault="003F6E16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B25C4C" w:rsidRPr="00D129D5" w:rsidTr="00457C80">
        <w:trPr>
          <w:trHeight w:val="300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B25C4C" w:rsidRPr="00D129D5" w:rsidRDefault="00B25C4C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 w:rsidR="008F08C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B25C4C" w:rsidRPr="00D479F1" w:rsidRDefault="003F6E16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B25C4C" w:rsidRPr="00D479F1" w:rsidRDefault="003F6E16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B25C4C" w:rsidRPr="00D129D5" w:rsidTr="00457C80">
        <w:trPr>
          <w:trHeight w:val="300"/>
        </w:trPr>
        <w:tc>
          <w:tcPr>
            <w:tcW w:w="76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2.1.4. Библиотечно-информационное обслуживание детей и молодежи, формирование культуры чтени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B25C4C" w:rsidRPr="00D129D5" w:rsidRDefault="00B25C4C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 w:rsidR="008F08C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B25C4C" w:rsidRPr="00D80951" w:rsidRDefault="0038026A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</w:t>
            </w:r>
            <w:r w:rsidR="003F6E1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B25C4C" w:rsidRPr="00D80951" w:rsidRDefault="0038026A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20,</w:t>
            </w:r>
            <w:r w:rsidR="00B25C4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25C4C" w:rsidRPr="00D129D5" w:rsidTr="00457C80">
        <w:trPr>
          <w:trHeight w:val="300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B25C4C" w:rsidRPr="00D129D5" w:rsidRDefault="00B25C4C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 w:rsidR="008F08C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B25C4C" w:rsidRPr="00D80951" w:rsidRDefault="003F6E16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B25C4C" w:rsidRPr="00D80951" w:rsidRDefault="003F6E16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</w:tr>
      <w:tr w:rsidR="00B25C4C" w:rsidRPr="00D129D5" w:rsidTr="00457C80">
        <w:trPr>
          <w:trHeight w:val="300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B25C4C" w:rsidRPr="00D129D5" w:rsidRDefault="00B25C4C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 w:rsidR="008F08C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B25C4C" w:rsidRPr="00D80951" w:rsidRDefault="003F6E16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B25C4C" w:rsidRPr="00D80951" w:rsidRDefault="003F6E16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</w:tr>
      <w:tr w:rsidR="00B25C4C" w:rsidRPr="00D129D5" w:rsidTr="00457C80">
        <w:trPr>
          <w:trHeight w:val="300"/>
        </w:trPr>
        <w:tc>
          <w:tcPr>
            <w:tcW w:w="5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2. Организация и проведение мероприятий в МБУК "КЦ "Фортуна"</w:t>
            </w:r>
          </w:p>
        </w:tc>
        <w:tc>
          <w:tcPr>
            <w:tcW w:w="23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БУК "КЦ "Фортуна"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C4C" w:rsidRPr="00D93C5C" w:rsidRDefault="00B25C4C" w:rsidP="00457C80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3C5C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 w:rsidR="008F08C9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C4C" w:rsidRPr="00D93C5C" w:rsidRDefault="006310B6" w:rsidP="00457C80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67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C4C" w:rsidRPr="00D93C5C" w:rsidRDefault="00B25C4C" w:rsidP="00457C8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3C5C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C4C" w:rsidRPr="00D93C5C" w:rsidRDefault="003F6E16" w:rsidP="00457C80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670,0</w:t>
            </w:r>
          </w:p>
        </w:tc>
      </w:tr>
      <w:tr w:rsidR="00B25C4C" w:rsidRPr="00D129D5" w:rsidTr="00457C80">
        <w:trPr>
          <w:trHeight w:val="300"/>
        </w:trPr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C4C" w:rsidRPr="00D93C5C" w:rsidRDefault="00B25C4C" w:rsidP="00457C80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3C5C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 w:rsidR="008F08C9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C4C" w:rsidRPr="00D93C5C" w:rsidRDefault="006310B6" w:rsidP="00457C80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67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C4C" w:rsidRPr="00D93C5C" w:rsidRDefault="00B25C4C" w:rsidP="00457C8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3C5C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C4C" w:rsidRPr="00D93C5C" w:rsidRDefault="003F6E16" w:rsidP="00457C80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670,0</w:t>
            </w:r>
          </w:p>
        </w:tc>
      </w:tr>
      <w:tr w:rsidR="00B25C4C" w:rsidRPr="00D129D5" w:rsidTr="00457C80">
        <w:trPr>
          <w:trHeight w:val="300"/>
        </w:trPr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C4C" w:rsidRPr="00D93C5C" w:rsidRDefault="00B25C4C" w:rsidP="00457C80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3C5C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 w:rsidR="008F08C9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C4C" w:rsidRPr="00D93C5C" w:rsidRDefault="006310B6" w:rsidP="00457C80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67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C4C" w:rsidRPr="00D93C5C" w:rsidRDefault="00B25C4C" w:rsidP="00457C8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3C5C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C4C" w:rsidRPr="00D93C5C" w:rsidRDefault="003F6E16" w:rsidP="00457C80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670,0</w:t>
            </w:r>
          </w:p>
        </w:tc>
      </w:tr>
      <w:tr w:rsidR="00B25C4C" w:rsidRPr="00D129D5" w:rsidTr="00457C80">
        <w:trPr>
          <w:trHeight w:val="300"/>
        </w:trPr>
        <w:tc>
          <w:tcPr>
            <w:tcW w:w="76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5C4C" w:rsidRPr="00B25C4C" w:rsidRDefault="00B25C4C" w:rsidP="00457C8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25C4C">
              <w:rPr>
                <w:rFonts w:eastAsia="Times New Roman"/>
                <w:sz w:val="24"/>
                <w:szCs w:val="24"/>
                <w:lang w:eastAsia="ru-RU"/>
              </w:rPr>
              <w:t>2.2.1. Организация и проведение молодежных массовых мероприяти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B25C4C" w:rsidRPr="00D129D5" w:rsidRDefault="00B25C4C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 w:rsidR="008F08C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B25C4C" w:rsidRPr="00D129D5" w:rsidRDefault="003F6E16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3</w:t>
            </w:r>
            <w:r w:rsidR="009F3EA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B25C4C" w:rsidRPr="00D129D5" w:rsidRDefault="003F6E16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30,0</w:t>
            </w:r>
          </w:p>
        </w:tc>
      </w:tr>
      <w:tr w:rsidR="00B25C4C" w:rsidRPr="00D129D5" w:rsidTr="00457C80">
        <w:trPr>
          <w:trHeight w:val="300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B25C4C" w:rsidRPr="00D129D5" w:rsidRDefault="00B25C4C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 w:rsidR="008F08C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B25C4C" w:rsidRPr="00D129D5" w:rsidRDefault="003F6E16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3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B25C4C" w:rsidRPr="00D129D5" w:rsidRDefault="003F6E16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30,0</w:t>
            </w:r>
          </w:p>
        </w:tc>
      </w:tr>
      <w:tr w:rsidR="00B25C4C" w:rsidRPr="00D129D5" w:rsidTr="00457C80">
        <w:trPr>
          <w:trHeight w:val="300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B25C4C" w:rsidRPr="00D129D5" w:rsidRDefault="00B25C4C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 w:rsidR="008F08C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B25C4C" w:rsidRPr="00D129D5" w:rsidRDefault="003F6E16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3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B25C4C" w:rsidRPr="00D129D5" w:rsidRDefault="003F6E16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30,0</w:t>
            </w:r>
          </w:p>
        </w:tc>
      </w:tr>
      <w:tr w:rsidR="00B25C4C" w:rsidRPr="00D129D5" w:rsidTr="00457C80">
        <w:trPr>
          <w:trHeight w:val="330"/>
        </w:trPr>
        <w:tc>
          <w:tcPr>
            <w:tcW w:w="76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.2.2. Гражданско-патриотическое воспитание молодежи. Развитие </w:t>
            </w:r>
            <w:proofErr w:type="spellStart"/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олодежно</w:t>
            </w:r>
            <w:proofErr w:type="spellEnd"/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подростковых формирований, волонтерского движени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B25C4C" w:rsidRPr="00D129D5" w:rsidRDefault="00B25C4C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 w:rsidR="008F08C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B25C4C" w:rsidRPr="00D129D5" w:rsidRDefault="003F6E16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B25C4C" w:rsidRPr="00D129D5" w:rsidRDefault="003F6E16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B25C4C" w:rsidRPr="00D129D5" w:rsidTr="00457C80">
        <w:trPr>
          <w:trHeight w:val="330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B25C4C" w:rsidRPr="00D129D5" w:rsidRDefault="00B25C4C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 w:rsidR="008F08C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B25C4C" w:rsidRPr="00D129D5" w:rsidRDefault="003F6E16" w:rsidP="004D367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B25C4C" w:rsidRPr="00D129D5" w:rsidRDefault="003F6E16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B25C4C" w:rsidRPr="00D129D5" w:rsidTr="00457C80">
        <w:trPr>
          <w:trHeight w:val="330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B25C4C" w:rsidRPr="00D129D5" w:rsidRDefault="00B25C4C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 w:rsidR="008F08C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B25C4C" w:rsidRPr="00D129D5" w:rsidRDefault="003F6E16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B25C4C" w:rsidRPr="00D129D5" w:rsidRDefault="003F6E16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B25C4C" w:rsidRPr="00D129D5" w:rsidTr="00457C80">
        <w:trPr>
          <w:trHeight w:val="390"/>
        </w:trPr>
        <w:tc>
          <w:tcPr>
            <w:tcW w:w="76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2.3. Организация и проведение мероприятий, направленных на воспитание толерантного сознания и профилактику этнического и религиозно-политического экстремизма в молодежной среде, популяризация здорового образа жизни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B25C4C" w:rsidRPr="00D129D5" w:rsidRDefault="00B25C4C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 w:rsidR="008F08C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B25C4C" w:rsidRPr="00D129D5" w:rsidRDefault="008726B5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  <w:r w:rsidR="003F6E1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B25C4C" w:rsidRPr="00D129D5" w:rsidRDefault="008726B5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  <w:r w:rsidR="003F6E1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25C4C" w:rsidRPr="00D129D5" w:rsidTr="00457C80">
        <w:trPr>
          <w:trHeight w:val="360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B25C4C" w:rsidRPr="00D129D5" w:rsidRDefault="00B25C4C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 w:rsidR="008F08C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B25C4C" w:rsidRPr="00D129D5" w:rsidRDefault="008726B5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  <w:r w:rsidR="003F6E1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B25C4C" w:rsidRPr="00D129D5" w:rsidRDefault="008726B5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  <w:r w:rsidR="003F6E1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25C4C" w:rsidRPr="00D129D5" w:rsidTr="00457C80">
        <w:trPr>
          <w:trHeight w:val="435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B25C4C" w:rsidRPr="00D129D5" w:rsidRDefault="00B25C4C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 w:rsidR="008F08C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B25C4C" w:rsidRPr="00D129D5" w:rsidRDefault="008726B5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  <w:r w:rsidR="003F6E1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B25C4C" w:rsidRPr="00D129D5" w:rsidRDefault="008726B5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  <w:r w:rsidR="003F6E1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25C4C" w:rsidRPr="00D129D5" w:rsidTr="00457C80">
        <w:trPr>
          <w:trHeight w:val="330"/>
        </w:trPr>
        <w:tc>
          <w:tcPr>
            <w:tcW w:w="5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E699"/>
            <w:vAlign w:val="bottom"/>
            <w:hideMark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 процессных мероприятий № 3 "Организация и проведение официальных физкультурных мероприятий среди населения"</w:t>
            </w:r>
          </w:p>
        </w:tc>
        <w:tc>
          <w:tcPr>
            <w:tcW w:w="238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МБУК "КЦ "Фортуна"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B25C4C" w:rsidRPr="00D129D5" w:rsidRDefault="00B25C4C" w:rsidP="00457C80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 w:rsidR="00F55B5F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B25C4C" w:rsidRPr="00D129D5" w:rsidRDefault="006471FB" w:rsidP="00457C80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28</w:t>
            </w:r>
            <w:r w:rsidR="00B25C4C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B25C4C" w:rsidRPr="00D129D5" w:rsidRDefault="00B25C4C" w:rsidP="00457C80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B25C4C" w:rsidRPr="00D129D5" w:rsidRDefault="006471FB" w:rsidP="00457C80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28</w:t>
            </w:r>
            <w:r w:rsidR="003F6E16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25C4C" w:rsidRPr="00D129D5" w:rsidTr="00457C80">
        <w:trPr>
          <w:trHeight w:val="330"/>
        </w:trPr>
        <w:tc>
          <w:tcPr>
            <w:tcW w:w="530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B25C4C" w:rsidRPr="00D129D5" w:rsidRDefault="00B25C4C" w:rsidP="00457C80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 w:rsidR="00F55B5F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B25C4C" w:rsidRPr="00D129D5" w:rsidRDefault="0037497E" w:rsidP="00457C80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="00B25C4C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B25C4C" w:rsidRPr="00D129D5" w:rsidRDefault="00B25C4C" w:rsidP="00457C80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B25C4C" w:rsidRPr="00D129D5" w:rsidRDefault="003F6E16" w:rsidP="00457C80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800,0</w:t>
            </w:r>
          </w:p>
        </w:tc>
      </w:tr>
      <w:tr w:rsidR="00B25C4C" w:rsidRPr="00D129D5" w:rsidTr="00457C80">
        <w:trPr>
          <w:trHeight w:val="330"/>
        </w:trPr>
        <w:tc>
          <w:tcPr>
            <w:tcW w:w="530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B25C4C" w:rsidRPr="00D129D5" w:rsidRDefault="00B25C4C" w:rsidP="00457C80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 w:rsidR="00F55B5F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B25C4C" w:rsidRPr="00D129D5" w:rsidRDefault="0037497E" w:rsidP="00457C80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="00B25C4C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B25C4C" w:rsidRPr="00D129D5" w:rsidRDefault="00B25C4C" w:rsidP="00457C80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B25C4C" w:rsidRPr="00D129D5" w:rsidRDefault="003F6E16" w:rsidP="00457C80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800,0</w:t>
            </w:r>
          </w:p>
        </w:tc>
      </w:tr>
      <w:tr w:rsidR="00B25C4C" w:rsidRPr="00D129D5" w:rsidTr="00457C80">
        <w:trPr>
          <w:trHeight w:val="300"/>
        </w:trPr>
        <w:tc>
          <w:tcPr>
            <w:tcW w:w="5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Организация и проведение мероприятий в МБУК "КЦ "Фортуна", направленных на развитие физической культуры</w:t>
            </w:r>
          </w:p>
        </w:tc>
        <w:tc>
          <w:tcPr>
            <w:tcW w:w="23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БУК "КЦ "Фортуна"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C4C" w:rsidRPr="00D129D5" w:rsidRDefault="00B25C4C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 w:rsidR="00F55B5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C4C" w:rsidRPr="002A3774" w:rsidRDefault="006471FB" w:rsidP="006471F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128</w:t>
            </w:r>
            <w:r w:rsidR="00B25C4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C4C" w:rsidRPr="002A3774" w:rsidRDefault="006471FB" w:rsidP="004D1F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     128</w:t>
            </w:r>
            <w:r w:rsidR="003F6E1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25C4C" w:rsidRPr="00D129D5" w:rsidTr="00457C80">
        <w:trPr>
          <w:trHeight w:val="300"/>
        </w:trPr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C4C" w:rsidRPr="00D129D5" w:rsidRDefault="00B25C4C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 w:rsidR="00F55B5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C4C" w:rsidRPr="00D129D5" w:rsidRDefault="004D1FD2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  <w:r w:rsidR="00B25C4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C4C" w:rsidRPr="00D129D5" w:rsidRDefault="003F6E16" w:rsidP="004D1F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      800,0</w:t>
            </w:r>
          </w:p>
        </w:tc>
      </w:tr>
      <w:tr w:rsidR="00B25C4C" w:rsidRPr="00D129D5" w:rsidTr="00457C80">
        <w:trPr>
          <w:trHeight w:val="300"/>
        </w:trPr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C4C" w:rsidRPr="00D129D5" w:rsidRDefault="00B25C4C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 w:rsidR="00F55B5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C4C" w:rsidRPr="00D129D5" w:rsidRDefault="004D1FD2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  <w:r w:rsidR="00B25C4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C4C" w:rsidRPr="00D129D5" w:rsidRDefault="003F6E16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</w:tr>
      <w:tr w:rsidR="00B25C4C" w:rsidRPr="00D129D5" w:rsidTr="00457C80">
        <w:trPr>
          <w:trHeight w:val="330"/>
        </w:trPr>
        <w:tc>
          <w:tcPr>
            <w:tcW w:w="76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C4C" w:rsidRPr="00527472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2747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1. Создание и обновление материально-технической базы для развития физической культуры и массового спорт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B25C4C" w:rsidRPr="00D129D5" w:rsidRDefault="00B25C4C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 w:rsidR="00F55B5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B25C4C" w:rsidRPr="00D129D5" w:rsidRDefault="00535DDD" w:rsidP="00535DD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80</w:t>
            </w:r>
            <w:r w:rsidR="003F6E1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B25C4C" w:rsidRPr="00D129D5" w:rsidRDefault="00535DDD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8</w:t>
            </w:r>
            <w:r w:rsidR="003F6E1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25C4C" w:rsidRPr="00D129D5" w:rsidTr="00457C80">
        <w:trPr>
          <w:trHeight w:val="330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B25C4C" w:rsidRPr="00D129D5" w:rsidRDefault="00B25C4C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 w:rsidR="00F55B5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B25C4C" w:rsidRPr="00D129D5" w:rsidRDefault="003F6E16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B25C4C" w:rsidRPr="00D129D5" w:rsidRDefault="00563575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B25C4C" w:rsidRPr="00D129D5" w:rsidTr="00457C80">
        <w:trPr>
          <w:trHeight w:val="330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B25C4C" w:rsidRPr="00D129D5" w:rsidRDefault="00B25C4C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 w:rsidR="00F55B5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B25C4C" w:rsidRPr="00D129D5" w:rsidRDefault="00563575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B25C4C" w:rsidRPr="00D129D5" w:rsidRDefault="00AD3FB4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B25C4C" w:rsidRPr="00D129D5" w:rsidTr="00457C80">
        <w:trPr>
          <w:trHeight w:val="330"/>
        </w:trPr>
        <w:tc>
          <w:tcPr>
            <w:tcW w:w="76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2. Проведение общегородских, спортивно-массовых, физкультурных мероприятий. Организационно-техническое обслуживание мероприяти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B25C4C" w:rsidRPr="00D129D5" w:rsidRDefault="00B25C4C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 w:rsidR="00F55B5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B25C4C" w:rsidRPr="00D129D5" w:rsidRDefault="00535DDD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</w:t>
            </w:r>
            <w:r w:rsidR="003F6E1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B25C4C" w:rsidRPr="00D129D5" w:rsidRDefault="00535DDD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</w:t>
            </w:r>
            <w:r w:rsidR="003F6E1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25C4C" w:rsidRPr="00D129D5" w:rsidTr="00457C80">
        <w:trPr>
          <w:trHeight w:val="330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B25C4C" w:rsidRPr="00D129D5" w:rsidRDefault="00B25C4C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 w:rsidR="00F55B5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B25C4C" w:rsidRPr="00D129D5" w:rsidRDefault="00563575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B25C4C" w:rsidRPr="00D129D5" w:rsidRDefault="00AD3FB4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B25C4C" w:rsidRPr="00D129D5" w:rsidTr="00457C80">
        <w:trPr>
          <w:trHeight w:val="330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B25C4C" w:rsidRPr="00D129D5" w:rsidRDefault="00B25C4C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 w:rsidR="00F55B5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  <w:r w:rsidR="00AF207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B25C4C" w:rsidRPr="00D129D5" w:rsidRDefault="00563575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B25C4C" w:rsidRPr="00D129D5" w:rsidRDefault="00AD3FB4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B25C4C" w:rsidRPr="00D129D5" w:rsidTr="00457C80">
        <w:trPr>
          <w:trHeight w:val="330"/>
        </w:trPr>
        <w:tc>
          <w:tcPr>
            <w:tcW w:w="76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5C4C" w:rsidRPr="00527472" w:rsidRDefault="00B25C4C" w:rsidP="00457C80">
            <w:pPr>
              <w:pStyle w:val="a7"/>
              <w:numPr>
                <w:ilvl w:val="1"/>
                <w:numId w:val="4"/>
              </w:numPr>
              <w:spacing w:after="0" w:line="240" w:lineRule="auto"/>
              <w:ind w:left="0"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258F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порт высших достижений (организация участия спортсменов г. Отрадное в спортивных мероприятиях муниципальных, региональных, всероссийских и международных уровней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B25C4C" w:rsidRPr="00D129D5" w:rsidRDefault="00B25C4C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 w:rsidR="007B16C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B25C4C" w:rsidRPr="00D129D5" w:rsidRDefault="003F6E16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B25C4C" w:rsidRPr="00D129D5" w:rsidRDefault="003F6E16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B25C4C" w:rsidRPr="00D129D5" w:rsidTr="00457C80">
        <w:trPr>
          <w:trHeight w:val="330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B25C4C" w:rsidRPr="00D129D5" w:rsidRDefault="00B25C4C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 w:rsidR="007B16C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B25C4C" w:rsidRPr="00D129D5" w:rsidRDefault="00563575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B25C4C" w:rsidRPr="00D129D5" w:rsidRDefault="00AD3FB4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B25C4C" w:rsidRPr="00D129D5" w:rsidTr="00457C80">
        <w:trPr>
          <w:trHeight w:val="330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B25C4C" w:rsidRPr="00D129D5" w:rsidRDefault="00B25C4C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 w:rsidR="007B16C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B25C4C" w:rsidRPr="00D129D5" w:rsidRDefault="00563575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B25C4C" w:rsidRPr="00D129D5" w:rsidRDefault="00AD3FB4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B25C4C" w:rsidRPr="00D129D5" w:rsidTr="00457C80">
        <w:trPr>
          <w:trHeight w:val="600"/>
        </w:trPr>
        <w:tc>
          <w:tcPr>
            <w:tcW w:w="5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E699"/>
            <w:vAlign w:val="bottom"/>
            <w:hideMark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 процессных мероприятий № 4 "Поддержка средств массовой информации"</w:t>
            </w:r>
          </w:p>
        </w:tc>
        <w:tc>
          <w:tcPr>
            <w:tcW w:w="238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МБУ СМИ "Редакция газеты "Отрадное вчера, сегодня, завтра"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B25C4C" w:rsidRPr="00D129D5" w:rsidRDefault="007B16CD" w:rsidP="00457C80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B25C4C" w:rsidRPr="00030D14" w:rsidRDefault="00273B4C" w:rsidP="00457C80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397</w:t>
            </w:r>
            <w:r w:rsidR="005E63F4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B25C4C" w:rsidRPr="00D129D5" w:rsidRDefault="00B25C4C" w:rsidP="00457C80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B25C4C" w:rsidRPr="00D129D5" w:rsidRDefault="00273B4C" w:rsidP="00457C80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397</w:t>
            </w:r>
            <w:r w:rsidR="004D367A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25C4C" w:rsidRPr="00D129D5" w:rsidTr="00457C80">
        <w:trPr>
          <w:trHeight w:val="615"/>
        </w:trPr>
        <w:tc>
          <w:tcPr>
            <w:tcW w:w="530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B25C4C" w:rsidRPr="00D129D5" w:rsidRDefault="007B16CD" w:rsidP="00457C80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B25C4C" w:rsidRPr="00030D14" w:rsidRDefault="004D367A" w:rsidP="00457C80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="005E63F4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B25C4C" w:rsidRPr="00D129D5" w:rsidRDefault="00B25C4C" w:rsidP="00457C80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B25C4C" w:rsidRPr="00D129D5" w:rsidRDefault="004D367A" w:rsidP="003A7E47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3700,0</w:t>
            </w:r>
          </w:p>
        </w:tc>
      </w:tr>
      <w:tr w:rsidR="00B25C4C" w:rsidRPr="00D129D5" w:rsidTr="00457C80">
        <w:trPr>
          <w:trHeight w:val="525"/>
        </w:trPr>
        <w:tc>
          <w:tcPr>
            <w:tcW w:w="530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B25C4C" w:rsidRPr="00D129D5" w:rsidRDefault="007B16CD" w:rsidP="00457C80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B25C4C" w:rsidRPr="00030D14" w:rsidRDefault="004D367A" w:rsidP="00457C80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="005E63F4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749,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B25C4C" w:rsidRPr="00D129D5" w:rsidRDefault="00B25C4C" w:rsidP="00457C80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B25C4C" w:rsidRPr="00D129D5" w:rsidRDefault="004D367A" w:rsidP="00457C80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3749,4</w:t>
            </w:r>
          </w:p>
        </w:tc>
      </w:tr>
      <w:tr w:rsidR="00B25C4C" w:rsidRPr="00D129D5" w:rsidTr="00457C80">
        <w:trPr>
          <w:trHeight w:val="330"/>
        </w:trPr>
        <w:tc>
          <w:tcPr>
            <w:tcW w:w="5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5C4C" w:rsidRPr="00D129D5" w:rsidRDefault="00364355" w:rsidP="0036435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 Обеспечение деятельности (услуги, работа) муниципальных учреждений</w:t>
            </w:r>
          </w:p>
        </w:tc>
        <w:tc>
          <w:tcPr>
            <w:tcW w:w="23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БУ СМИ "Редакция газеты "Отрадное вчера, сегодня, завтра"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B25C4C" w:rsidRPr="00D129D5" w:rsidRDefault="007B16CD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B25C4C" w:rsidRPr="00D129D5" w:rsidRDefault="004D367A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2</w:t>
            </w:r>
            <w:r w:rsidR="0036435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  <w:r w:rsidR="00B25C4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B25C4C" w:rsidRPr="00D129D5" w:rsidRDefault="004D367A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2</w:t>
            </w:r>
            <w:r w:rsidR="0036435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  <w:r w:rsidR="00B25C4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25C4C" w:rsidRPr="00D129D5" w:rsidTr="00457C80">
        <w:trPr>
          <w:trHeight w:val="330"/>
        </w:trPr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B25C4C" w:rsidRPr="00D129D5" w:rsidRDefault="007B16CD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B25C4C" w:rsidRPr="00D129D5" w:rsidRDefault="004D367A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70</w:t>
            </w:r>
            <w:r w:rsidR="00B25C4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B25C4C" w:rsidRPr="00D129D5" w:rsidRDefault="004D367A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70</w:t>
            </w:r>
            <w:r w:rsidR="00B25C4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25C4C" w:rsidRPr="00D129D5" w:rsidTr="00457C80">
        <w:trPr>
          <w:trHeight w:val="330"/>
        </w:trPr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B25C4C" w:rsidRPr="00D129D5" w:rsidRDefault="007B16CD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B25C4C" w:rsidRPr="00D129D5" w:rsidRDefault="004D367A" w:rsidP="004D367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749,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B25C4C" w:rsidRPr="00D129D5" w:rsidRDefault="004D367A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749,4</w:t>
            </w:r>
          </w:p>
        </w:tc>
      </w:tr>
      <w:tr w:rsidR="00B25C4C" w:rsidRPr="00D129D5" w:rsidTr="00457C80">
        <w:trPr>
          <w:trHeight w:val="450"/>
        </w:trPr>
        <w:tc>
          <w:tcPr>
            <w:tcW w:w="5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5C4C" w:rsidRPr="00D129D5" w:rsidRDefault="004D367A" w:rsidP="00273B4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  <w:r w:rsidR="00273B4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 Информирование жителей о развитии жителей муниципального образования и деятельности органов местного самоуправления посредством размещения информационных материалов на сторонних интернет ресурсах</w:t>
            </w:r>
          </w:p>
        </w:tc>
        <w:tc>
          <w:tcPr>
            <w:tcW w:w="23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БУ СМИ "Редакция газеты "Отрадное вчера, сегодня, завтра"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B25C4C" w:rsidRPr="00D129D5" w:rsidRDefault="007B16CD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B25C4C" w:rsidRPr="00D129D5" w:rsidRDefault="00273B4C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20</w:t>
            </w:r>
            <w:r w:rsidR="00B25C4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B25C4C" w:rsidRPr="00D129D5" w:rsidRDefault="00273B4C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2</w:t>
            </w:r>
            <w:r w:rsidR="00B25C4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25C4C" w:rsidRPr="00D129D5" w:rsidTr="00457C80">
        <w:trPr>
          <w:trHeight w:val="435"/>
        </w:trPr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B25C4C" w:rsidRPr="00D129D5" w:rsidRDefault="007B16CD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B25C4C" w:rsidRPr="00D129D5" w:rsidRDefault="00B25C4C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B25C4C" w:rsidRPr="00D129D5" w:rsidRDefault="00B25C4C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25C4C" w:rsidRPr="00D129D5" w:rsidTr="00457C80">
        <w:trPr>
          <w:trHeight w:val="420"/>
        </w:trPr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B25C4C" w:rsidRPr="00D129D5" w:rsidRDefault="007B16CD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B25C4C" w:rsidRPr="00D129D5" w:rsidRDefault="00B25C4C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B25C4C" w:rsidRPr="00D129D5" w:rsidRDefault="00B25C4C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25C4C" w:rsidRPr="00D129D5" w:rsidTr="00457C80">
        <w:trPr>
          <w:trHeight w:val="330"/>
        </w:trPr>
        <w:tc>
          <w:tcPr>
            <w:tcW w:w="5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E699"/>
            <w:vAlign w:val="bottom"/>
            <w:hideMark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 процессных мероприятий № 5 "Развитие и модернизация объектов культуры"</w:t>
            </w:r>
          </w:p>
        </w:tc>
        <w:tc>
          <w:tcPr>
            <w:tcW w:w="238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МБУК "КЦ "Фортуна", МКУ "</w:t>
            </w:r>
            <w:proofErr w:type="spellStart"/>
            <w:r w:rsidRPr="00D129D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Отрадненская</w:t>
            </w:r>
            <w:proofErr w:type="spellEnd"/>
            <w:r w:rsidRPr="00D129D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библиотека"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B25C4C" w:rsidRPr="00D129D5" w:rsidRDefault="007B16CD" w:rsidP="00457C80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B25C4C" w:rsidRPr="00D129D5" w:rsidRDefault="00464950" w:rsidP="00457C80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64813,2</w:t>
            </w:r>
            <w:r w:rsidR="006F204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B25C4C" w:rsidRPr="00D31FE1" w:rsidRDefault="006F2043" w:rsidP="00457C80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16571,9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B25C4C" w:rsidRPr="00D129D5" w:rsidRDefault="00464950" w:rsidP="00457C80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48241,3</w:t>
            </w:r>
          </w:p>
        </w:tc>
      </w:tr>
      <w:tr w:rsidR="00B25C4C" w:rsidRPr="00D129D5" w:rsidTr="00457C80">
        <w:trPr>
          <w:trHeight w:val="330"/>
        </w:trPr>
        <w:tc>
          <w:tcPr>
            <w:tcW w:w="530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B25C4C" w:rsidRPr="00D129D5" w:rsidRDefault="007B16CD" w:rsidP="00457C80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B25C4C" w:rsidRPr="00B8617E" w:rsidRDefault="00621F9E" w:rsidP="00457C80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57931,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B25C4C" w:rsidRPr="00B8617E" w:rsidRDefault="0091367C" w:rsidP="00457C80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8965</w:t>
            </w:r>
            <w:r w:rsidR="009408A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B25C4C" w:rsidRPr="00D129D5" w:rsidRDefault="00621F9E" w:rsidP="00457C80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48965,7</w:t>
            </w:r>
          </w:p>
        </w:tc>
      </w:tr>
      <w:tr w:rsidR="00B25C4C" w:rsidRPr="00D129D5" w:rsidTr="00457C80">
        <w:trPr>
          <w:trHeight w:val="330"/>
        </w:trPr>
        <w:tc>
          <w:tcPr>
            <w:tcW w:w="530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B25C4C" w:rsidRPr="00D129D5" w:rsidRDefault="007B16CD" w:rsidP="00457C80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B25C4C" w:rsidRPr="00D129D5" w:rsidRDefault="00013C17" w:rsidP="00457C80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56231,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B25C4C" w:rsidRPr="00D129D5" w:rsidRDefault="0091367C" w:rsidP="00457C80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8965</w:t>
            </w:r>
            <w:r w:rsidR="009408A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B25C4C" w:rsidRPr="00D129D5" w:rsidRDefault="00A7041D" w:rsidP="00457C80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47265,</w:t>
            </w:r>
            <w:r w:rsidR="009408A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B25C4C" w:rsidRPr="00D129D5" w:rsidTr="00457C80">
        <w:trPr>
          <w:trHeight w:val="330"/>
        </w:trPr>
        <w:tc>
          <w:tcPr>
            <w:tcW w:w="5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 О</w:t>
            </w: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беспечение деятельности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(услуги, работы) муниципальных</w:t>
            </w: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учреждений</w:t>
            </w:r>
          </w:p>
        </w:tc>
        <w:tc>
          <w:tcPr>
            <w:tcW w:w="23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КУ "</w:t>
            </w:r>
            <w:proofErr w:type="spellStart"/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радненская</w:t>
            </w:r>
            <w:proofErr w:type="spellEnd"/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библиотека"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 МБУК КЦ «Фортуна»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B25C4C" w:rsidRPr="00D129D5" w:rsidRDefault="007B16CD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B25C4C" w:rsidRPr="00743262" w:rsidRDefault="00ED3A15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796,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B25C4C" w:rsidRPr="00743262" w:rsidRDefault="00ED3A15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796,1</w:t>
            </w:r>
            <w:r w:rsidR="00EA50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25C4C" w:rsidRPr="00D129D5" w:rsidTr="00457C80">
        <w:trPr>
          <w:trHeight w:val="330"/>
        </w:trPr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B25C4C" w:rsidRPr="00D129D5" w:rsidRDefault="007B16CD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B25C4C" w:rsidRPr="00B8617E" w:rsidRDefault="00621F9E" w:rsidP="00457C8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9999</w:t>
            </w:r>
            <w:r w:rsidR="00013C17">
              <w:rPr>
                <w:rFonts w:eastAsia="Times New Roman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B25C4C" w:rsidRPr="00B8617E" w:rsidRDefault="00B25C4C" w:rsidP="00457C80">
            <w:pPr>
              <w:spacing w:after="0" w:line="240" w:lineRule="auto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B25C4C" w:rsidRPr="00D129D5" w:rsidRDefault="00621F9E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99</w:t>
            </w:r>
            <w:r w:rsidR="006D03CC">
              <w:rPr>
                <w:rFonts w:eastAsia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B25C4C" w:rsidRPr="00D129D5" w:rsidTr="00457C80">
        <w:trPr>
          <w:trHeight w:val="330"/>
        </w:trPr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B25C4C" w:rsidRPr="00D129D5" w:rsidRDefault="007B16CD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B25C4C" w:rsidRPr="00D129D5" w:rsidRDefault="00013C17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83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B25C4C" w:rsidRPr="00BF134E" w:rsidRDefault="006D03CC" w:rsidP="00457C80">
            <w:pPr>
              <w:spacing w:after="0" w:line="240" w:lineRule="auto"/>
              <w:jc w:val="right"/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8300,0</w:t>
            </w:r>
          </w:p>
        </w:tc>
      </w:tr>
      <w:tr w:rsidR="00B25C4C" w:rsidRPr="001D06A6" w:rsidTr="00457C80">
        <w:trPr>
          <w:trHeight w:val="330"/>
        </w:trPr>
        <w:tc>
          <w:tcPr>
            <w:tcW w:w="5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5C4C" w:rsidRPr="001D06A6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D06A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.1. Расходы на обеспечение деятельности муниципальных казенных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и бюджетных </w:t>
            </w:r>
            <w:r w:rsidRPr="001D06A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чреждений (выплата персоналу; закупка товаров, работ и услуг; предоставление субсидий и иные бюджетные ассигнования)</w:t>
            </w:r>
          </w:p>
        </w:tc>
        <w:tc>
          <w:tcPr>
            <w:tcW w:w="23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C4C" w:rsidRPr="001D06A6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D06A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КУ "</w:t>
            </w:r>
            <w:proofErr w:type="spellStart"/>
            <w:r w:rsidRPr="001D06A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радненская</w:t>
            </w:r>
            <w:proofErr w:type="spellEnd"/>
            <w:r w:rsidRPr="001D06A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библиотека"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B25C4C" w:rsidRPr="001D06A6" w:rsidRDefault="007B16CD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B25C4C" w:rsidRPr="001D06A6" w:rsidRDefault="00ED3A15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996,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B25C4C" w:rsidRPr="001D06A6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D06A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B25C4C" w:rsidRPr="001D06A6" w:rsidRDefault="00ED3A15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996,1</w:t>
            </w:r>
          </w:p>
        </w:tc>
      </w:tr>
      <w:tr w:rsidR="00B25C4C" w:rsidRPr="001D06A6" w:rsidTr="00457C80">
        <w:trPr>
          <w:trHeight w:val="330"/>
        </w:trPr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C4C" w:rsidRPr="001D06A6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C4C" w:rsidRPr="001D06A6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B25C4C" w:rsidRPr="001D06A6" w:rsidRDefault="007B16CD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B25C4C" w:rsidRPr="00B8617E" w:rsidRDefault="00621F9E" w:rsidP="00457C8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11299,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B25C4C" w:rsidRPr="00B8617E" w:rsidRDefault="00B25C4C" w:rsidP="00457C80">
            <w:pPr>
              <w:spacing w:after="0" w:line="240" w:lineRule="auto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r w:rsidRPr="00B8617E">
              <w:rPr>
                <w:rFonts w:eastAsia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B25C4C" w:rsidRPr="001D06A6" w:rsidRDefault="00621F9E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299,9</w:t>
            </w:r>
          </w:p>
        </w:tc>
      </w:tr>
      <w:tr w:rsidR="00B25C4C" w:rsidRPr="001D06A6" w:rsidTr="00457C80">
        <w:trPr>
          <w:trHeight w:val="330"/>
        </w:trPr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C4C" w:rsidRPr="001D06A6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C4C" w:rsidRPr="001D06A6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B25C4C" w:rsidRPr="001D06A6" w:rsidRDefault="007B16CD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B25C4C" w:rsidRPr="001D06A6" w:rsidRDefault="002D4043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1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B25C4C" w:rsidRPr="001D06A6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D06A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B25C4C" w:rsidRPr="001D06A6" w:rsidRDefault="00AD3FB4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100,0</w:t>
            </w:r>
          </w:p>
        </w:tc>
      </w:tr>
      <w:tr w:rsidR="00B25C4C" w:rsidRPr="001D06A6" w:rsidTr="00457C80">
        <w:trPr>
          <w:trHeight w:val="330"/>
        </w:trPr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C4C" w:rsidRPr="001D06A6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C4C" w:rsidRPr="001D06A6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D06A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БУК "КЦ "Фортуна"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B25C4C" w:rsidRPr="001D06A6" w:rsidRDefault="007B16CD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B25C4C" w:rsidRPr="00743262" w:rsidRDefault="00DD684D" w:rsidP="00457C8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38</w:t>
            </w:r>
            <w:r w:rsidR="002D4043">
              <w:rPr>
                <w:rFonts w:eastAsia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B25C4C" w:rsidRPr="001D06A6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D06A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B25C4C" w:rsidRPr="00743262" w:rsidRDefault="00DD684D" w:rsidP="002D40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   238</w:t>
            </w:r>
            <w:r w:rsidR="00AD3FB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,0</w:t>
            </w:r>
          </w:p>
        </w:tc>
      </w:tr>
      <w:tr w:rsidR="00B25C4C" w:rsidRPr="001D06A6" w:rsidTr="00457C80">
        <w:trPr>
          <w:trHeight w:val="330"/>
        </w:trPr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C4C" w:rsidRPr="001D06A6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C4C" w:rsidRPr="001D06A6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B25C4C" w:rsidRPr="001D06A6" w:rsidRDefault="007B16CD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B25C4C" w:rsidRPr="001D06A6" w:rsidRDefault="00AD3FB4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87</w:t>
            </w:r>
            <w:r w:rsidR="002D404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B25C4C" w:rsidRPr="001D06A6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D06A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B25C4C" w:rsidRPr="001D06A6" w:rsidRDefault="00AD3FB4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8700,0</w:t>
            </w:r>
          </w:p>
        </w:tc>
      </w:tr>
      <w:tr w:rsidR="00B25C4C" w:rsidRPr="001D06A6" w:rsidTr="00457C80">
        <w:trPr>
          <w:trHeight w:val="330"/>
        </w:trPr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C4C" w:rsidRPr="001D06A6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C4C" w:rsidRPr="001D06A6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B25C4C" w:rsidRPr="001D06A6" w:rsidRDefault="007B16CD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B25C4C" w:rsidRPr="001D06A6" w:rsidRDefault="00AD3FB4" w:rsidP="00AD3FB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920</w:t>
            </w:r>
            <w:r w:rsidR="002D404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B25C4C" w:rsidRPr="001D06A6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D06A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B25C4C" w:rsidRPr="001D06A6" w:rsidRDefault="00AD3FB4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9200,0</w:t>
            </w:r>
          </w:p>
        </w:tc>
      </w:tr>
      <w:tr w:rsidR="00B25C4C" w:rsidRPr="001D06A6" w:rsidTr="00457C80">
        <w:trPr>
          <w:trHeight w:val="330"/>
        </w:trPr>
        <w:tc>
          <w:tcPr>
            <w:tcW w:w="5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5C4C" w:rsidRPr="001D06A6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D06A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 Субсидия на приобретение основных средств</w:t>
            </w:r>
          </w:p>
        </w:tc>
        <w:tc>
          <w:tcPr>
            <w:tcW w:w="23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C4C" w:rsidRPr="001D06A6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D06A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БУК "КЦ "Фортуна"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B25C4C" w:rsidRPr="001D06A6" w:rsidRDefault="007B16CD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B25C4C" w:rsidRPr="001D06A6" w:rsidRDefault="00B25C4C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B25C4C" w:rsidRPr="00A50C09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1D06A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B25C4C" w:rsidRPr="001D06A6" w:rsidRDefault="006D03CC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B25C4C" w:rsidRPr="001D06A6" w:rsidTr="00457C80">
        <w:trPr>
          <w:trHeight w:val="330"/>
        </w:trPr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C4C" w:rsidRPr="001D06A6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C4C" w:rsidRPr="001D06A6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B25C4C" w:rsidRPr="001D06A6" w:rsidRDefault="007B16CD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B25C4C" w:rsidRPr="001D06A6" w:rsidRDefault="00F93BBE" w:rsidP="00457C8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                  </w:t>
            </w:r>
            <w:r w:rsidR="00B25C4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B25C4C" w:rsidRPr="001D06A6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D06A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B25C4C" w:rsidRPr="001D06A6" w:rsidRDefault="00B25C4C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25C4C" w:rsidRPr="001D06A6" w:rsidTr="00457C80">
        <w:trPr>
          <w:trHeight w:val="330"/>
        </w:trPr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C4C" w:rsidRPr="001D06A6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C4C" w:rsidRPr="001D06A6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B25C4C" w:rsidRPr="001D06A6" w:rsidRDefault="007B16CD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B25C4C" w:rsidRPr="001D06A6" w:rsidRDefault="00B25C4C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B25C4C" w:rsidRPr="001D06A6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D06A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B25C4C" w:rsidRPr="001D06A6" w:rsidRDefault="00B25C4C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25C4C" w:rsidRPr="001D06A6" w:rsidTr="00457C80">
        <w:trPr>
          <w:trHeight w:val="405"/>
        </w:trPr>
        <w:tc>
          <w:tcPr>
            <w:tcW w:w="5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5C4C" w:rsidRPr="001D06A6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D06A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3. </w:t>
            </w:r>
            <w:proofErr w:type="spellStart"/>
            <w:r w:rsidRPr="001D06A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1D06A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дополнительных расходов местных бюджетов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23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C4C" w:rsidRPr="001D06A6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D06A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БУК "КЦ "Фортуна", МКУ "</w:t>
            </w:r>
            <w:proofErr w:type="spellStart"/>
            <w:r w:rsidRPr="001D06A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радненская</w:t>
            </w:r>
            <w:proofErr w:type="spellEnd"/>
            <w:r w:rsidRPr="001D06A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библиотека"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B25C4C" w:rsidRPr="001D06A6" w:rsidRDefault="007B16CD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B25C4C" w:rsidRPr="001D06A6" w:rsidRDefault="00DD684D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2163,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B25C4C" w:rsidRPr="001D06A6" w:rsidRDefault="00DD684D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081,9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B25C4C" w:rsidRPr="001D06A6" w:rsidRDefault="00DD684D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081,9</w:t>
            </w:r>
          </w:p>
        </w:tc>
      </w:tr>
      <w:tr w:rsidR="003A7E47" w:rsidRPr="001D06A6" w:rsidTr="00457C80">
        <w:trPr>
          <w:trHeight w:val="375"/>
        </w:trPr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7E47" w:rsidRPr="001D06A6" w:rsidRDefault="003A7E47" w:rsidP="003A7E4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7E47" w:rsidRPr="001D06A6" w:rsidRDefault="003A7E47" w:rsidP="003A7E4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3A7E47" w:rsidRPr="001D06A6" w:rsidRDefault="003A7E47" w:rsidP="003A7E4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3A7E47" w:rsidRPr="001D06A6" w:rsidRDefault="009F3EAC" w:rsidP="003A7E4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931,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3A7E47" w:rsidRPr="001D06A6" w:rsidRDefault="006E7D1C" w:rsidP="003A7E4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965,8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3A7E47" w:rsidRPr="001D06A6" w:rsidRDefault="006E7D1C" w:rsidP="003A7E4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     8965,8</w:t>
            </w:r>
          </w:p>
        </w:tc>
      </w:tr>
      <w:tr w:rsidR="003A7E47" w:rsidRPr="001D06A6" w:rsidTr="00457C80">
        <w:trPr>
          <w:trHeight w:val="435"/>
        </w:trPr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7E47" w:rsidRPr="001D06A6" w:rsidRDefault="003A7E47" w:rsidP="003A7E4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7E47" w:rsidRPr="001D06A6" w:rsidRDefault="003A7E47" w:rsidP="003A7E4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3A7E47" w:rsidRPr="001D06A6" w:rsidRDefault="003A7E47" w:rsidP="003A7E4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3A7E47" w:rsidRPr="001D06A6" w:rsidRDefault="009F3EAC" w:rsidP="003A7E4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931,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3A7E47" w:rsidRPr="001D06A6" w:rsidRDefault="006E7D1C" w:rsidP="003A7E4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965,8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3A7E47" w:rsidRPr="001D06A6" w:rsidRDefault="006E7D1C" w:rsidP="003A7E4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965,8</w:t>
            </w:r>
          </w:p>
        </w:tc>
      </w:tr>
      <w:tr w:rsidR="003A7E47" w:rsidRPr="001D06A6" w:rsidTr="00457C80">
        <w:trPr>
          <w:trHeight w:val="330"/>
        </w:trPr>
        <w:tc>
          <w:tcPr>
            <w:tcW w:w="5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7E47" w:rsidRPr="001D06A6" w:rsidRDefault="003A7E47" w:rsidP="003A7E4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D06A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1. Расходы на выплаты персоналу в целях обеспечения функций казенными учреждениями</w:t>
            </w:r>
          </w:p>
        </w:tc>
        <w:tc>
          <w:tcPr>
            <w:tcW w:w="23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E47" w:rsidRPr="001D06A6" w:rsidRDefault="003A7E47" w:rsidP="003A7E4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D06A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КУ "</w:t>
            </w:r>
            <w:proofErr w:type="spellStart"/>
            <w:r w:rsidRPr="001D06A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радненская</w:t>
            </w:r>
            <w:proofErr w:type="spellEnd"/>
            <w:r w:rsidRPr="001D06A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библиотека"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3A7E47" w:rsidRPr="001D06A6" w:rsidRDefault="003A7E47" w:rsidP="003A7E4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3A7E47" w:rsidRPr="001D06A6" w:rsidRDefault="00822024" w:rsidP="003A7E4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761,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3A7E47" w:rsidRPr="001D06A6" w:rsidRDefault="00822024" w:rsidP="003A7E4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80,9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3A7E47" w:rsidRPr="001D06A6" w:rsidRDefault="00822024" w:rsidP="003A7E4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80,9</w:t>
            </w:r>
          </w:p>
        </w:tc>
      </w:tr>
      <w:tr w:rsidR="003A7E47" w:rsidRPr="001D06A6" w:rsidTr="00457C80">
        <w:trPr>
          <w:trHeight w:val="330"/>
        </w:trPr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7E47" w:rsidRPr="001D06A6" w:rsidRDefault="003A7E47" w:rsidP="003A7E4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E47" w:rsidRPr="001D06A6" w:rsidRDefault="003A7E47" w:rsidP="003A7E4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3A7E47" w:rsidRPr="001D06A6" w:rsidRDefault="003A7E47" w:rsidP="003A7E4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3A7E47" w:rsidRPr="001D06A6" w:rsidRDefault="009F3EAC" w:rsidP="003A7E4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3A7E47" w:rsidRPr="001D06A6" w:rsidRDefault="006E7D1C" w:rsidP="003A7E4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00,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3A7E47" w:rsidRPr="001D06A6" w:rsidRDefault="006E7D1C" w:rsidP="003A7E4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00,0</w:t>
            </w:r>
          </w:p>
        </w:tc>
      </w:tr>
      <w:tr w:rsidR="003A7E47" w:rsidRPr="001D06A6" w:rsidTr="00597478">
        <w:trPr>
          <w:trHeight w:val="330"/>
        </w:trPr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7E47" w:rsidRPr="001D06A6" w:rsidRDefault="003A7E47" w:rsidP="003A7E4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E47" w:rsidRPr="001D06A6" w:rsidRDefault="003A7E47" w:rsidP="003A7E4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3A7E47" w:rsidRPr="001D06A6" w:rsidRDefault="003A7E47" w:rsidP="003A7E4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                       202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3A7E47" w:rsidRPr="001D06A6" w:rsidRDefault="003A7E47" w:rsidP="003A7E4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3A7E47" w:rsidRPr="001D06A6" w:rsidRDefault="006E7D1C" w:rsidP="003A7E4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00,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3A7E47" w:rsidRPr="001D06A6" w:rsidRDefault="006E7D1C" w:rsidP="003A7E4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00,0</w:t>
            </w:r>
          </w:p>
        </w:tc>
      </w:tr>
      <w:tr w:rsidR="003A7E47" w:rsidRPr="001D06A6" w:rsidTr="00597478">
        <w:trPr>
          <w:trHeight w:val="330"/>
        </w:trPr>
        <w:tc>
          <w:tcPr>
            <w:tcW w:w="5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E47" w:rsidRPr="001D06A6" w:rsidRDefault="003A7E47" w:rsidP="003A7E4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D06A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2. Предоставление субсидий бюджетным учреждениям</w:t>
            </w:r>
          </w:p>
        </w:tc>
        <w:tc>
          <w:tcPr>
            <w:tcW w:w="23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E47" w:rsidRPr="001D06A6" w:rsidRDefault="003A7E47" w:rsidP="003A7E4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D06A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БУК "КЦ "Фортуна"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3A7E47" w:rsidRPr="001D06A6" w:rsidRDefault="003A7E47" w:rsidP="003A7E4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3A7E47" w:rsidRPr="001D06A6" w:rsidRDefault="00DD684D" w:rsidP="003A7E4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3402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3A7E47" w:rsidRPr="001D06A6" w:rsidRDefault="00DD684D" w:rsidP="003A7E4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701,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3A7E47" w:rsidRPr="001D06A6" w:rsidRDefault="00DD684D" w:rsidP="003A7E4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701,0</w:t>
            </w:r>
          </w:p>
        </w:tc>
      </w:tr>
      <w:tr w:rsidR="003A7E47" w:rsidRPr="001D06A6" w:rsidTr="00597478">
        <w:trPr>
          <w:trHeight w:val="330"/>
        </w:trPr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7E47" w:rsidRPr="001D06A6" w:rsidRDefault="003A7E47" w:rsidP="003A7E4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E47" w:rsidRPr="001D06A6" w:rsidRDefault="003A7E47" w:rsidP="003A7E4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3A7E47" w:rsidRPr="001D06A6" w:rsidRDefault="003A7E47" w:rsidP="003A7E4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3A7E47" w:rsidRPr="001D06A6" w:rsidRDefault="003A7E47" w:rsidP="003A7E4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          12931,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3A7E47" w:rsidRPr="001D06A6" w:rsidRDefault="006E7D1C" w:rsidP="003A7E4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465,8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3A7E47" w:rsidRPr="001D06A6" w:rsidRDefault="006E7D1C" w:rsidP="003A7E4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465,8</w:t>
            </w:r>
          </w:p>
        </w:tc>
      </w:tr>
      <w:tr w:rsidR="003A7E47" w:rsidRPr="001D06A6" w:rsidTr="00597478">
        <w:trPr>
          <w:trHeight w:val="330"/>
        </w:trPr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E47" w:rsidRPr="001D06A6" w:rsidRDefault="003A7E47" w:rsidP="003A7E4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E47" w:rsidRPr="001D06A6" w:rsidRDefault="003A7E47" w:rsidP="003A7E4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3A7E47" w:rsidRPr="001D06A6" w:rsidRDefault="003A7E47" w:rsidP="003A7E4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3A7E47" w:rsidRPr="001D06A6" w:rsidRDefault="009F3EAC" w:rsidP="003A7E4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931,6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3A7E47" w:rsidRPr="001D06A6" w:rsidRDefault="006E7D1C" w:rsidP="003A7E4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465,8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3A7E47" w:rsidRPr="001D06A6" w:rsidRDefault="006E7D1C" w:rsidP="003A7E4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465,8</w:t>
            </w:r>
          </w:p>
        </w:tc>
      </w:tr>
      <w:tr w:rsidR="00597478" w:rsidRPr="001D06A6" w:rsidTr="00597478">
        <w:trPr>
          <w:trHeight w:val="330"/>
        </w:trPr>
        <w:tc>
          <w:tcPr>
            <w:tcW w:w="5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7478" w:rsidRPr="001D06A6" w:rsidRDefault="006D03CC" w:rsidP="003A7E4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.Субсидия на текущий ремонт помещений МБУК «КЦ «Фортуна»</w:t>
            </w:r>
          </w:p>
        </w:tc>
        <w:tc>
          <w:tcPr>
            <w:tcW w:w="23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7478" w:rsidRPr="001D06A6" w:rsidRDefault="006D03CC" w:rsidP="003A7E4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D06A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БУК "КЦ "Фортуна"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:rsidR="00597478" w:rsidRDefault="006D03CC" w:rsidP="003A7E4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:rsidR="00597478" w:rsidRDefault="0038026A" w:rsidP="003A7E4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37,5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:rsidR="00597478" w:rsidRDefault="00597478" w:rsidP="003A7E4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:rsidR="00597478" w:rsidRPr="001D06A6" w:rsidRDefault="009F3EAC" w:rsidP="003A7E4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0,0</w:t>
            </w:r>
          </w:p>
        </w:tc>
      </w:tr>
      <w:tr w:rsidR="00597478" w:rsidRPr="001D06A6" w:rsidTr="00597478">
        <w:trPr>
          <w:trHeight w:val="330"/>
        </w:trPr>
        <w:tc>
          <w:tcPr>
            <w:tcW w:w="5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478" w:rsidRPr="001D06A6" w:rsidRDefault="00597478" w:rsidP="003A7E4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478" w:rsidRPr="001D06A6" w:rsidRDefault="00597478" w:rsidP="003A7E4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bottom"/>
          </w:tcPr>
          <w:p w:rsidR="00597478" w:rsidRDefault="006D03CC" w:rsidP="003A7E4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bottom"/>
          </w:tcPr>
          <w:p w:rsidR="00597478" w:rsidRDefault="009F3EAC" w:rsidP="003A7E4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bottom"/>
          </w:tcPr>
          <w:p w:rsidR="00597478" w:rsidRDefault="00597478" w:rsidP="003A7E4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bottom"/>
          </w:tcPr>
          <w:p w:rsidR="00597478" w:rsidRPr="001D06A6" w:rsidRDefault="009F3EAC" w:rsidP="003A7E4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97478" w:rsidRPr="001D06A6" w:rsidTr="00191099">
        <w:trPr>
          <w:trHeight w:val="330"/>
        </w:trPr>
        <w:tc>
          <w:tcPr>
            <w:tcW w:w="5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478" w:rsidRPr="001D06A6" w:rsidRDefault="00597478" w:rsidP="003A7E4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478" w:rsidRPr="001D06A6" w:rsidRDefault="00597478" w:rsidP="003A7E4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:rsidR="00597478" w:rsidRDefault="006D03CC" w:rsidP="003A7E4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:rsidR="00597478" w:rsidRDefault="009F3EAC" w:rsidP="003A7E4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:rsidR="00597478" w:rsidRDefault="00597478" w:rsidP="003A7E4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:rsidR="00597478" w:rsidRPr="001D06A6" w:rsidRDefault="009F3EAC" w:rsidP="003A7E4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91099" w:rsidRPr="001D06A6" w:rsidTr="00191099">
        <w:trPr>
          <w:trHeight w:val="330"/>
        </w:trPr>
        <w:tc>
          <w:tcPr>
            <w:tcW w:w="5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1099" w:rsidRPr="00191099" w:rsidRDefault="00191099" w:rsidP="0019109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.</w:t>
            </w:r>
            <w:r w:rsidRPr="001910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оддержка развития общественной инфраструктуры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униципального значения</w:t>
            </w:r>
          </w:p>
        </w:tc>
        <w:tc>
          <w:tcPr>
            <w:tcW w:w="23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1099" w:rsidRPr="001D06A6" w:rsidRDefault="00191099" w:rsidP="003A7E4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дминистрация МО "Город отрадное"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bottom"/>
          </w:tcPr>
          <w:p w:rsidR="00191099" w:rsidRDefault="00191099" w:rsidP="003A7E4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bottom"/>
          </w:tcPr>
          <w:p w:rsidR="00191099" w:rsidRDefault="00191099" w:rsidP="003A7E4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15,8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bottom"/>
          </w:tcPr>
          <w:p w:rsidR="00191099" w:rsidRDefault="00191099" w:rsidP="003A7E4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90,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bottom"/>
          </w:tcPr>
          <w:p w:rsidR="00191099" w:rsidRDefault="00191099" w:rsidP="003A7E4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,8</w:t>
            </w:r>
          </w:p>
        </w:tc>
      </w:tr>
      <w:tr w:rsidR="00191099" w:rsidRPr="001D06A6" w:rsidTr="00191099">
        <w:trPr>
          <w:trHeight w:val="330"/>
        </w:trPr>
        <w:tc>
          <w:tcPr>
            <w:tcW w:w="5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1099" w:rsidRPr="001D06A6" w:rsidRDefault="00191099" w:rsidP="003A7E4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1099" w:rsidRPr="001D06A6" w:rsidRDefault="00191099" w:rsidP="003A7E4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/>
            <w:vAlign w:val="bottom"/>
          </w:tcPr>
          <w:p w:rsidR="00191099" w:rsidRDefault="00191099" w:rsidP="003A7E4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/>
            <w:vAlign w:val="bottom"/>
          </w:tcPr>
          <w:p w:rsidR="00191099" w:rsidRDefault="00191099" w:rsidP="003A7E4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/>
            <w:vAlign w:val="bottom"/>
          </w:tcPr>
          <w:p w:rsidR="00191099" w:rsidRDefault="00191099" w:rsidP="003A7E4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/>
            <w:vAlign w:val="bottom"/>
          </w:tcPr>
          <w:p w:rsidR="00191099" w:rsidRDefault="00191099" w:rsidP="003A7E4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91099" w:rsidRPr="001D06A6" w:rsidTr="00191099">
        <w:trPr>
          <w:trHeight w:val="330"/>
        </w:trPr>
        <w:tc>
          <w:tcPr>
            <w:tcW w:w="5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099" w:rsidRPr="001D06A6" w:rsidRDefault="00191099" w:rsidP="003A7E4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099" w:rsidRPr="001D06A6" w:rsidRDefault="00191099" w:rsidP="003A7E4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:rsidR="00191099" w:rsidRDefault="00191099" w:rsidP="003A7E4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:rsidR="00191099" w:rsidRDefault="00191099" w:rsidP="003A7E4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:rsidR="00191099" w:rsidRDefault="00191099" w:rsidP="003A7E4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:rsidR="00191099" w:rsidRDefault="00191099" w:rsidP="003A7E4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91099" w:rsidRPr="001D06A6" w:rsidTr="00191099">
        <w:trPr>
          <w:trHeight w:val="330"/>
        </w:trPr>
        <w:tc>
          <w:tcPr>
            <w:tcW w:w="5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1099" w:rsidRPr="001D06A6" w:rsidRDefault="00C22530" w:rsidP="003A7E4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.1</w:t>
            </w:r>
            <w:r>
              <w:t xml:space="preserve"> </w:t>
            </w:r>
            <w:r w:rsidRPr="00C2253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иобретение оборудования для укрепления материально-технической базы МБУК «КЦ «Фортуна» (приобретение столов для групповых занятий)</w:t>
            </w:r>
          </w:p>
        </w:tc>
        <w:tc>
          <w:tcPr>
            <w:tcW w:w="23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1099" w:rsidRPr="001D06A6" w:rsidRDefault="00C22530" w:rsidP="003A7E4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дминистрация МО "Город отрадное"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bottom"/>
          </w:tcPr>
          <w:p w:rsidR="00191099" w:rsidRDefault="002A443B" w:rsidP="003A7E4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bottom"/>
          </w:tcPr>
          <w:p w:rsidR="00191099" w:rsidRDefault="00C22530" w:rsidP="003A7E4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15,8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bottom"/>
          </w:tcPr>
          <w:p w:rsidR="00191099" w:rsidRDefault="00C22530" w:rsidP="003A7E4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90,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bottom"/>
          </w:tcPr>
          <w:p w:rsidR="00191099" w:rsidRDefault="00C22530" w:rsidP="003A7E4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,8</w:t>
            </w:r>
          </w:p>
        </w:tc>
      </w:tr>
      <w:tr w:rsidR="00191099" w:rsidRPr="001D06A6" w:rsidTr="00191099">
        <w:trPr>
          <w:trHeight w:val="330"/>
        </w:trPr>
        <w:tc>
          <w:tcPr>
            <w:tcW w:w="5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1099" w:rsidRPr="001D06A6" w:rsidRDefault="00191099" w:rsidP="003A7E4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1099" w:rsidRPr="001D06A6" w:rsidRDefault="00191099" w:rsidP="003A7E4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/>
            <w:vAlign w:val="bottom"/>
          </w:tcPr>
          <w:p w:rsidR="00191099" w:rsidRDefault="002A443B" w:rsidP="003A7E4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/>
            <w:vAlign w:val="bottom"/>
          </w:tcPr>
          <w:p w:rsidR="00191099" w:rsidRDefault="00C22530" w:rsidP="003A7E4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/>
            <w:vAlign w:val="bottom"/>
          </w:tcPr>
          <w:p w:rsidR="00191099" w:rsidRDefault="00C22530" w:rsidP="003A7E4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/>
            <w:vAlign w:val="bottom"/>
          </w:tcPr>
          <w:p w:rsidR="00191099" w:rsidRDefault="00C22530" w:rsidP="003A7E4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91099" w:rsidRPr="001D06A6" w:rsidTr="00351C33">
        <w:trPr>
          <w:trHeight w:val="330"/>
        </w:trPr>
        <w:tc>
          <w:tcPr>
            <w:tcW w:w="5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099" w:rsidRPr="001D06A6" w:rsidRDefault="00191099" w:rsidP="003A7E4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099" w:rsidRPr="001D06A6" w:rsidRDefault="00191099" w:rsidP="003A7E4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:rsidR="00191099" w:rsidRDefault="002A443B" w:rsidP="003A7E4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:rsidR="00191099" w:rsidRDefault="00C22530" w:rsidP="003A7E4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:rsidR="00191099" w:rsidRDefault="00C22530" w:rsidP="003A7E4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:rsidR="00191099" w:rsidRDefault="00C22530" w:rsidP="003A7E4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</w:tbl>
    <w:p w:rsidR="00B25C4C" w:rsidRPr="00D129D5" w:rsidRDefault="00B25C4C" w:rsidP="00B25C4C">
      <w:pPr>
        <w:spacing w:after="0" w:line="259" w:lineRule="auto"/>
        <w:rPr>
          <w:sz w:val="24"/>
          <w:szCs w:val="24"/>
        </w:rPr>
      </w:pPr>
    </w:p>
    <w:p w:rsidR="000D1D25" w:rsidRDefault="000D1D25" w:rsidP="00B25C4C">
      <w:pPr>
        <w:autoSpaceDE w:val="0"/>
        <w:autoSpaceDN w:val="0"/>
        <w:adjustRightInd w:val="0"/>
        <w:spacing w:after="0" w:line="240" w:lineRule="auto"/>
        <w:rPr>
          <w:sz w:val="24"/>
          <w:szCs w:val="28"/>
        </w:rPr>
      </w:pPr>
    </w:p>
    <w:p w:rsidR="000D1D25" w:rsidRDefault="000D1D25" w:rsidP="00D129D5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8"/>
        </w:rPr>
      </w:pPr>
    </w:p>
    <w:p w:rsidR="000D1D25" w:rsidRDefault="000D1D25" w:rsidP="00D129D5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8"/>
        </w:rPr>
      </w:pPr>
    </w:p>
    <w:p w:rsidR="000D1D25" w:rsidRDefault="000D1D25" w:rsidP="00D129D5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8"/>
        </w:rPr>
      </w:pPr>
    </w:p>
    <w:p w:rsidR="000D1D25" w:rsidRDefault="000D1D25" w:rsidP="00D129D5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8"/>
        </w:rPr>
      </w:pPr>
    </w:p>
    <w:p w:rsidR="000D1D25" w:rsidRDefault="00191099" w:rsidP="00D129D5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8"/>
        </w:rPr>
      </w:pPr>
      <w:r>
        <w:rPr>
          <w:sz w:val="24"/>
          <w:szCs w:val="28"/>
        </w:rPr>
        <w:t xml:space="preserve"> </w:t>
      </w:r>
    </w:p>
    <w:p w:rsidR="000D1D25" w:rsidRDefault="000D1D25" w:rsidP="00D129D5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8"/>
        </w:rPr>
      </w:pPr>
    </w:p>
    <w:p w:rsidR="000D1D25" w:rsidRDefault="000D1D25" w:rsidP="00D129D5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8"/>
        </w:rPr>
      </w:pPr>
    </w:p>
    <w:p w:rsidR="000D1D25" w:rsidRDefault="000D1D25" w:rsidP="00D129D5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8"/>
        </w:rPr>
      </w:pPr>
    </w:p>
    <w:p w:rsidR="000D1D25" w:rsidRDefault="000D1D25" w:rsidP="00D129D5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8"/>
        </w:rPr>
      </w:pPr>
    </w:p>
    <w:p w:rsidR="000D1D25" w:rsidRDefault="000D1D25" w:rsidP="00D129D5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8"/>
        </w:rPr>
      </w:pPr>
    </w:p>
    <w:p w:rsidR="000D1D25" w:rsidRDefault="000D1D25" w:rsidP="00D129D5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8"/>
        </w:rPr>
      </w:pPr>
    </w:p>
    <w:p w:rsidR="000D1D25" w:rsidRDefault="000D1D25" w:rsidP="00D129D5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8"/>
        </w:rPr>
      </w:pPr>
    </w:p>
    <w:p w:rsidR="000D1D25" w:rsidRDefault="000D1D25" w:rsidP="00D129D5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8"/>
        </w:rPr>
      </w:pPr>
    </w:p>
    <w:p w:rsidR="000D1D25" w:rsidRDefault="000D1D25" w:rsidP="00D129D5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8"/>
        </w:rPr>
      </w:pPr>
    </w:p>
    <w:p w:rsidR="000D1D25" w:rsidRDefault="000D1D25" w:rsidP="00D129D5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8"/>
        </w:rPr>
      </w:pPr>
    </w:p>
    <w:p w:rsidR="000D1D25" w:rsidRDefault="000D1D25" w:rsidP="00D129D5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8"/>
        </w:rPr>
      </w:pPr>
    </w:p>
    <w:p w:rsidR="000D1D25" w:rsidRDefault="000D1D25" w:rsidP="00D129D5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8"/>
        </w:rPr>
      </w:pPr>
    </w:p>
    <w:p w:rsidR="000D1D25" w:rsidRDefault="000D1D25" w:rsidP="00D129D5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8"/>
        </w:rPr>
      </w:pPr>
    </w:p>
    <w:p w:rsidR="000D1D25" w:rsidRDefault="000D1D25" w:rsidP="00D129D5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8"/>
        </w:rPr>
      </w:pPr>
    </w:p>
    <w:p w:rsidR="000D1D25" w:rsidRDefault="000D1D25" w:rsidP="00D129D5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8"/>
        </w:rPr>
      </w:pPr>
    </w:p>
    <w:p w:rsidR="000D1D25" w:rsidRDefault="000D1D25" w:rsidP="00D129D5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8"/>
        </w:rPr>
      </w:pPr>
    </w:p>
    <w:p w:rsidR="000D1D25" w:rsidRDefault="000D1D25" w:rsidP="00D129D5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8"/>
        </w:rPr>
      </w:pPr>
    </w:p>
    <w:p w:rsidR="000D1D25" w:rsidRDefault="000D1D25" w:rsidP="00D129D5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8"/>
        </w:rPr>
      </w:pPr>
    </w:p>
    <w:p w:rsidR="000D1D25" w:rsidRDefault="000D1D25" w:rsidP="00D129D5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8"/>
        </w:rPr>
      </w:pPr>
    </w:p>
    <w:p w:rsidR="000D1D25" w:rsidRDefault="000D1D25" w:rsidP="00D129D5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8"/>
        </w:rPr>
      </w:pPr>
    </w:p>
    <w:p w:rsidR="000D1D25" w:rsidRDefault="000D1D25" w:rsidP="00D129D5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8"/>
        </w:rPr>
      </w:pPr>
    </w:p>
    <w:p w:rsidR="000D1D25" w:rsidRDefault="000D1D25" w:rsidP="00D129D5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8"/>
        </w:rPr>
      </w:pPr>
    </w:p>
    <w:p w:rsidR="000D1D25" w:rsidRDefault="000D1D25" w:rsidP="00D129D5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8"/>
        </w:rPr>
      </w:pPr>
    </w:p>
    <w:p w:rsidR="000D1D25" w:rsidRDefault="000D1D25" w:rsidP="00D129D5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8"/>
        </w:rPr>
      </w:pPr>
    </w:p>
    <w:p w:rsidR="000D1D25" w:rsidRDefault="000D1D25" w:rsidP="00D129D5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8"/>
        </w:rPr>
      </w:pPr>
    </w:p>
    <w:p w:rsidR="000D1D25" w:rsidRDefault="000D1D25" w:rsidP="00D129D5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8"/>
        </w:rPr>
      </w:pPr>
    </w:p>
    <w:p w:rsidR="000D1D25" w:rsidRDefault="000D1D25" w:rsidP="00D129D5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8"/>
        </w:rPr>
      </w:pPr>
    </w:p>
    <w:sectPr w:rsidR="000D1D25" w:rsidSect="00413896">
      <w:pgSz w:w="16838" w:h="11906" w:orient="landscape"/>
      <w:pgMar w:top="992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367C0"/>
    <w:multiLevelType w:val="hybridMultilevel"/>
    <w:tmpl w:val="3D94D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441C1"/>
    <w:multiLevelType w:val="hybridMultilevel"/>
    <w:tmpl w:val="8B583538"/>
    <w:lvl w:ilvl="0" w:tplc="8C16D3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0C4D1F"/>
    <w:multiLevelType w:val="hybridMultilevel"/>
    <w:tmpl w:val="56047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8E663B"/>
    <w:multiLevelType w:val="hybridMultilevel"/>
    <w:tmpl w:val="EF3A3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E43BF2"/>
    <w:multiLevelType w:val="hybridMultilevel"/>
    <w:tmpl w:val="6492BE66"/>
    <w:lvl w:ilvl="0" w:tplc="5D2271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AE66853"/>
    <w:multiLevelType w:val="multilevel"/>
    <w:tmpl w:val="6FDE17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suff w:val="space"/>
      <w:lvlText w:val="%1.%2."/>
      <w:lvlJc w:val="left"/>
      <w:pPr>
        <w:ind w:left="14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1800"/>
      </w:pPr>
      <w:rPr>
        <w:rFonts w:hint="default"/>
      </w:rPr>
    </w:lvl>
  </w:abstractNum>
  <w:abstractNum w:abstractNumId="6" w15:restartNumberingAfterBreak="0">
    <w:nsid w:val="5FBD26FF"/>
    <w:multiLevelType w:val="hybridMultilevel"/>
    <w:tmpl w:val="B7968FC4"/>
    <w:lvl w:ilvl="0" w:tplc="B1A44F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313191"/>
    <w:multiLevelType w:val="hybridMultilevel"/>
    <w:tmpl w:val="81C4D3D2"/>
    <w:lvl w:ilvl="0" w:tplc="D6D8DEBC">
      <w:start w:val="1"/>
      <w:numFmt w:val="decimal"/>
      <w:lvlText w:val="%1."/>
      <w:lvlJc w:val="left"/>
      <w:pPr>
        <w:ind w:left="1249" w:hanging="5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6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65E"/>
    <w:rsid w:val="00007E95"/>
    <w:rsid w:val="0001268A"/>
    <w:rsid w:val="00013C17"/>
    <w:rsid w:val="000322C5"/>
    <w:rsid w:val="000410D7"/>
    <w:rsid w:val="00051009"/>
    <w:rsid w:val="000C1953"/>
    <w:rsid w:val="000D1D25"/>
    <w:rsid w:val="00107D07"/>
    <w:rsid w:val="00146A87"/>
    <w:rsid w:val="001836D6"/>
    <w:rsid w:val="00191099"/>
    <w:rsid w:val="001D06A6"/>
    <w:rsid w:val="001E42C5"/>
    <w:rsid w:val="0020520A"/>
    <w:rsid w:val="00273B4C"/>
    <w:rsid w:val="00275BAE"/>
    <w:rsid w:val="00287DCD"/>
    <w:rsid w:val="002A443B"/>
    <w:rsid w:val="002D4043"/>
    <w:rsid w:val="002F1D27"/>
    <w:rsid w:val="00351C33"/>
    <w:rsid w:val="00364355"/>
    <w:rsid w:val="00371431"/>
    <w:rsid w:val="0037497E"/>
    <w:rsid w:val="00376E26"/>
    <w:rsid w:val="0038026A"/>
    <w:rsid w:val="003A7E47"/>
    <w:rsid w:val="003C6945"/>
    <w:rsid w:val="003E3C32"/>
    <w:rsid w:val="003E73D0"/>
    <w:rsid w:val="003F5E21"/>
    <w:rsid w:val="003F6E16"/>
    <w:rsid w:val="00413896"/>
    <w:rsid w:val="00455DB5"/>
    <w:rsid w:val="00456D84"/>
    <w:rsid w:val="00457C80"/>
    <w:rsid w:val="00464950"/>
    <w:rsid w:val="00475E22"/>
    <w:rsid w:val="00491C61"/>
    <w:rsid w:val="0049563E"/>
    <w:rsid w:val="004A53A8"/>
    <w:rsid w:val="004D1FD2"/>
    <w:rsid w:val="004D1FF5"/>
    <w:rsid w:val="004D367A"/>
    <w:rsid w:val="004F7DA0"/>
    <w:rsid w:val="0052547C"/>
    <w:rsid w:val="00525E9D"/>
    <w:rsid w:val="00535DDD"/>
    <w:rsid w:val="0055510D"/>
    <w:rsid w:val="0055728E"/>
    <w:rsid w:val="00562846"/>
    <w:rsid w:val="00563575"/>
    <w:rsid w:val="00597478"/>
    <w:rsid w:val="005E63F4"/>
    <w:rsid w:val="00621F9E"/>
    <w:rsid w:val="006310B6"/>
    <w:rsid w:val="006471FB"/>
    <w:rsid w:val="00647598"/>
    <w:rsid w:val="00647C85"/>
    <w:rsid w:val="00661F8F"/>
    <w:rsid w:val="00686898"/>
    <w:rsid w:val="006D03CC"/>
    <w:rsid w:val="006E7D1C"/>
    <w:rsid w:val="006F2043"/>
    <w:rsid w:val="0070620A"/>
    <w:rsid w:val="00744B2E"/>
    <w:rsid w:val="00753EDB"/>
    <w:rsid w:val="00766248"/>
    <w:rsid w:val="0079594E"/>
    <w:rsid w:val="007B16CD"/>
    <w:rsid w:val="007D0994"/>
    <w:rsid w:val="00807AAD"/>
    <w:rsid w:val="00822024"/>
    <w:rsid w:val="008226F8"/>
    <w:rsid w:val="00846C38"/>
    <w:rsid w:val="00853985"/>
    <w:rsid w:val="008726B5"/>
    <w:rsid w:val="008A0769"/>
    <w:rsid w:val="008A499C"/>
    <w:rsid w:val="008F08C9"/>
    <w:rsid w:val="0091367C"/>
    <w:rsid w:val="009402ED"/>
    <w:rsid w:val="009408AD"/>
    <w:rsid w:val="00955957"/>
    <w:rsid w:val="009B7A16"/>
    <w:rsid w:val="009D4027"/>
    <w:rsid w:val="009E7559"/>
    <w:rsid w:val="009F3EAC"/>
    <w:rsid w:val="00A0423B"/>
    <w:rsid w:val="00A13B87"/>
    <w:rsid w:val="00A365F4"/>
    <w:rsid w:val="00A37C85"/>
    <w:rsid w:val="00A54FFA"/>
    <w:rsid w:val="00A7041D"/>
    <w:rsid w:val="00A75B12"/>
    <w:rsid w:val="00AA3108"/>
    <w:rsid w:val="00AD3FB4"/>
    <w:rsid w:val="00AF2076"/>
    <w:rsid w:val="00B01AFD"/>
    <w:rsid w:val="00B25C4C"/>
    <w:rsid w:val="00BA5FA2"/>
    <w:rsid w:val="00BB1D59"/>
    <w:rsid w:val="00BE2EA4"/>
    <w:rsid w:val="00C15507"/>
    <w:rsid w:val="00C22530"/>
    <w:rsid w:val="00C7283B"/>
    <w:rsid w:val="00C87FF5"/>
    <w:rsid w:val="00CC7596"/>
    <w:rsid w:val="00D06E0C"/>
    <w:rsid w:val="00D129D5"/>
    <w:rsid w:val="00D228DC"/>
    <w:rsid w:val="00D31FE1"/>
    <w:rsid w:val="00D3462C"/>
    <w:rsid w:val="00D4439C"/>
    <w:rsid w:val="00D54232"/>
    <w:rsid w:val="00D9365E"/>
    <w:rsid w:val="00DC2ABA"/>
    <w:rsid w:val="00DD2392"/>
    <w:rsid w:val="00DD2C95"/>
    <w:rsid w:val="00DD684D"/>
    <w:rsid w:val="00E077FD"/>
    <w:rsid w:val="00E251F4"/>
    <w:rsid w:val="00E30419"/>
    <w:rsid w:val="00E5134D"/>
    <w:rsid w:val="00EA509E"/>
    <w:rsid w:val="00EB0A97"/>
    <w:rsid w:val="00EC09DE"/>
    <w:rsid w:val="00ED3A15"/>
    <w:rsid w:val="00F1382C"/>
    <w:rsid w:val="00F36459"/>
    <w:rsid w:val="00F55B5F"/>
    <w:rsid w:val="00F74D8A"/>
    <w:rsid w:val="00F93BBE"/>
    <w:rsid w:val="00FA4AD5"/>
    <w:rsid w:val="00FB6A7F"/>
    <w:rsid w:val="00FE3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337DC"/>
  <w15:chartTrackingRefBased/>
  <w15:docId w15:val="{5E44C3F0-199D-44BD-844C-3F01EB64B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108"/>
    <w:pPr>
      <w:spacing w:after="200" w:line="276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A3108"/>
    <w:rPr>
      <w:rFonts w:ascii="Times New Roman" w:eastAsia="Calibri" w:hAnsi="Times New Roman" w:cs="Times New Roman"/>
      <w:color w:val="0000FF"/>
      <w:u w:val="single"/>
    </w:rPr>
  </w:style>
  <w:style w:type="character" w:customStyle="1" w:styleId="a4">
    <w:name w:val="Основной текст Знак"/>
    <w:link w:val="a5"/>
    <w:rsid w:val="00D129D5"/>
    <w:rPr>
      <w:rFonts w:ascii="Times New Roman" w:eastAsia="Times New Roman" w:hAnsi="Times New Roman" w:cs="Times New Roman"/>
      <w:szCs w:val="24"/>
      <w:lang w:eastAsia="ru-RU"/>
    </w:rPr>
  </w:style>
  <w:style w:type="paragraph" w:styleId="a5">
    <w:name w:val="Body Text"/>
    <w:basedOn w:val="a"/>
    <w:link w:val="a4"/>
    <w:rsid w:val="00D129D5"/>
    <w:pPr>
      <w:spacing w:after="0" w:line="240" w:lineRule="auto"/>
      <w:jc w:val="both"/>
    </w:pPr>
    <w:rPr>
      <w:rFonts w:eastAsia="Times New Roman"/>
      <w:sz w:val="22"/>
      <w:szCs w:val="24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D129D5"/>
    <w:rPr>
      <w:rFonts w:ascii="Times New Roman" w:eastAsia="Calibri" w:hAnsi="Times New Roman" w:cs="Times New Roman"/>
      <w:sz w:val="28"/>
    </w:rPr>
  </w:style>
  <w:style w:type="paragraph" w:customStyle="1" w:styleId="ConsPlusCell">
    <w:name w:val="ConsPlusCell"/>
    <w:uiPriority w:val="99"/>
    <w:rsid w:val="00D129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D129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D129D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B0A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B0A97"/>
    <w:rPr>
      <w:rFonts w:ascii="Segoe UI" w:eastAsia="Calibri" w:hAnsi="Segoe UI" w:cs="Segoe UI"/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1D06A6"/>
    <w:rPr>
      <w:color w:val="954F72"/>
      <w:u w:val="single"/>
    </w:rPr>
  </w:style>
  <w:style w:type="paragraph" w:customStyle="1" w:styleId="msonormal0">
    <w:name w:val="msonormal"/>
    <w:basedOn w:val="a"/>
    <w:rsid w:val="001D06A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63">
    <w:name w:val="xl63"/>
    <w:basedOn w:val="a"/>
    <w:rsid w:val="001D06A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64">
    <w:name w:val="xl64"/>
    <w:basedOn w:val="a"/>
    <w:rsid w:val="001D0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65">
    <w:name w:val="xl65"/>
    <w:basedOn w:val="a"/>
    <w:rsid w:val="001D0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1D0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1D0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68">
    <w:name w:val="xl68"/>
    <w:basedOn w:val="a"/>
    <w:rsid w:val="001D0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69">
    <w:name w:val="xl69"/>
    <w:basedOn w:val="a"/>
    <w:rsid w:val="001D0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1D0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71">
    <w:name w:val="xl71"/>
    <w:basedOn w:val="a"/>
    <w:rsid w:val="001D0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72">
    <w:name w:val="xl72"/>
    <w:basedOn w:val="a"/>
    <w:rsid w:val="001D0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73">
    <w:name w:val="xl73"/>
    <w:basedOn w:val="a"/>
    <w:rsid w:val="001D0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74">
    <w:name w:val="xl74"/>
    <w:basedOn w:val="a"/>
    <w:rsid w:val="001D0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75">
    <w:name w:val="xl75"/>
    <w:basedOn w:val="a"/>
    <w:rsid w:val="001D0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1D0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1D0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1D0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1D0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0">
    <w:name w:val="xl80"/>
    <w:basedOn w:val="a"/>
    <w:rsid w:val="001D0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81">
    <w:name w:val="xl81"/>
    <w:basedOn w:val="a"/>
    <w:rsid w:val="001D0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2">
    <w:name w:val="xl82"/>
    <w:basedOn w:val="a"/>
    <w:rsid w:val="001D0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"/>
    <w:rsid w:val="001D0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"/>
    <w:rsid w:val="001D0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5">
    <w:name w:val="xl85"/>
    <w:basedOn w:val="a"/>
    <w:rsid w:val="001D0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6">
    <w:name w:val="xl86"/>
    <w:basedOn w:val="a"/>
    <w:rsid w:val="001D0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7">
    <w:name w:val="xl87"/>
    <w:basedOn w:val="a"/>
    <w:rsid w:val="001D0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8">
    <w:name w:val="xl88"/>
    <w:basedOn w:val="a"/>
    <w:rsid w:val="001D06A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9">
    <w:name w:val="xl89"/>
    <w:basedOn w:val="a"/>
    <w:rsid w:val="001D06A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90">
    <w:name w:val="xl90"/>
    <w:basedOn w:val="a"/>
    <w:rsid w:val="001D06A6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91">
    <w:name w:val="xl91"/>
    <w:basedOn w:val="a"/>
    <w:rsid w:val="001D06A6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92">
    <w:name w:val="xl92"/>
    <w:basedOn w:val="a"/>
    <w:rsid w:val="001D06A6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93">
    <w:name w:val="xl93"/>
    <w:basedOn w:val="a"/>
    <w:rsid w:val="001D06A6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94">
    <w:name w:val="xl94"/>
    <w:basedOn w:val="a"/>
    <w:rsid w:val="001D06A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95">
    <w:name w:val="xl95"/>
    <w:basedOn w:val="a"/>
    <w:rsid w:val="001D06A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96">
    <w:name w:val="xl96"/>
    <w:basedOn w:val="a"/>
    <w:rsid w:val="001D06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97">
    <w:name w:val="xl97"/>
    <w:basedOn w:val="a"/>
    <w:rsid w:val="001D06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98">
    <w:name w:val="xl98"/>
    <w:basedOn w:val="a"/>
    <w:rsid w:val="001D06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99">
    <w:name w:val="xl99"/>
    <w:basedOn w:val="a"/>
    <w:rsid w:val="001D06A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00">
    <w:name w:val="xl100"/>
    <w:basedOn w:val="a"/>
    <w:rsid w:val="001D06A6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01">
    <w:name w:val="xl101"/>
    <w:basedOn w:val="a"/>
    <w:rsid w:val="001D06A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02">
    <w:name w:val="xl102"/>
    <w:basedOn w:val="a"/>
    <w:rsid w:val="001D06A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03">
    <w:name w:val="xl103"/>
    <w:basedOn w:val="a"/>
    <w:rsid w:val="001D06A6"/>
    <w:pPr>
      <w:pBdr>
        <w:top w:val="single" w:sz="4" w:space="0" w:color="auto"/>
        <w:left w:val="single" w:sz="4" w:space="0" w:color="auto"/>
      </w:pBdr>
      <w:shd w:val="clear" w:color="000000" w:fill="FFE699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1D06A6"/>
    <w:pPr>
      <w:pBdr>
        <w:top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1D06A6"/>
    <w:pPr>
      <w:pBdr>
        <w:left w:val="single" w:sz="4" w:space="0" w:color="auto"/>
      </w:pBdr>
      <w:shd w:val="clear" w:color="000000" w:fill="FFE699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1D06A6"/>
    <w:pPr>
      <w:pBdr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1D06A6"/>
    <w:pPr>
      <w:pBdr>
        <w:left w:val="single" w:sz="4" w:space="0" w:color="auto"/>
        <w:bottom w:val="single" w:sz="4" w:space="0" w:color="auto"/>
      </w:pBdr>
      <w:shd w:val="clear" w:color="000000" w:fill="FFE699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1D06A6"/>
    <w:pPr>
      <w:pBdr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1D06A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1D06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1D06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1D06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13">
    <w:name w:val="xl113"/>
    <w:basedOn w:val="a"/>
    <w:rsid w:val="001D06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14">
    <w:name w:val="xl114"/>
    <w:basedOn w:val="a"/>
    <w:rsid w:val="001D06A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15">
    <w:name w:val="xl115"/>
    <w:basedOn w:val="a"/>
    <w:rsid w:val="001D06A6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16">
    <w:name w:val="xl116"/>
    <w:basedOn w:val="a"/>
    <w:rsid w:val="001D06A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17">
    <w:name w:val="xl117"/>
    <w:basedOn w:val="a"/>
    <w:rsid w:val="001D06A6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18">
    <w:name w:val="xl118"/>
    <w:basedOn w:val="a"/>
    <w:rsid w:val="001D06A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19">
    <w:name w:val="xl119"/>
    <w:basedOn w:val="a"/>
    <w:rsid w:val="001D06A6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20">
    <w:name w:val="xl120"/>
    <w:basedOn w:val="a"/>
    <w:rsid w:val="001D06A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21">
    <w:name w:val="xl121"/>
    <w:basedOn w:val="a"/>
    <w:rsid w:val="001D06A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22">
    <w:name w:val="xl122"/>
    <w:basedOn w:val="a"/>
    <w:rsid w:val="001D06A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23">
    <w:name w:val="xl123"/>
    <w:basedOn w:val="a"/>
    <w:rsid w:val="001D06A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1D06A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1D06A6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1D06A6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1D06A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1D06A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1D06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1D06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1D06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1D0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33">
    <w:name w:val="xl133"/>
    <w:basedOn w:val="a"/>
    <w:rsid w:val="001D0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1D06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B25C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25C4C"/>
    <w:rPr>
      <w:rFonts w:ascii="Times New Roman" w:eastAsia="Calibri" w:hAnsi="Times New Roman" w:cs="Times New Roman"/>
      <w:sz w:val="28"/>
    </w:rPr>
  </w:style>
  <w:style w:type="paragraph" w:styleId="ad">
    <w:name w:val="footer"/>
    <w:basedOn w:val="a"/>
    <w:link w:val="ae"/>
    <w:uiPriority w:val="99"/>
    <w:unhideWhenUsed/>
    <w:rsid w:val="00B25C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25C4C"/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5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9EBF1-2742-4DD1-82FC-00D045049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7</Pages>
  <Words>5285</Words>
  <Characters>30128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Juliya</cp:lastModifiedBy>
  <cp:revision>19</cp:revision>
  <cp:lastPrinted>2025-08-14T12:02:00Z</cp:lastPrinted>
  <dcterms:created xsi:type="dcterms:W3CDTF">2025-08-14T08:28:00Z</dcterms:created>
  <dcterms:modified xsi:type="dcterms:W3CDTF">2025-12-24T09:22:00Z</dcterms:modified>
</cp:coreProperties>
</file>